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24C0" w14:textId="121B8107" w:rsidR="00F035B0" w:rsidRDefault="00F035B0" w:rsidP="00DC4335">
      <w:pPr>
        <w:outlineLvl w:val="0"/>
        <w:rPr>
          <w:rFonts w:ascii="Arial" w:hAnsi="Arial" w:cs="Arial"/>
          <w:b/>
          <w:bCs/>
          <w:i/>
          <w:color w:val="000000"/>
        </w:rPr>
      </w:pPr>
      <w:bookmarkStart w:id="0" w:name="_GoBack"/>
      <w:bookmarkEnd w:id="0"/>
      <w:r w:rsidRPr="00F035B0">
        <w:rPr>
          <w:rFonts w:ascii="Arial" w:hAnsi="Arial" w:cs="Arial"/>
          <w:b/>
          <w:bCs/>
          <w:i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97C5AAA" wp14:editId="4431A6C2">
            <wp:simplePos x="0" y="0"/>
            <wp:positionH relativeFrom="column">
              <wp:posOffset>2110118</wp:posOffset>
            </wp:positionH>
            <wp:positionV relativeFrom="paragraph">
              <wp:posOffset>120732</wp:posOffset>
            </wp:positionV>
            <wp:extent cx="1963980" cy="2304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80" cy="23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72">
        <w:rPr>
          <w:rFonts w:ascii="Arial" w:hAnsi="Arial" w:cs="Arial"/>
          <w:b/>
          <w:bCs/>
          <w:i/>
          <w:noProof/>
          <w:color w:val="000000"/>
        </w:rPr>
        <w:drawing>
          <wp:inline distT="0" distB="0" distL="0" distR="0" wp14:anchorId="01A77937" wp14:editId="4DA69115">
            <wp:extent cx="1880235" cy="624736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608" cy="6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5B0">
        <w:rPr>
          <w:noProof/>
        </w:rPr>
        <w:t xml:space="preserve"> </w:t>
      </w:r>
    </w:p>
    <w:p w14:paraId="55978AC1" w14:textId="77777777" w:rsidR="00F035B0" w:rsidRDefault="00F035B0" w:rsidP="00DC4335">
      <w:pPr>
        <w:outlineLvl w:val="0"/>
        <w:rPr>
          <w:rFonts w:ascii="Arial" w:hAnsi="Arial" w:cs="Arial"/>
          <w:b/>
          <w:bCs/>
          <w:i/>
          <w:color w:val="000000"/>
        </w:rPr>
      </w:pPr>
    </w:p>
    <w:p w14:paraId="31B2EE62" w14:textId="77777777" w:rsidR="00F035B0" w:rsidRDefault="00F035B0" w:rsidP="00DC4335">
      <w:pPr>
        <w:outlineLvl w:val="0"/>
        <w:rPr>
          <w:rFonts w:ascii="Arial" w:hAnsi="Arial" w:cs="Arial"/>
          <w:b/>
          <w:bCs/>
          <w:i/>
          <w:color w:val="000000"/>
        </w:rPr>
      </w:pPr>
    </w:p>
    <w:p w14:paraId="0D00C977" w14:textId="582868CD" w:rsidR="001822FA" w:rsidRPr="00936E79" w:rsidRDefault="001822FA" w:rsidP="00DC4335">
      <w:pPr>
        <w:outlineLvl w:val="0"/>
        <w:rPr>
          <w:rFonts w:ascii="Arial" w:hAnsi="Arial" w:cs="Arial"/>
          <w:b/>
          <w:bCs/>
          <w:i/>
          <w:color w:val="000000"/>
        </w:rPr>
      </w:pPr>
      <w:r w:rsidRPr="00936E79">
        <w:rPr>
          <w:rFonts w:ascii="Arial" w:hAnsi="Arial" w:cs="Arial"/>
          <w:b/>
          <w:bCs/>
          <w:i/>
          <w:color w:val="000000"/>
        </w:rPr>
        <w:t>PRESS RELEASE</w:t>
      </w:r>
    </w:p>
    <w:p w14:paraId="723D99C4" w14:textId="77777777" w:rsidR="001822FA" w:rsidRPr="00936E79" w:rsidRDefault="001822FA" w:rsidP="00CE4D53">
      <w:pPr>
        <w:rPr>
          <w:rFonts w:ascii="Arial" w:hAnsi="Arial" w:cs="Arial"/>
          <w:b/>
          <w:bCs/>
          <w:i/>
          <w:color w:val="000000"/>
        </w:rPr>
      </w:pPr>
    </w:p>
    <w:p w14:paraId="4040F59B" w14:textId="5FC78643" w:rsidR="004B69A1" w:rsidRPr="00936E79" w:rsidRDefault="004B69A1" w:rsidP="00DC4335">
      <w:pPr>
        <w:outlineLvl w:val="0"/>
        <w:rPr>
          <w:rFonts w:ascii="Arial" w:hAnsi="Arial" w:cs="Arial"/>
          <w:b/>
          <w:bCs/>
          <w:i/>
          <w:color w:val="000000"/>
        </w:rPr>
      </w:pPr>
      <w:r w:rsidRPr="00936E79">
        <w:rPr>
          <w:rFonts w:ascii="Arial" w:hAnsi="Arial" w:cs="Arial"/>
          <w:b/>
          <w:bCs/>
          <w:i/>
          <w:color w:val="000000"/>
        </w:rPr>
        <w:t>EaglePicher Technologies</w:t>
      </w:r>
      <w:r w:rsidR="00D240D1" w:rsidRPr="00936E79">
        <w:rPr>
          <w:rFonts w:ascii="Arial" w:hAnsi="Arial" w:cs="Arial"/>
          <w:b/>
          <w:bCs/>
          <w:i/>
          <w:color w:val="000000"/>
        </w:rPr>
        <w:t>, LLC</w:t>
      </w:r>
      <w:r w:rsidRPr="00936E79">
        <w:rPr>
          <w:rFonts w:ascii="Arial" w:hAnsi="Arial" w:cs="Arial"/>
          <w:b/>
          <w:bCs/>
          <w:i/>
          <w:color w:val="000000"/>
        </w:rPr>
        <w:t xml:space="preserve"> </w:t>
      </w:r>
      <w:r w:rsidR="00E03E53" w:rsidRPr="00936E79">
        <w:rPr>
          <w:rFonts w:ascii="Arial" w:hAnsi="Arial" w:cs="Arial"/>
          <w:b/>
          <w:bCs/>
          <w:i/>
          <w:color w:val="000000"/>
        </w:rPr>
        <w:t>Acqui</w:t>
      </w:r>
      <w:r w:rsidR="00CE4D53" w:rsidRPr="00936E79">
        <w:rPr>
          <w:rFonts w:ascii="Arial" w:hAnsi="Arial" w:cs="Arial"/>
          <w:b/>
          <w:bCs/>
          <w:i/>
          <w:color w:val="000000"/>
        </w:rPr>
        <w:t>res</w:t>
      </w:r>
      <w:r w:rsidR="00E03E53" w:rsidRPr="00936E79">
        <w:rPr>
          <w:rFonts w:ascii="Arial" w:hAnsi="Arial" w:cs="Arial"/>
          <w:b/>
          <w:bCs/>
          <w:i/>
          <w:color w:val="000000"/>
        </w:rPr>
        <w:t xml:space="preserve"> Lithiums</w:t>
      </w:r>
      <w:r w:rsidRPr="00936E79">
        <w:rPr>
          <w:rFonts w:ascii="Arial" w:hAnsi="Arial" w:cs="Arial"/>
          <w:b/>
          <w:bCs/>
          <w:i/>
          <w:color w:val="000000"/>
        </w:rPr>
        <w:t>tart Inc.</w:t>
      </w:r>
    </w:p>
    <w:p w14:paraId="171B0976" w14:textId="77777777" w:rsidR="004B69A1" w:rsidRPr="00936E79" w:rsidRDefault="004B69A1" w:rsidP="004B69A1">
      <w:pPr>
        <w:jc w:val="center"/>
        <w:rPr>
          <w:rFonts w:ascii="Arial" w:hAnsi="Arial" w:cs="Arial"/>
        </w:rPr>
      </w:pPr>
    </w:p>
    <w:p w14:paraId="0346B8A8" w14:textId="0D701B95" w:rsidR="004B69A1" w:rsidRPr="00936E79" w:rsidRDefault="00D240D1" w:rsidP="00DC4335">
      <w:pPr>
        <w:pStyle w:val="Text"/>
        <w:spacing w:after="0" w:line="240" w:lineRule="auto"/>
        <w:jc w:val="both"/>
        <w:outlineLvl w:val="0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>St. Louis, MO</w:t>
      </w:r>
      <w:r w:rsidR="00C15112" w:rsidRPr="00936E79">
        <w:rPr>
          <w:rFonts w:ascii="Arial" w:hAnsi="Arial" w:cs="Arial"/>
          <w:szCs w:val="20"/>
        </w:rPr>
        <w:t xml:space="preserve">, </w:t>
      </w:r>
      <w:r w:rsidR="00FD1170">
        <w:rPr>
          <w:rFonts w:ascii="Arial" w:hAnsi="Arial" w:cs="Arial"/>
          <w:szCs w:val="20"/>
        </w:rPr>
        <w:t>February 24</w:t>
      </w:r>
      <w:r w:rsidR="00CE4D53" w:rsidRPr="00936E79">
        <w:rPr>
          <w:rFonts w:ascii="Arial" w:hAnsi="Arial" w:cs="Arial"/>
          <w:szCs w:val="20"/>
        </w:rPr>
        <w:t>, 2017</w:t>
      </w:r>
    </w:p>
    <w:p w14:paraId="4B26AEC4" w14:textId="77777777" w:rsidR="00CE4D53" w:rsidRPr="00936E79" w:rsidRDefault="00CE4D53" w:rsidP="004B69A1">
      <w:pPr>
        <w:pStyle w:val="Text"/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260B75B7" w14:textId="4625CE36" w:rsidR="00C15112" w:rsidRPr="00936E79" w:rsidRDefault="00C15112" w:rsidP="00DC4335">
      <w:pPr>
        <w:pStyle w:val="Text"/>
        <w:spacing w:after="0" w:line="240" w:lineRule="auto"/>
        <w:jc w:val="both"/>
        <w:outlineLvl w:val="0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 xml:space="preserve">EaglePicher Technologies, LLC </w:t>
      </w:r>
      <w:r w:rsidR="00FD1170">
        <w:rPr>
          <w:rFonts w:ascii="Arial" w:hAnsi="Arial" w:cs="Arial"/>
          <w:szCs w:val="20"/>
        </w:rPr>
        <w:t xml:space="preserve">announced today it has acquired </w:t>
      </w:r>
      <w:r w:rsidRPr="00936E79">
        <w:rPr>
          <w:rFonts w:ascii="Arial" w:hAnsi="Arial" w:cs="Arial"/>
          <w:szCs w:val="20"/>
        </w:rPr>
        <w:t>San Francisco based Lithiumstart Inc.</w:t>
      </w:r>
    </w:p>
    <w:p w14:paraId="20AFB62A" w14:textId="77777777" w:rsidR="00C15112" w:rsidRPr="00936E79" w:rsidRDefault="00C15112" w:rsidP="004B69A1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</w:p>
    <w:p w14:paraId="0FEC2414" w14:textId="1161BDCC" w:rsidR="005534DB" w:rsidRPr="00936E79" w:rsidRDefault="00473D0B" w:rsidP="004B69A1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 xml:space="preserve">The acquisition of Lithiumstart </w:t>
      </w:r>
      <w:r w:rsidR="00915C49" w:rsidRPr="00936E79">
        <w:rPr>
          <w:rFonts w:ascii="Arial" w:hAnsi="Arial" w:cs="Arial"/>
          <w:szCs w:val="20"/>
        </w:rPr>
        <w:t>Inc.</w:t>
      </w:r>
      <w:r w:rsidR="00CD0AF8" w:rsidRPr="00936E79">
        <w:rPr>
          <w:rFonts w:ascii="Arial" w:hAnsi="Arial" w:cs="Arial"/>
          <w:szCs w:val="20"/>
        </w:rPr>
        <w:t xml:space="preserve"> </w:t>
      </w:r>
      <w:r w:rsidR="004232AD">
        <w:rPr>
          <w:rFonts w:ascii="Arial" w:hAnsi="Arial" w:cs="Arial"/>
          <w:szCs w:val="20"/>
        </w:rPr>
        <w:t xml:space="preserve">further solidifies </w:t>
      </w:r>
      <w:r w:rsidR="008F43BF" w:rsidRPr="00936E79">
        <w:rPr>
          <w:rFonts w:ascii="Arial" w:hAnsi="Arial" w:cs="Arial"/>
          <w:szCs w:val="20"/>
        </w:rPr>
        <w:t xml:space="preserve">EaglePicher’s </w:t>
      </w:r>
      <w:r w:rsidR="004232AD">
        <w:rPr>
          <w:rFonts w:ascii="Arial" w:hAnsi="Arial" w:cs="Arial"/>
          <w:szCs w:val="20"/>
        </w:rPr>
        <w:t xml:space="preserve">position as </w:t>
      </w:r>
      <w:r w:rsidR="00D726D7" w:rsidRPr="00936E79">
        <w:rPr>
          <w:rFonts w:ascii="Arial" w:hAnsi="Arial" w:cs="Arial"/>
          <w:szCs w:val="20"/>
        </w:rPr>
        <w:t>a global</w:t>
      </w:r>
      <w:r w:rsidR="002F55EA" w:rsidRPr="00936E79">
        <w:rPr>
          <w:rFonts w:ascii="Arial" w:hAnsi="Arial" w:cs="Arial"/>
          <w:szCs w:val="20"/>
        </w:rPr>
        <w:t xml:space="preserve"> leader in integrated </w:t>
      </w:r>
      <w:r w:rsidR="00365668" w:rsidRPr="00936E79">
        <w:rPr>
          <w:rFonts w:ascii="Arial" w:hAnsi="Arial" w:cs="Arial"/>
          <w:szCs w:val="20"/>
        </w:rPr>
        <w:t xml:space="preserve">mission critical </w:t>
      </w:r>
      <w:r w:rsidR="002F55EA" w:rsidRPr="00936E79">
        <w:rPr>
          <w:rFonts w:ascii="Arial" w:hAnsi="Arial" w:cs="Arial"/>
          <w:szCs w:val="20"/>
        </w:rPr>
        <w:t xml:space="preserve">energy storage </w:t>
      </w:r>
      <w:r w:rsidR="00FE7F0C" w:rsidRPr="00936E79">
        <w:rPr>
          <w:rFonts w:ascii="Arial" w:hAnsi="Arial" w:cs="Arial"/>
          <w:szCs w:val="20"/>
        </w:rPr>
        <w:t>systems</w:t>
      </w:r>
      <w:r w:rsidR="002F55EA" w:rsidRPr="00936E79">
        <w:rPr>
          <w:rFonts w:ascii="Arial" w:hAnsi="Arial" w:cs="Arial"/>
          <w:szCs w:val="20"/>
        </w:rPr>
        <w:t xml:space="preserve">. </w:t>
      </w:r>
      <w:r w:rsidR="00D726D7" w:rsidRPr="00936E79">
        <w:rPr>
          <w:rFonts w:ascii="Arial" w:hAnsi="Arial" w:cs="Arial"/>
          <w:szCs w:val="20"/>
        </w:rPr>
        <w:t>“</w:t>
      </w:r>
      <w:r w:rsidR="001B5AB5" w:rsidRPr="00936E79">
        <w:rPr>
          <w:rFonts w:ascii="Arial" w:hAnsi="Arial" w:cs="Arial"/>
          <w:szCs w:val="20"/>
        </w:rPr>
        <w:t>This is a</w:t>
      </w:r>
      <w:r w:rsidR="00DB0C2C" w:rsidRPr="00936E79">
        <w:rPr>
          <w:rFonts w:ascii="Arial" w:hAnsi="Arial" w:cs="Arial"/>
          <w:szCs w:val="20"/>
        </w:rPr>
        <w:t xml:space="preserve"> time of </w:t>
      </w:r>
      <w:r w:rsidR="00720235" w:rsidRPr="00936E79">
        <w:rPr>
          <w:rFonts w:ascii="Arial" w:hAnsi="Arial" w:cs="Arial"/>
          <w:szCs w:val="20"/>
        </w:rPr>
        <w:t xml:space="preserve">unprecedented growth </w:t>
      </w:r>
      <w:r w:rsidR="00FE7F0C" w:rsidRPr="00936E79">
        <w:rPr>
          <w:rFonts w:ascii="Arial" w:hAnsi="Arial" w:cs="Arial"/>
          <w:szCs w:val="20"/>
        </w:rPr>
        <w:t>industry wide and o</w:t>
      </w:r>
      <w:r w:rsidR="00837FB6" w:rsidRPr="00936E79">
        <w:rPr>
          <w:rFonts w:ascii="Arial" w:hAnsi="Arial" w:cs="Arial"/>
          <w:szCs w:val="20"/>
        </w:rPr>
        <w:t>ur</w:t>
      </w:r>
      <w:r w:rsidR="00DB0C2C" w:rsidRPr="00936E79">
        <w:rPr>
          <w:rFonts w:ascii="Arial" w:hAnsi="Arial" w:cs="Arial"/>
          <w:szCs w:val="20"/>
        </w:rPr>
        <w:t xml:space="preserve"> customers </w:t>
      </w:r>
      <w:r w:rsidR="00FE7F0C" w:rsidRPr="00936E79">
        <w:rPr>
          <w:rFonts w:ascii="Arial" w:hAnsi="Arial" w:cs="Arial"/>
          <w:szCs w:val="20"/>
        </w:rPr>
        <w:t>are</w:t>
      </w:r>
      <w:r w:rsidR="00DB0C2C" w:rsidRPr="00936E79">
        <w:rPr>
          <w:rFonts w:ascii="Arial" w:hAnsi="Arial" w:cs="Arial"/>
          <w:szCs w:val="20"/>
        </w:rPr>
        <w:t xml:space="preserve"> asking for </w:t>
      </w:r>
      <w:r w:rsidR="00FE7F0C" w:rsidRPr="00936E79">
        <w:rPr>
          <w:rFonts w:ascii="Arial" w:hAnsi="Arial" w:cs="Arial"/>
          <w:szCs w:val="20"/>
        </w:rPr>
        <w:t>complete solutions</w:t>
      </w:r>
      <w:r w:rsidR="00962E88" w:rsidRPr="00936E79">
        <w:rPr>
          <w:rFonts w:ascii="Arial" w:hAnsi="Arial" w:cs="Arial"/>
          <w:szCs w:val="20"/>
        </w:rPr>
        <w:t>,</w:t>
      </w:r>
      <w:r w:rsidR="001B5AB5" w:rsidRPr="00936E79">
        <w:rPr>
          <w:rFonts w:ascii="Arial" w:hAnsi="Arial" w:cs="Arial"/>
          <w:szCs w:val="20"/>
        </w:rPr>
        <w:t>” said Gordon Walker, President of EaglePicher Technologies.</w:t>
      </w:r>
      <w:r w:rsidR="00DB0C2C" w:rsidRPr="00936E79">
        <w:rPr>
          <w:rFonts w:ascii="Arial" w:hAnsi="Arial" w:cs="Arial"/>
          <w:szCs w:val="20"/>
        </w:rPr>
        <w:t xml:space="preserve"> </w:t>
      </w:r>
      <w:r w:rsidR="001B5AB5" w:rsidRPr="00936E79">
        <w:rPr>
          <w:rFonts w:ascii="Arial" w:hAnsi="Arial" w:cs="Arial"/>
          <w:szCs w:val="20"/>
        </w:rPr>
        <w:t>“</w:t>
      </w:r>
      <w:r w:rsidR="00DB0C2C" w:rsidRPr="00936E79">
        <w:rPr>
          <w:rFonts w:ascii="Arial" w:hAnsi="Arial" w:cs="Arial"/>
          <w:szCs w:val="20"/>
        </w:rPr>
        <w:t xml:space="preserve">Lithiumstart’s </w:t>
      </w:r>
      <w:r w:rsidR="005534DB" w:rsidRPr="00936E79">
        <w:rPr>
          <w:rFonts w:ascii="Arial" w:hAnsi="Arial" w:cs="Arial"/>
          <w:szCs w:val="20"/>
        </w:rPr>
        <w:t>proven</w:t>
      </w:r>
      <w:r w:rsidR="00D726D7" w:rsidRPr="00936E79">
        <w:rPr>
          <w:rFonts w:ascii="Arial" w:hAnsi="Arial" w:cs="Arial"/>
          <w:szCs w:val="20"/>
        </w:rPr>
        <w:t xml:space="preserve"> </w:t>
      </w:r>
      <w:r w:rsidR="00720235" w:rsidRPr="00936E79">
        <w:rPr>
          <w:rFonts w:ascii="Arial" w:hAnsi="Arial" w:cs="Arial"/>
          <w:szCs w:val="20"/>
        </w:rPr>
        <w:t xml:space="preserve">lithium ion </w:t>
      </w:r>
      <w:r w:rsidR="00D726D7" w:rsidRPr="00936E79">
        <w:rPr>
          <w:rFonts w:ascii="Arial" w:hAnsi="Arial" w:cs="Arial"/>
          <w:szCs w:val="20"/>
        </w:rPr>
        <w:t>battery management</w:t>
      </w:r>
      <w:r w:rsidR="002F5CE2" w:rsidRPr="00936E79">
        <w:rPr>
          <w:rFonts w:ascii="Arial" w:hAnsi="Arial" w:cs="Arial"/>
          <w:szCs w:val="20"/>
        </w:rPr>
        <w:t>, safety,</w:t>
      </w:r>
      <w:r w:rsidR="00837FB6" w:rsidRPr="00936E79">
        <w:rPr>
          <w:rFonts w:ascii="Arial" w:hAnsi="Arial" w:cs="Arial"/>
          <w:szCs w:val="20"/>
        </w:rPr>
        <w:t xml:space="preserve"> and</w:t>
      </w:r>
      <w:r w:rsidR="00D726D7" w:rsidRPr="00936E79">
        <w:rPr>
          <w:rFonts w:ascii="Arial" w:hAnsi="Arial" w:cs="Arial"/>
          <w:szCs w:val="20"/>
        </w:rPr>
        <w:t xml:space="preserve"> power conversion</w:t>
      </w:r>
      <w:r w:rsidR="00837FB6" w:rsidRPr="00936E79">
        <w:rPr>
          <w:rFonts w:ascii="Arial" w:hAnsi="Arial" w:cs="Arial"/>
          <w:szCs w:val="20"/>
        </w:rPr>
        <w:t xml:space="preserve"> </w:t>
      </w:r>
      <w:r w:rsidR="005534DB" w:rsidRPr="00936E79">
        <w:rPr>
          <w:rFonts w:ascii="Arial" w:hAnsi="Arial" w:cs="Arial"/>
          <w:szCs w:val="20"/>
        </w:rPr>
        <w:t xml:space="preserve">technology </w:t>
      </w:r>
      <w:r w:rsidR="004232AD">
        <w:rPr>
          <w:rFonts w:ascii="Arial" w:hAnsi="Arial" w:cs="Arial"/>
          <w:szCs w:val="20"/>
        </w:rPr>
        <w:t xml:space="preserve">is highly complementary with </w:t>
      </w:r>
      <w:r w:rsidR="00065972">
        <w:rPr>
          <w:rFonts w:ascii="Arial" w:hAnsi="Arial" w:cs="Arial"/>
          <w:szCs w:val="20"/>
        </w:rPr>
        <w:t>EaglePicher’s</w:t>
      </w:r>
      <w:r w:rsidR="004232AD">
        <w:rPr>
          <w:rFonts w:ascii="Arial" w:hAnsi="Arial" w:cs="Arial"/>
          <w:szCs w:val="20"/>
        </w:rPr>
        <w:t xml:space="preserve"> broad suite of existing products and provides additional capabilities to deliver fully integrated Li-Ion systems</w:t>
      </w:r>
      <w:r w:rsidR="00A6695D">
        <w:rPr>
          <w:rFonts w:ascii="Arial" w:hAnsi="Arial" w:cs="Arial"/>
          <w:szCs w:val="20"/>
        </w:rPr>
        <w:t>.</w:t>
      </w:r>
      <w:r w:rsidR="00E62E76">
        <w:rPr>
          <w:rFonts w:ascii="Arial" w:hAnsi="Arial" w:cs="Arial"/>
          <w:szCs w:val="20"/>
        </w:rPr>
        <w:t xml:space="preserve"> </w:t>
      </w:r>
      <w:r w:rsidR="00C4219D" w:rsidRPr="00936E79">
        <w:rPr>
          <w:rFonts w:ascii="Arial" w:hAnsi="Arial" w:cs="Arial"/>
          <w:szCs w:val="20"/>
        </w:rPr>
        <w:t xml:space="preserve">Lithiumstart </w:t>
      </w:r>
      <w:r w:rsidR="00F035B0">
        <w:rPr>
          <w:rFonts w:ascii="Arial" w:hAnsi="Arial" w:cs="Arial"/>
          <w:szCs w:val="20"/>
        </w:rPr>
        <w:t>has</w:t>
      </w:r>
      <w:r w:rsidR="00C4219D" w:rsidRPr="00936E79">
        <w:rPr>
          <w:rFonts w:ascii="Arial" w:hAnsi="Arial" w:cs="Arial"/>
          <w:szCs w:val="20"/>
        </w:rPr>
        <w:t xml:space="preserve"> </w:t>
      </w:r>
      <w:r w:rsidR="00CD0AF8" w:rsidRPr="00936E79">
        <w:rPr>
          <w:rFonts w:ascii="Arial" w:hAnsi="Arial" w:cs="Arial"/>
          <w:szCs w:val="20"/>
        </w:rPr>
        <w:t>be</w:t>
      </w:r>
      <w:r w:rsidR="00F035B0">
        <w:rPr>
          <w:rFonts w:ascii="Arial" w:hAnsi="Arial" w:cs="Arial"/>
          <w:szCs w:val="20"/>
        </w:rPr>
        <w:t>en</w:t>
      </w:r>
      <w:r w:rsidR="00CD0AF8" w:rsidRPr="00936E79">
        <w:rPr>
          <w:rFonts w:ascii="Arial" w:hAnsi="Arial" w:cs="Arial"/>
          <w:szCs w:val="20"/>
        </w:rPr>
        <w:t xml:space="preserve"> </w:t>
      </w:r>
      <w:r w:rsidR="001822FA" w:rsidRPr="00936E79">
        <w:rPr>
          <w:rFonts w:ascii="Arial" w:hAnsi="Arial" w:cs="Arial"/>
          <w:szCs w:val="20"/>
        </w:rPr>
        <w:t xml:space="preserve">renamed </w:t>
      </w:r>
      <w:r w:rsidR="00C4219D" w:rsidRPr="00936E79">
        <w:rPr>
          <w:rFonts w:ascii="Arial" w:hAnsi="Arial" w:cs="Arial"/>
          <w:szCs w:val="20"/>
        </w:rPr>
        <w:t>EaglePicher</w:t>
      </w:r>
      <w:r w:rsidR="00DC4332" w:rsidRPr="00936E79">
        <w:rPr>
          <w:rFonts w:ascii="Arial" w:hAnsi="Arial" w:cs="Arial"/>
          <w:szCs w:val="20"/>
        </w:rPr>
        <w:t xml:space="preserve"> </w:t>
      </w:r>
      <w:r w:rsidR="001822FA" w:rsidRPr="00936E79">
        <w:rPr>
          <w:rFonts w:ascii="Arial" w:hAnsi="Arial" w:cs="Arial"/>
          <w:szCs w:val="20"/>
        </w:rPr>
        <w:t>Lithiumstart</w:t>
      </w:r>
      <w:r w:rsidR="00E867A2" w:rsidRPr="00936E79">
        <w:rPr>
          <w:rFonts w:ascii="Arial" w:hAnsi="Arial" w:cs="Arial"/>
          <w:szCs w:val="20"/>
        </w:rPr>
        <w:t>.</w:t>
      </w:r>
    </w:p>
    <w:p w14:paraId="694385A4" w14:textId="77777777" w:rsidR="00EA7840" w:rsidRPr="00936E79" w:rsidRDefault="00EA7840" w:rsidP="00D567D8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</w:p>
    <w:p w14:paraId="5E6ADFD5" w14:textId="2D3BB01A" w:rsidR="00F26443" w:rsidRPr="00936E79" w:rsidRDefault="00112347" w:rsidP="00D567D8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 xml:space="preserve">“I’m extremely proud of our team and excited about what we can accomplish together with EaglePicher. Our startup spirit and agility combined with the resources of a large enterprise will allow us to continue to innovate </w:t>
      </w:r>
      <w:r w:rsidR="006A2F47" w:rsidRPr="00936E79">
        <w:rPr>
          <w:rFonts w:ascii="Arial" w:hAnsi="Arial" w:cs="Arial"/>
          <w:szCs w:val="20"/>
        </w:rPr>
        <w:t>while aggressively pursuing</w:t>
      </w:r>
      <w:r w:rsidRPr="00936E79">
        <w:rPr>
          <w:rFonts w:ascii="Arial" w:hAnsi="Arial" w:cs="Arial"/>
          <w:szCs w:val="20"/>
        </w:rPr>
        <w:t xml:space="preserve"> hig</w:t>
      </w:r>
      <w:r w:rsidR="006A2F47" w:rsidRPr="00936E79">
        <w:rPr>
          <w:rFonts w:ascii="Arial" w:hAnsi="Arial" w:cs="Arial"/>
          <w:szCs w:val="20"/>
        </w:rPr>
        <w:t>h quality revenue opportunities</w:t>
      </w:r>
      <w:r w:rsidR="00D3564E" w:rsidRPr="00936E79">
        <w:rPr>
          <w:rFonts w:ascii="Arial" w:hAnsi="Arial" w:cs="Arial"/>
          <w:szCs w:val="20"/>
        </w:rPr>
        <w:t>,</w:t>
      </w:r>
      <w:r w:rsidR="006A2F47" w:rsidRPr="00936E79">
        <w:rPr>
          <w:rFonts w:ascii="Arial" w:hAnsi="Arial" w:cs="Arial"/>
          <w:szCs w:val="20"/>
        </w:rPr>
        <w:t xml:space="preserve">” said Christopher Cook, CEO of Lithiumstart. </w:t>
      </w:r>
      <w:r w:rsidR="00EA7840" w:rsidRPr="00936E79">
        <w:rPr>
          <w:rFonts w:ascii="Arial" w:hAnsi="Arial" w:cs="Arial"/>
          <w:szCs w:val="20"/>
        </w:rPr>
        <w:t>“</w:t>
      </w:r>
      <w:r w:rsidR="003725A3" w:rsidRPr="00936E79">
        <w:rPr>
          <w:rFonts w:ascii="Arial" w:hAnsi="Arial" w:cs="Arial"/>
          <w:szCs w:val="20"/>
        </w:rPr>
        <w:t>O</w:t>
      </w:r>
      <w:r w:rsidRPr="00936E79">
        <w:rPr>
          <w:rFonts w:ascii="Arial" w:hAnsi="Arial" w:cs="Arial"/>
          <w:szCs w:val="20"/>
        </w:rPr>
        <w:t xml:space="preserve">ur mission </w:t>
      </w:r>
      <w:r w:rsidR="003725A3" w:rsidRPr="00936E79">
        <w:rPr>
          <w:rFonts w:ascii="Arial" w:hAnsi="Arial" w:cs="Arial"/>
          <w:szCs w:val="20"/>
        </w:rPr>
        <w:t>remains the same, but we will now have an opportunity for our technolog</w:t>
      </w:r>
      <w:r w:rsidR="00A36C82" w:rsidRPr="00936E79">
        <w:rPr>
          <w:rFonts w:ascii="Arial" w:hAnsi="Arial" w:cs="Arial"/>
          <w:szCs w:val="20"/>
        </w:rPr>
        <w:t>ies</w:t>
      </w:r>
      <w:r w:rsidR="003725A3" w:rsidRPr="00936E79">
        <w:rPr>
          <w:rFonts w:ascii="Arial" w:hAnsi="Arial" w:cs="Arial"/>
          <w:szCs w:val="20"/>
        </w:rPr>
        <w:t xml:space="preserve"> to have a much larger impact on a global scale</w:t>
      </w:r>
      <w:r w:rsidR="00310115" w:rsidRPr="00936E79">
        <w:rPr>
          <w:rFonts w:ascii="Arial" w:hAnsi="Arial" w:cs="Arial"/>
          <w:szCs w:val="20"/>
        </w:rPr>
        <w:t>.</w:t>
      </w:r>
      <w:r w:rsidR="00F26443" w:rsidRPr="00936E79">
        <w:rPr>
          <w:rFonts w:ascii="Arial" w:hAnsi="Arial" w:cs="Arial"/>
          <w:szCs w:val="20"/>
        </w:rPr>
        <w:t>”</w:t>
      </w:r>
    </w:p>
    <w:p w14:paraId="2BD340A3" w14:textId="77777777" w:rsidR="00B85E33" w:rsidRPr="00936E79" w:rsidRDefault="00B85E33" w:rsidP="00B85E33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</w:p>
    <w:p w14:paraId="554FEBC7" w14:textId="352A58A7" w:rsidR="00540C70" w:rsidRPr="00936E79" w:rsidRDefault="001A5BA4" w:rsidP="00B85E33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 xml:space="preserve">Jim Voss, CEO of </w:t>
      </w:r>
      <w:r w:rsidR="00CA0307" w:rsidRPr="00936E79">
        <w:rPr>
          <w:rFonts w:ascii="Arial" w:hAnsi="Arial" w:cs="Arial"/>
          <w:szCs w:val="20"/>
        </w:rPr>
        <w:t xml:space="preserve">Vectra, </w:t>
      </w:r>
      <w:r w:rsidRPr="00936E79">
        <w:rPr>
          <w:rFonts w:ascii="Arial" w:hAnsi="Arial" w:cs="Arial"/>
          <w:szCs w:val="20"/>
        </w:rPr>
        <w:t xml:space="preserve">EaglePicher’s parent company </w:t>
      </w:r>
      <w:r w:rsidR="00597633">
        <w:rPr>
          <w:rFonts w:ascii="Arial" w:hAnsi="Arial" w:cs="Arial"/>
          <w:szCs w:val="20"/>
        </w:rPr>
        <w:t>added</w:t>
      </w:r>
      <w:r w:rsidR="00597633" w:rsidRPr="00936E79">
        <w:rPr>
          <w:rFonts w:ascii="Arial" w:hAnsi="Arial" w:cs="Arial"/>
          <w:szCs w:val="20"/>
        </w:rPr>
        <w:t xml:space="preserve"> </w:t>
      </w:r>
      <w:r w:rsidRPr="00936E79">
        <w:rPr>
          <w:rFonts w:ascii="Arial" w:hAnsi="Arial" w:cs="Arial"/>
          <w:szCs w:val="20"/>
        </w:rPr>
        <w:t>“</w:t>
      </w:r>
      <w:r w:rsidR="00415AAB" w:rsidRPr="00936E79">
        <w:rPr>
          <w:rFonts w:ascii="Arial" w:hAnsi="Arial" w:cs="Arial"/>
          <w:szCs w:val="20"/>
        </w:rPr>
        <w:t xml:space="preserve">We are very excited to announce the addition of </w:t>
      </w:r>
      <w:r w:rsidR="00CA0307" w:rsidRPr="00936E79">
        <w:rPr>
          <w:rFonts w:ascii="Arial" w:hAnsi="Arial" w:cs="Arial"/>
          <w:szCs w:val="20"/>
        </w:rPr>
        <w:t>Lithiumstart to the EaglePicher family.</w:t>
      </w:r>
      <w:r w:rsidR="00A873A7">
        <w:rPr>
          <w:rFonts w:ascii="Arial" w:hAnsi="Arial" w:cs="Arial"/>
          <w:szCs w:val="20"/>
        </w:rPr>
        <w:t xml:space="preserve"> </w:t>
      </w:r>
      <w:r w:rsidR="00E62E76">
        <w:rPr>
          <w:rFonts w:ascii="Arial" w:hAnsi="Arial" w:cs="Arial"/>
          <w:szCs w:val="20"/>
        </w:rPr>
        <w:t>By c</w:t>
      </w:r>
      <w:r w:rsidR="00CA0307" w:rsidRPr="00936E79">
        <w:rPr>
          <w:rFonts w:ascii="Arial" w:hAnsi="Arial" w:cs="Arial"/>
          <w:szCs w:val="20"/>
        </w:rPr>
        <w:t xml:space="preserve">ombining Lithiumstart’s expertise with our earlier investment in Yardney and the recently-opened </w:t>
      </w:r>
      <w:r w:rsidR="008831AA" w:rsidRPr="00936E79">
        <w:rPr>
          <w:rFonts w:ascii="Arial" w:hAnsi="Arial" w:cs="Arial"/>
          <w:szCs w:val="20"/>
        </w:rPr>
        <w:t>lithium ion Center of Excellence in Jo</w:t>
      </w:r>
      <w:r w:rsidR="00AB62ED" w:rsidRPr="00936E79">
        <w:rPr>
          <w:rFonts w:ascii="Arial" w:hAnsi="Arial" w:cs="Arial"/>
          <w:szCs w:val="20"/>
        </w:rPr>
        <w:t xml:space="preserve">plin, we </w:t>
      </w:r>
      <w:r w:rsidR="003B30A2" w:rsidRPr="00936E79">
        <w:rPr>
          <w:rFonts w:ascii="Arial" w:hAnsi="Arial" w:cs="Arial"/>
          <w:szCs w:val="20"/>
        </w:rPr>
        <w:t>are well positioned to be</w:t>
      </w:r>
      <w:r w:rsidR="00936E79" w:rsidRPr="00936E79">
        <w:rPr>
          <w:rFonts w:ascii="Arial" w:hAnsi="Arial" w:cs="Arial"/>
          <w:szCs w:val="20"/>
        </w:rPr>
        <w:t>come</w:t>
      </w:r>
      <w:r w:rsidR="003B30A2" w:rsidRPr="00936E79">
        <w:rPr>
          <w:rFonts w:ascii="Arial" w:hAnsi="Arial" w:cs="Arial"/>
          <w:szCs w:val="20"/>
        </w:rPr>
        <w:t xml:space="preserve"> the world leader in </w:t>
      </w:r>
      <w:r w:rsidR="00936E79" w:rsidRPr="00936E79">
        <w:rPr>
          <w:rFonts w:ascii="Arial" w:hAnsi="Arial" w:cs="Arial"/>
          <w:szCs w:val="20"/>
        </w:rPr>
        <w:t xml:space="preserve">mission critical </w:t>
      </w:r>
      <w:r w:rsidR="003B30A2" w:rsidRPr="00936E79">
        <w:rPr>
          <w:rFonts w:ascii="Arial" w:hAnsi="Arial" w:cs="Arial"/>
          <w:szCs w:val="20"/>
        </w:rPr>
        <w:t>lithium ion energy storage systems.</w:t>
      </w:r>
      <w:r w:rsidR="00936E79" w:rsidRPr="00936E79">
        <w:rPr>
          <w:rFonts w:ascii="Arial" w:hAnsi="Arial" w:cs="Arial"/>
          <w:szCs w:val="20"/>
        </w:rPr>
        <w:t>”</w:t>
      </w:r>
    </w:p>
    <w:p w14:paraId="4519E6DD" w14:textId="77777777" w:rsidR="004B69A1" w:rsidRPr="00936E79" w:rsidRDefault="004B69A1" w:rsidP="004B69A1">
      <w:pPr>
        <w:pStyle w:val="Text"/>
        <w:spacing w:after="0" w:line="240" w:lineRule="auto"/>
        <w:jc w:val="both"/>
        <w:rPr>
          <w:rFonts w:ascii="Arial" w:hAnsi="Arial" w:cs="Arial"/>
          <w:szCs w:val="20"/>
        </w:rPr>
      </w:pPr>
    </w:p>
    <w:p w14:paraId="0DBA8920" w14:textId="77777777" w:rsidR="004B69A1" w:rsidRPr="00936E79" w:rsidRDefault="004B69A1" w:rsidP="00DC4335">
      <w:pPr>
        <w:pStyle w:val="Text"/>
        <w:spacing w:after="0" w:line="240" w:lineRule="auto"/>
        <w:jc w:val="both"/>
        <w:outlineLvl w:val="0"/>
        <w:rPr>
          <w:rFonts w:ascii="Arial" w:hAnsi="Arial" w:cs="Arial"/>
          <w:b/>
          <w:szCs w:val="20"/>
        </w:rPr>
      </w:pPr>
      <w:r w:rsidRPr="00936E79">
        <w:rPr>
          <w:rFonts w:ascii="Arial" w:hAnsi="Arial" w:cs="Arial"/>
          <w:b/>
          <w:szCs w:val="20"/>
        </w:rPr>
        <w:t>About EaglePicher Technologies, LLC</w:t>
      </w:r>
    </w:p>
    <w:p w14:paraId="482B4620" w14:textId="3497CC25" w:rsidR="004B69A1" w:rsidRPr="00936E79" w:rsidRDefault="004B69A1" w:rsidP="00A27C45">
      <w:pPr>
        <w:pStyle w:val="Text"/>
        <w:spacing w:line="240" w:lineRule="auto"/>
        <w:jc w:val="both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>EaglePicher Technologies, LLC, a VECTRA</w:t>
      </w:r>
      <w:r w:rsidR="00473D0B" w:rsidRPr="00936E79">
        <w:rPr>
          <w:rFonts w:ascii="Arial" w:hAnsi="Arial" w:cs="Arial"/>
          <w:szCs w:val="20"/>
        </w:rPr>
        <w:t xml:space="preserve"> company, is</w:t>
      </w:r>
      <w:r w:rsidRPr="00936E79">
        <w:rPr>
          <w:rFonts w:ascii="Arial" w:hAnsi="Arial" w:cs="Arial"/>
          <w:szCs w:val="20"/>
        </w:rPr>
        <w:t xml:space="preserve"> a leading producer of batteries</w:t>
      </w:r>
      <w:r w:rsidR="00AC4588" w:rsidRPr="00936E79">
        <w:rPr>
          <w:rFonts w:ascii="Arial" w:hAnsi="Arial" w:cs="Arial"/>
          <w:szCs w:val="20"/>
        </w:rPr>
        <w:t xml:space="preserve"> and energetic devices. EaglePicher has been serving mission critical a</w:t>
      </w:r>
      <w:r w:rsidRPr="00936E79">
        <w:rPr>
          <w:rFonts w:ascii="Arial" w:hAnsi="Arial" w:cs="Arial"/>
          <w:szCs w:val="20"/>
        </w:rPr>
        <w:t xml:space="preserve">erospace, </w:t>
      </w:r>
      <w:r w:rsidR="00A90CEA" w:rsidRPr="00936E79">
        <w:rPr>
          <w:rFonts w:ascii="Arial" w:hAnsi="Arial" w:cs="Arial"/>
          <w:szCs w:val="20"/>
        </w:rPr>
        <w:t xml:space="preserve">defense, </w:t>
      </w:r>
      <w:r w:rsidRPr="00936E79">
        <w:rPr>
          <w:rFonts w:ascii="Arial" w:hAnsi="Arial" w:cs="Arial"/>
          <w:szCs w:val="20"/>
        </w:rPr>
        <w:t xml:space="preserve">and medical </w:t>
      </w:r>
      <w:r w:rsidR="00AC4588" w:rsidRPr="00936E79">
        <w:rPr>
          <w:rFonts w:ascii="Arial" w:hAnsi="Arial" w:cs="Arial"/>
          <w:szCs w:val="20"/>
        </w:rPr>
        <w:t xml:space="preserve">battery </w:t>
      </w:r>
      <w:r w:rsidR="00A27C45" w:rsidRPr="00936E79">
        <w:rPr>
          <w:rFonts w:ascii="Arial" w:hAnsi="Arial" w:cs="Arial"/>
          <w:szCs w:val="20"/>
        </w:rPr>
        <w:t>markets</w:t>
      </w:r>
      <w:r w:rsidR="00AC4588" w:rsidRPr="00936E79">
        <w:rPr>
          <w:rFonts w:ascii="Arial" w:hAnsi="Arial" w:cs="Arial"/>
          <w:szCs w:val="20"/>
        </w:rPr>
        <w:t xml:space="preserve"> for </w:t>
      </w:r>
      <w:r w:rsidR="00A27C45" w:rsidRPr="00936E79">
        <w:rPr>
          <w:rFonts w:ascii="Arial" w:hAnsi="Arial" w:cs="Arial"/>
          <w:szCs w:val="20"/>
        </w:rPr>
        <w:t>over 75 years</w:t>
      </w:r>
      <w:r w:rsidRPr="00936E79">
        <w:rPr>
          <w:rFonts w:ascii="Arial" w:hAnsi="Arial" w:cs="Arial"/>
          <w:szCs w:val="20"/>
        </w:rPr>
        <w:t>.</w:t>
      </w:r>
      <w:r w:rsidR="00A70602" w:rsidRPr="00936E79">
        <w:rPr>
          <w:rFonts w:ascii="Arial" w:hAnsi="Arial" w:cs="Arial"/>
          <w:szCs w:val="20"/>
        </w:rPr>
        <w:t xml:space="preserve"> EaglePicher’s batteries </w:t>
      </w:r>
      <w:r w:rsidR="00E62E76">
        <w:rPr>
          <w:rFonts w:ascii="Arial" w:hAnsi="Arial" w:cs="Arial"/>
          <w:szCs w:val="20"/>
        </w:rPr>
        <w:t>are</w:t>
      </w:r>
      <w:r w:rsidR="00E62E76" w:rsidRPr="00936E79">
        <w:rPr>
          <w:rFonts w:ascii="Arial" w:hAnsi="Arial" w:cs="Arial"/>
          <w:szCs w:val="20"/>
        </w:rPr>
        <w:t xml:space="preserve"> </w:t>
      </w:r>
      <w:r w:rsidR="00A70602" w:rsidRPr="00936E79">
        <w:rPr>
          <w:rFonts w:ascii="Arial" w:hAnsi="Arial" w:cs="Arial"/>
          <w:szCs w:val="20"/>
        </w:rPr>
        <w:t>a key enable</w:t>
      </w:r>
      <w:r w:rsidR="00A27C45" w:rsidRPr="00936E79">
        <w:rPr>
          <w:rFonts w:ascii="Arial" w:hAnsi="Arial" w:cs="Arial"/>
          <w:szCs w:val="20"/>
        </w:rPr>
        <w:t>r</w:t>
      </w:r>
      <w:r w:rsidR="00A70602" w:rsidRPr="00936E79">
        <w:rPr>
          <w:rFonts w:ascii="Arial" w:hAnsi="Arial" w:cs="Arial"/>
          <w:szCs w:val="20"/>
        </w:rPr>
        <w:t xml:space="preserve"> of the US space program, including providing the emergency power that successfully brought the</w:t>
      </w:r>
      <w:r w:rsidR="00473D0B" w:rsidRPr="00936E79">
        <w:rPr>
          <w:rFonts w:ascii="Arial" w:hAnsi="Arial" w:cs="Arial"/>
          <w:szCs w:val="20"/>
        </w:rPr>
        <w:t xml:space="preserve"> Apollo 13 crew home</w:t>
      </w:r>
      <w:r w:rsidR="00A70602" w:rsidRPr="00936E79">
        <w:rPr>
          <w:rFonts w:ascii="Arial" w:hAnsi="Arial" w:cs="Arial"/>
          <w:szCs w:val="20"/>
        </w:rPr>
        <w:t>. Today EaglePicher batteries power</w:t>
      </w:r>
      <w:r w:rsidR="00473D0B" w:rsidRPr="00936E79">
        <w:rPr>
          <w:rFonts w:ascii="Arial" w:hAnsi="Arial" w:cs="Arial"/>
          <w:szCs w:val="20"/>
        </w:rPr>
        <w:t xml:space="preserve"> the International Space </w:t>
      </w:r>
      <w:r w:rsidR="00A70602" w:rsidRPr="00936E79">
        <w:rPr>
          <w:rFonts w:ascii="Arial" w:hAnsi="Arial" w:cs="Arial"/>
          <w:szCs w:val="20"/>
        </w:rPr>
        <w:t>S</w:t>
      </w:r>
      <w:r w:rsidR="00473D0B" w:rsidRPr="00936E79">
        <w:rPr>
          <w:rFonts w:ascii="Arial" w:hAnsi="Arial" w:cs="Arial"/>
          <w:szCs w:val="20"/>
        </w:rPr>
        <w:t>tation</w:t>
      </w:r>
      <w:r w:rsidR="00A70602" w:rsidRPr="00936E79">
        <w:rPr>
          <w:rFonts w:ascii="Arial" w:hAnsi="Arial" w:cs="Arial"/>
          <w:szCs w:val="20"/>
        </w:rPr>
        <w:t xml:space="preserve">, Mars Rovers, </w:t>
      </w:r>
      <w:r w:rsidR="00176AC6" w:rsidRPr="00936E79">
        <w:rPr>
          <w:rFonts w:ascii="Arial" w:hAnsi="Arial" w:cs="Arial"/>
          <w:szCs w:val="20"/>
        </w:rPr>
        <w:t xml:space="preserve">commercial jets and helicopters, </w:t>
      </w:r>
      <w:r w:rsidR="00AC4588" w:rsidRPr="00936E79">
        <w:rPr>
          <w:rFonts w:ascii="Arial" w:hAnsi="Arial" w:cs="Arial"/>
          <w:szCs w:val="20"/>
        </w:rPr>
        <w:t xml:space="preserve">life saving medical implants, </w:t>
      </w:r>
      <w:r w:rsidR="00A70602" w:rsidRPr="00936E79">
        <w:rPr>
          <w:rFonts w:ascii="Arial" w:hAnsi="Arial" w:cs="Arial"/>
          <w:szCs w:val="20"/>
        </w:rPr>
        <w:t>as well as more than</w:t>
      </w:r>
      <w:r w:rsidR="00473D0B" w:rsidRPr="00936E79">
        <w:rPr>
          <w:rFonts w:ascii="Arial" w:hAnsi="Arial" w:cs="Arial"/>
          <w:szCs w:val="20"/>
        </w:rPr>
        <w:t xml:space="preserve"> 85% of US missile </w:t>
      </w:r>
      <w:r w:rsidR="00176AC6" w:rsidRPr="00936E79">
        <w:rPr>
          <w:rFonts w:ascii="Arial" w:hAnsi="Arial" w:cs="Arial"/>
          <w:szCs w:val="20"/>
        </w:rPr>
        <w:t>platforms</w:t>
      </w:r>
      <w:r w:rsidR="00473D0B" w:rsidRPr="00936E79">
        <w:rPr>
          <w:rFonts w:ascii="Arial" w:hAnsi="Arial" w:cs="Arial"/>
          <w:szCs w:val="20"/>
        </w:rPr>
        <w:t>. </w:t>
      </w:r>
      <w:r w:rsidRPr="00936E79">
        <w:rPr>
          <w:rFonts w:ascii="Arial" w:hAnsi="Arial" w:cs="Arial"/>
          <w:szCs w:val="20"/>
        </w:rPr>
        <w:t xml:space="preserve">For more information, </w:t>
      </w:r>
      <w:r w:rsidR="007B3A30" w:rsidRPr="00936E79">
        <w:rPr>
          <w:rFonts w:ascii="Arial" w:hAnsi="Arial" w:cs="Arial"/>
          <w:szCs w:val="20"/>
        </w:rPr>
        <w:t xml:space="preserve">please </w:t>
      </w:r>
      <w:r w:rsidRPr="00936E79">
        <w:rPr>
          <w:rFonts w:ascii="Arial" w:hAnsi="Arial" w:cs="Arial"/>
          <w:szCs w:val="20"/>
        </w:rPr>
        <w:t xml:space="preserve">visit </w:t>
      </w:r>
      <w:hyperlink r:id="rId11" w:history="1">
        <w:r w:rsidRPr="00936E79">
          <w:rPr>
            <w:rFonts w:ascii="Arial" w:hAnsi="Arial" w:cs="Arial"/>
            <w:szCs w:val="20"/>
          </w:rPr>
          <w:t>www.eaglepicher.com</w:t>
        </w:r>
      </w:hyperlink>
    </w:p>
    <w:p w14:paraId="3F2E07A0" w14:textId="77777777" w:rsidR="00A27C45" w:rsidRPr="00936E79" w:rsidRDefault="00A27C45" w:rsidP="00DC4335">
      <w:pPr>
        <w:pStyle w:val="Text"/>
        <w:spacing w:after="0" w:line="240" w:lineRule="auto"/>
        <w:outlineLvl w:val="0"/>
        <w:rPr>
          <w:rFonts w:ascii="Arial" w:hAnsi="Arial" w:cs="Arial"/>
          <w:b/>
          <w:szCs w:val="20"/>
        </w:rPr>
      </w:pPr>
      <w:r w:rsidRPr="00936E79">
        <w:rPr>
          <w:rFonts w:ascii="Arial" w:hAnsi="Arial" w:cs="Arial"/>
          <w:b/>
          <w:szCs w:val="20"/>
        </w:rPr>
        <w:t>Contact:</w:t>
      </w:r>
    </w:p>
    <w:p w14:paraId="63E76255" w14:textId="77777777" w:rsidR="004B69A1" w:rsidRPr="00936E79" w:rsidRDefault="00176AC6" w:rsidP="00DC4335">
      <w:pPr>
        <w:pStyle w:val="Text"/>
        <w:spacing w:after="0" w:line="240" w:lineRule="auto"/>
        <w:outlineLvl w:val="0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>Carol Baker</w:t>
      </w:r>
    </w:p>
    <w:p w14:paraId="3EB45595" w14:textId="77777777" w:rsidR="00132B90" w:rsidRPr="00936E79" w:rsidRDefault="00176AC6" w:rsidP="004B69A1">
      <w:pPr>
        <w:pStyle w:val="Text"/>
        <w:spacing w:after="0" w:line="240" w:lineRule="auto"/>
        <w:rPr>
          <w:rFonts w:ascii="Arial" w:hAnsi="Arial" w:cs="Arial"/>
          <w:szCs w:val="20"/>
        </w:rPr>
      </w:pPr>
      <w:r w:rsidRPr="00936E79">
        <w:rPr>
          <w:rFonts w:ascii="Arial" w:hAnsi="Arial" w:cs="Arial"/>
          <w:szCs w:val="20"/>
        </w:rPr>
        <w:t xml:space="preserve">+1 </w:t>
      </w:r>
      <w:r w:rsidR="00132B90" w:rsidRPr="00936E79">
        <w:rPr>
          <w:rFonts w:ascii="Arial" w:hAnsi="Arial" w:cs="Arial"/>
          <w:szCs w:val="20"/>
        </w:rPr>
        <w:t>(417) 623-8000</w:t>
      </w:r>
    </w:p>
    <w:p w14:paraId="79E2278C" w14:textId="558D87B9" w:rsidR="002B228C" w:rsidRPr="00936E79" w:rsidRDefault="004D7FDE" w:rsidP="002507F5">
      <w:pPr>
        <w:pStyle w:val="Text"/>
        <w:spacing w:after="0" w:line="240" w:lineRule="auto"/>
        <w:rPr>
          <w:rFonts w:ascii="Arial" w:hAnsi="Arial" w:cs="Arial"/>
          <w:szCs w:val="20"/>
        </w:rPr>
      </w:pPr>
      <w:hyperlink r:id="rId12" w:history="1">
        <w:r w:rsidR="004B69A1" w:rsidRPr="00936E79">
          <w:rPr>
            <w:rStyle w:val="Hyperlink"/>
            <w:rFonts w:ascii="Arial" w:hAnsi="Arial" w:cs="Arial"/>
            <w:szCs w:val="20"/>
          </w:rPr>
          <w:t>carol.baker@eaglepicher.com</w:t>
        </w:r>
      </w:hyperlink>
    </w:p>
    <w:sectPr w:rsidR="002B228C" w:rsidRPr="00936E79" w:rsidSect="00AC2F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3F7F" w14:textId="77777777" w:rsidR="004D7FDE" w:rsidRDefault="004D7FDE">
      <w:r>
        <w:separator/>
      </w:r>
    </w:p>
  </w:endnote>
  <w:endnote w:type="continuationSeparator" w:id="0">
    <w:p w14:paraId="53828C03" w14:textId="77777777" w:rsidR="004D7FDE" w:rsidRDefault="004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779C1" w14:textId="77777777" w:rsidR="004232AD" w:rsidRDefault="00423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79E68" w14:textId="77777777" w:rsidR="004232AD" w:rsidRDefault="00423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E0A1" w14:textId="77777777" w:rsidR="000C7A64" w:rsidRDefault="000C7A64" w:rsidP="00AC2F35">
    <w:pPr>
      <w:pStyle w:val="Footer"/>
    </w:pPr>
    <w:r w:rsidRPr="00995FC9">
      <w:t xml:space="preserve">For </w:t>
    </w:r>
    <w:r>
      <w:t xml:space="preserve">IMMEDIATE </w:t>
    </w:r>
    <w:r w:rsidRPr="00995FC9">
      <w:t>Release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8EDB" w14:textId="77777777" w:rsidR="004D7FDE" w:rsidRDefault="004D7FDE">
      <w:r>
        <w:separator/>
      </w:r>
    </w:p>
  </w:footnote>
  <w:footnote w:type="continuationSeparator" w:id="0">
    <w:p w14:paraId="16EE5852" w14:textId="77777777" w:rsidR="004D7FDE" w:rsidRDefault="004D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EE11" w14:textId="77777777" w:rsidR="000C7A64" w:rsidRDefault="000C7A64" w:rsidP="00AC2F35">
    <w:pPr>
      <w:pStyle w:val="Header"/>
    </w:pPr>
  </w:p>
  <w:p w14:paraId="12A3D413" w14:textId="77777777" w:rsidR="000C7A64" w:rsidRDefault="000C7A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679C" w14:textId="77777777" w:rsidR="000C7A64" w:rsidRPr="00B53E79" w:rsidRDefault="000E3831" w:rsidP="00AC2F35">
    <w:pPr>
      <w:pStyle w:val="Header"/>
      <w:rPr>
        <w:rFonts w:ascii="Arial" w:hAnsi="Arial" w:cs="Arial"/>
        <w:bCs/>
        <w:caps w:val="0"/>
        <w:sz w:val="16"/>
        <w:szCs w:val="16"/>
      </w:rPr>
    </w:pPr>
    <w:r w:rsidRPr="00B53E79">
      <w:rPr>
        <w:rFonts w:ascii="Arial" w:hAnsi="Arial" w:cs="Arial"/>
        <w:caps w:val="0"/>
        <w:color w:val="000000" w:themeColor="text1"/>
        <w:sz w:val="16"/>
        <w:szCs w:val="16"/>
      </w:rPr>
      <w:t xml:space="preserve">EaglePicher </w:t>
    </w:r>
    <w:r w:rsidR="00B53E79" w:rsidRPr="00B53E79">
      <w:rPr>
        <w:rFonts w:ascii="Arial" w:hAnsi="Arial" w:cs="Arial"/>
        <w:caps w:val="0"/>
        <w:color w:val="000000" w:themeColor="text1"/>
        <w:sz w:val="16"/>
        <w:szCs w:val="16"/>
      </w:rPr>
      <w:t xml:space="preserve">Technologies </w:t>
    </w:r>
    <w:r w:rsidRPr="00B53E79">
      <w:rPr>
        <w:rFonts w:ascii="Arial" w:hAnsi="Arial" w:cs="Arial"/>
        <w:caps w:val="0"/>
        <w:color w:val="000000" w:themeColor="text1"/>
        <w:sz w:val="16"/>
        <w:szCs w:val="16"/>
      </w:rPr>
      <w:t>A</w:t>
    </w:r>
    <w:r w:rsidR="00B53E79" w:rsidRPr="00B53E79">
      <w:rPr>
        <w:rFonts w:ascii="Arial" w:hAnsi="Arial" w:cs="Arial"/>
        <w:caps w:val="0"/>
        <w:color w:val="000000" w:themeColor="text1"/>
        <w:sz w:val="16"/>
        <w:szCs w:val="16"/>
      </w:rPr>
      <w:t>nnounces Acquisition of Lithium</w:t>
    </w:r>
    <w:r w:rsidRPr="00B53E79">
      <w:rPr>
        <w:rFonts w:ascii="Arial" w:hAnsi="Arial" w:cs="Arial"/>
        <w:caps w:val="0"/>
        <w:color w:val="000000" w:themeColor="text1"/>
        <w:sz w:val="16"/>
        <w:szCs w:val="16"/>
      </w:rPr>
      <w:t>tart</w:t>
    </w:r>
    <w:r w:rsidR="004D3764" w:rsidRPr="00B53E79">
      <w:rPr>
        <w:rFonts w:ascii="Arial" w:hAnsi="Arial" w:cs="Arial"/>
        <w:caps w:val="0"/>
        <w:color w:val="000000" w:themeColor="text1"/>
        <w:sz w:val="16"/>
        <w:szCs w:val="16"/>
      </w:rPr>
      <w:t xml:space="preserve"> Inc.</w:t>
    </w:r>
    <w:r w:rsidR="0043312A" w:rsidRPr="00B53E79">
      <w:rPr>
        <w:rFonts w:ascii="Arial" w:hAnsi="Arial" w:cs="Arial"/>
        <w:caps w:val="0"/>
        <w:sz w:val="16"/>
        <w:szCs w:val="16"/>
      </w:rPr>
      <w:tab/>
    </w:r>
  </w:p>
  <w:p w14:paraId="60F6722F" w14:textId="77777777" w:rsidR="000C7A64" w:rsidRPr="00B53E79" w:rsidRDefault="000C7A64" w:rsidP="00AC2F35">
    <w:pPr>
      <w:pStyle w:val="Header"/>
      <w:rPr>
        <w:rFonts w:ascii="Arial" w:hAnsi="Arial" w:cs="Arial"/>
        <w:sz w:val="16"/>
        <w:szCs w:val="16"/>
      </w:rPr>
    </w:pPr>
    <w:r w:rsidRPr="005B2512">
      <w:tab/>
    </w:r>
    <w:r w:rsidRPr="00B53E79">
      <w:rPr>
        <w:rFonts w:ascii="Arial" w:hAnsi="Arial" w:cs="Arial"/>
        <w:color w:val="000000" w:themeColor="text1"/>
        <w:sz w:val="16"/>
        <w:szCs w:val="16"/>
      </w:rPr>
      <w:t xml:space="preserve">Page </w:t>
    </w:r>
    <w:r w:rsidR="00B76E00" w:rsidRPr="00B53E79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B53E79">
      <w:rPr>
        <w:rFonts w:ascii="Arial" w:hAnsi="Arial" w:cs="Arial"/>
        <w:color w:val="000000" w:themeColor="text1"/>
        <w:sz w:val="16"/>
        <w:szCs w:val="16"/>
      </w:rPr>
      <w:instrText xml:space="preserve"> PAGE \* Arabic \* MERGEFORMAT </w:instrText>
    </w:r>
    <w:r w:rsidR="00B76E00" w:rsidRPr="00B53E79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936E79">
      <w:rPr>
        <w:rFonts w:ascii="Arial" w:hAnsi="Arial" w:cs="Arial"/>
        <w:noProof/>
        <w:color w:val="000000" w:themeColor="text1"/>
        <w:sz w:val="16"/>
        <w:szCs w:val="16"/>
      </w:rPr>
      <w:t>2</w:t>
    </w:r>
    <w:r w:rsidR="00B76E00" w:rsidRPr="00B53E79">
      <w:rPr>
        <w:rFonts w:ascii="Arial" w:hAnsi="Arial" w:cs="Arial"/>
        <w:color w:val="000000" w:themeColor="text1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2EBA" w14:textId="77777777" w:rsidR="004232AD" w:rsidRDefault="00423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9E4"/>
    <w:multiLevelType w:val="hybridMultilevel"/>
    <w:tmpl w:val="C9C4F57A"/>
    <w:lvl w:ilvl="0" w:tplc="E6CA772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124EF"/>
    <w:multiLevelType w:val="hybridMultilevel"/>
    <w:tmpl w:val="1C68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ker,Gordon">
    <w15:presenceInfo w15:providerId="None" w15:userId="Walker,Gordon"/>
  </w15:person>
  <w15:person w15:author="Christopher Cook">
    <w15:presenceInfo w15:providerId="None" w15:userId="Christopher C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5"/>
    <w:rsid w:val="00001B7F"/>
    <w:rsid w:val="00002232"/>
    <w:rsid w:val="00002B27"/>
    <w:rsid w:val="0000360D"/>
    <w:rsid w:val="00003E30"/>
    <w:rsid w:val="00003F39"/>
    <w:rsid w:val="00004648"/>
    <w:rsid w:val="00004FC6"/>
    <w:rsid w:val="00005401"/>
    <w:rsid w:val="00006EBD"/>
    <w:rsid w:val="00007B4B"/>
    <w:rsid w:val="00013840"/>
    <w:rsid w:val="00014053"/>
    <w:rsid w:val="00014623"/>
    <w:rsid w:val="0001492D"/>
    <w:rsid w:val="000154E6"/>
    <w:rsid w:val="0001567F"/>
    <w:rsid w:val="00017321"/>
    <w:rsid w:val="0002014C"/>
    <w:rsid w:val="00020814"/>
    <w:rsid w:val="00022C03"/>
    <w:rsid w:val="00023106"/>
    <w:rsid w:val="00023153"/>
    <w:rsid w:val="0002429F"/>
    <w:rsid w:val="00024638"/>
    <w:rsid w:val="00025880"/>
    <w:rsid w:val="0002777A"/>
    <w:rsid w:val="000301D5"/>
    <w:rsid w:val="00031EB5"/>
    <w:rsid w:val="00032B98"/>
    <w:rsid w:val="000332EA"/>
    <w:rsid w:val="00033A52"/>
    <w:rsid w:val="0003561A"/>
    <w:rsid w:val="0003596B"/>
    <w:rsid w:val="000359C4"/>
    <w:rsid w:val="00035B95"/>
    <w:rsid w:val="00037D1E"/>
    <w:rsid w:val="0004032A"/>
    <w:rsid w:val="000426AF"/>
    <w:rsid w:val="00045C1D"/>
    <w:rsid w:val="000469FD"/>
    <w:rsid w:val="00050495"/>
    <w:rsid w:val="000504B4"/>
    <w:rsid w:val="00050A93"/>
    <w:rsid w:val="00051410"/>
    <w:rsid w:val="00051806"/>
    <w:rsid w:val="00051B82"/>
    <w:rsid w:val="00052247"/>
    <w:rsid w:val="000533C9"/>
    <w:rsid w:val="000533DF"/>
    <w:rsid w:val="00053F41"/>
    <w:rsid w:val="00054A50"/>
    <w:rsid w:val="000550AB"/>
    <w:rsid w:val="0005525E"/>
    <w:rsid w:val="00055432"/>
    <w:rsid w:val="00060C7A"/>
    <w:rsid w:val="00061A23"/>
    <w:rsid w:val="00063935"/>
    <w:rsid w:val="000639B3"/>
    <w:rsid w:val="0006451C"/>
    <w:rsid w:val="00065972"/>
    <w:rsid w:val="00065F49"/>
    <w:rsid w:val="00066029"/>
    <w:rsid w:val="0006656E"/>
    <w:rsid w:val="000670A6"/>
    <w:rsid w:val="00067820"/>
    <w:rsid w:val="00070094"/>
    <w:rsid w:val="00070178"/>
    <w:rsid w:val="000724C5"/>
    <w:rsid w:val="00072681"/>
    <w:rsid w:val="00072BDF"/>
    <w:rsid w:val="000740F9"/>
    <w:rsid w:val="000752AE"/>
    <w:rsid w:val="0007530F"/>
    <w:rsid w:val="00075913"/>
    <w:rsid w:val="00076749"/>
    <w:rsid w:val="00076A82"/>
    <w:rsid w:val="00076A85"/>
    <w:rsid w:val="00076E28"/>
    <w:rsid w:val="0007788C"/>
    <w:rsid w:val="00081642"/>
    <w:rsid w:val="000838B3"/>
    <w:rsid w:val="00083A1C"/>
    <w:rsid w:val="00083B5D"/>
    <w:rsid w:val="00085B42"/>
    <w:rsid w:val="00086E2C"/>
    <w:rsid w:val="00087EB2"/>
    <w:rsid w:val="00090651"/>
    <w:rsid w:val="00090DA1"/>
    <w:rsid w:val="00091159"/>
    <w:rsid w:val="000915F0"/>
    <w:rsid w:val="000918F0"/>
    <w:rsid w:val="0009197F"/>
    <w:rsid w:val="0009287B"/>
    <w:rsid w:val="00092B1B"/>
    <w:rsid w:val="00093058"/>
    <w:rsid w:val="000930F3"/>
    <w:rsid w:val="00093B12"/>
    <w:rsid w:val="00093CD2"/>
    <w:rsid w:val="00093E47"/>
    <w:rsid w:val="00094334"/>
    <w:rsid w:val="00094373"/>
    <w:rsid w:val="00095461"/>
    <w:rsid w:val="0009560E"/>
    <w:rsid w:val="00095B79"/>
    <w:rsid w:val="000968DD"/>
    <w:rsid w:val="00097053"/>
    <w:rsid w:val="000971CF"/>
    <w:rsid w:val="00097360"/>
    <w:rsid w:val="00097ED1"/>
    <w:rsid w:val="000A0FAE"/>
    <w:rsid w:val="000A1FAC"/>
    <w:rsid w:val="000A29FE"/>
    <w:rsid w:val="000A5E75"/>
    <w:rsid w:val="000A7F64"/>
    <w:rsid w:val="000B2542"/>
    <w:rsid w:val="000B27E6"/>
    <w:rsid w:val="000B2863"/>
    <w:rsid w:val="000B35C9"/>
    <w:rsid w:val="000B3C53"/>
    <w:rsid w:val="000B3D0A"/>
    <w:rsid w:val="000B5538"/>
    <w:rsid w:val="000B5931"/>
    <w:rsid w:val="000B5A99"/>
    <w:rsid w:val="000B658B"/>
    <w:rsid w:val="000C117E"/>
    <w:rsid w:val="000C175B"/>
    <w:rsid w:val="000C238B"/>
    <w:rsid w:val="000C2B05"/>
    <w:rsid w:val="000C2B35"/>
    <w:rsid w:val="000C2B7B"/>
    <w:rsid w:val="000C3906"/>
    <w:rsid w:val="000C4EB5"/>
    <w:rsid w:val="000C5275"/>
    <w:rsid w:val="000C649B"/>
    <w:rsid w:val="000C6552"/>
    <w:rsid w:val="000C6916"/>
    <w:rsid w:val="000C71B5"/>
    <w:rsid w:val="000C7A64"/>
    <w:rsid w:val="000C7DC3"/>
    <w:rsid w:val="000C7F91"/>
    <w:rsid w:val="000D068D"/>
    <w:rsid w:val="000D0ADA"/>
    <w:rsid w:val="000D1B75"/>
    <w:rsid w:val="000D1C15"/>
    <w:rsid w:val="000D3323"/>
    <w:rsid w:val="000D38F5"/>
    <w:rsid w:val="000D3ADF"/>
    <w:rsid w:val="000D7536"/>
    <w:rsid w:val="000D7D69"/>
    <w:rsid w:val="000E1AD5"/>
    <w:rsid w:val="000E3187"/>
    <w:rsid w:val="000E3831"/>
    <w:rsid w:val="000E4DFF"/>
    <w:rsid w:val="000E5159"/>
    <w:rsid w:val="000E5522"/>
    <w:rsid w:val="000E5951"/>
    <w:rsid w:val="000E5A66"/>
    <w:rsid w:val="000E5F9F"/>
    <w:rsid w:val="000F0B13"/>
    <w:rsid w:val="000F245D"/>
    <w:rsid w:val="000F2AB2"/>
    <w:rsid w:val="000F446E"/>
    <w:rsid w:val="000F4A35"/>
    <w:rsid w:val="000F5085"/>
    <w:rsid w:val="000F7730"/>
    <w:rsid w:val="001003BB"/>
    <w:rsid w:val="00100AED"/>
    <w:rsid w:val="0010223E"/>
    <w:rsid w:val="00102A58"/>
    <w:rsid w:val="001030D9"/>
    <w:rsid w:val="0010314E"/>
    <w:rsid w:val="0010392B"/>
    <w:rsid w:val="0010621E"/>
    <w:rsid w:val="0010721D"/>
    <w:rsid w:val="00110497"/>
    <w:rsid w:val="00111D76"/>
    <w:rsid w:val="00112347"/>
    <w:rsid w:val="00112D4E"/>
    <w:rsid w:val="00113F53"/>
    <w:rsid w:val="00114083"/>
    <w:rsid w:val="00116086"/>
    <w:rsid w:val="00116C54"/>
    <w:rsid w:val="001178DF"/>
    <w:rsid w:val="00117BC9"/>
    <w:rsid w:val="00122475"/>
    <w:rsid w:val="001227C7"/>
    <w:rsid w:val="00122A77"/>
    <w:rsid w:val="0012392E"/>
    <w:rsid w:val="00123AAF"/>
    <w:rsid w:val="00125973"/>
    <w:rsid w:val="001272DE"/>
    <w:rsid w:val="00130196"/>
    <w:rsid w:val="0013145F"/>
    <w:rsid w:val="001318AF"/>
    <w:rsid w:val="00132B90"/>
    <w:rsid w:val="001346D4"/>
    <w:rsid w:val="00134ABD"/>
    <w:rsid w:val="00135988"/>
    <w:rsid w:val="0013634E"/>
    <w:rsid w:val="00136EF2"/>
    <w:rsid w:val="00137745"/>
    <w:rsid w:val="001377D5"/>
    <w:rsid w:val="00137F59"/>
    <w:rsid w:val="00140219"/>
    <w:rsid w:val="001410BD"/>
    <w:rsid w:val="0014136A"/>
    <w:rsid w:val="00141438"/>
    <w:rsid w:val="00141753"/>
    <w:rsid w:val="00141756"/>
    <w:rsid w:val="0014227D"/>
    <w:rsid w:val="001443E2"/>
    <w:rsid w:val="00145299"/>
    <w:rsid w:val="001460D3"/>
    <w:rsid w:val="0014664A"/>
    <w:rsid w:val="00146DE0"/>
    <w:rsid w:val="001477EA"/>
    <w:rsid w:val="00150709"/>
    <w:rsid w:val="0015077F"/>
    <w:rsid w:val="00151087"/>
    <w:rsid w:val="001526BB"/>
    <w:rsid w:val="00155759"/>
    <w:rsid w:val="0015669D"/>
    <w:rsid w:val="00157636"/>
    <w:rsid w:val="0016031D"/>
    <w:rsid w:val="00160B73"/>
    <w:rsid w:val="00160FF4"/>
    <w:rsid w:val="0016111C"/>
    <w:rsid w:val="001611C3"/>
    <w:rsid w:val="00161572"/>
    <w:rsid w:val="00161923"/>
    <w:rsid w:val="0016206C"/>
    <w:rsid w:val="0016440F"/>
    <w:rsid w:val="001649E5"/>
    <w:rsid w:val="001650B7"/>
    <w:rsid w:val="001651F4"/>
    <w:rsid w:val="00165EF4"/>
    <w:rsid w:val="00171AE6"/>
    <w:rsid w:val="00171C2C"/>
    <w:rsid w:val="001725F3"/>
    <w:rsid w:val="001758D4"/>
    <w:rsid w:val="00175928"/>
    <w:rsid w:val="00175992"/>
    <w:rsid w:val="00176806"/>
    <w:rsid w:val="00176AC6"/>
    <w:rsid w:val="00176CD3"/>
    <w:rsid w:val="00177ABE"/>
    <w:rsid w:val="00177E3F"/>
    <w:rsid w:val="00177ED7"/>
    <w:rsid w:val="00181472"/>
    <w:rsid w:val="00181F54"/>
    <w:rsid w:val="001822FA"/>
    <w:rsid w:val="00185763"/>
    <w:rsid w:val="0018721F"/>
    <w:rsid w:val="00187830"/>
    <w:rsid w:val="001927D1"/>
    <w:rsid w:val="00192BEE"/>
    <w:rsid w:val="00193123"/>
    <w:rsid w:val="00193F4C"/>
    <w:rsid w:val="0019407A"/>
    <w:rsid w:val="0019525F"/>
    <w:rsid w:val="00195EFB"/>
    <w:rsid w:val="00196EA4"/>
    <w:rsid w:val="001A0393"/>
    <w:rsid w:val="001A1975"/>
    <w:rsid w:val="001A21F2"/>
    <w:rsid w:val="001A2C8E"/>
    <w:rsid w:val="001A2DFB"/>
    <w:rsid w:val="001A34F6"/>
    <w:rsid w:val="001A3FCE"/>
    <w:rsid w:val="001A5BA4"/>
    <w:rsid w:val="001A5C84"/>
    <w:rsid w:val="001A67CE"/>
    <w:rsid w:val="001A6D04"/>
    <w:rsid w:val="001A77A0"/>
    <w:rsid w:val="001B0423"/>
    <w:rsid w:val="001B193C"/>
    <w:rsid w:val="001B34E0"/>
    <w:rsid w:val="001B3A15"/>
    <w:rsid w:val="001B4826"/>
    <w:rsid w:val="001B542C"/>
    <w:rsid w:val="001B5AB5"/>
    <w:rsid w:val="001B5CC9"/>
    <w:rsid w:val="001B63E5"/>
    <w:rsid w:val="001B663F"/>
    <w:rsid w:val="001B71EA"/>
    <w:rsid w:val="001B77F9"/>
    <w:rsid w:val="001C0278"/>
    <w:rsid w:val="001C03AA"/>
    <w:rsid w:val="001C0442"/>
    <w:rsid w:val="001C16B2"/>
    <w:rsid w:val="001C1986"/>
    <w:rsid w:val="001C2CA6"/>
    <w:rsid w:val="001C43E5"/>
    <w:rsid w:val="001C5392"/>
    <w:rsid w:val="001C53C4"/>
    <w:rsid w:val="001C6629"/>
    <w:rsid w:val="001C7BFF"/>
    <w:rsid w:val="001D01D2"/>
    <w:rsid w:val="001D06D4"/>
    <w:rsid w:val="001D0E8F"/>
    <w:rsid w:val="001D1F47"/>
    <w:rsid w:val="001D2F49"/>
    <w:rsid w:val="001D3247"/>
    <w:rsid w:val="001D335C"/>
    <w:rsid w:val="001D3971"/>
    <w:rsid w:val="001D49EC"/>
    <w:rsid w:val="001D557C"/>
    <w:rsid w:val="001D566B"/>
    <w:rsid w:val="001D6C02"/>
    <w:rsid w:val="001D7B55"/>
    <w:rsid w:val="001E0994"/>
    <w:rsid w:val="001E10B1"/>
    <w:rsid w:val="001E19F7"/>
    <w:rsid w:val="001E1BF3"/>
    <w:rsid w:val="001E1DCB"/>
    <w:rsid w:val="001E336C"/>
    <w:rsid w:val="001E34D5"/>
    <w:rsid w:val="001E3748"/>
    <w:rsid w:val="001E537C"/>
    <w:rsid w:val="001E5D7B"/>
    <w:rsid w:val="001E7D92"/>
    <w:rsid w:val="001F0FFF"/>
    <w:rsid w:val="001F1E05"/>
    <w:rsid w:val="001F1E6B"/>
    <w:rsid w:val="001F3C51"/>
    <w:rsid w:val="001F408C"/>
    <w:rsid w:val="001F422F"/>
    <w:rsid w:val="001F46E9"/>
    <w:rsid w:val="001F52AA"/>
    <w:rsid w:val="001F5603"/>
    <w:rsid w:val="001F7071"/>
    <w:rsid w:val="001F7C80"/>
    <w:rsid w:val="00200072"/>
    <w:rsid w:val="002001C2"/>
    <w:rsid w:val="00200400"/>
    <w:rsid w:val="0020082E"/>
    <w:rsid w:val="00201440"/>
    <w:rsid w:val="00201FE1"/>
    <w:rsid w:val="00202D48"/>
    <w:rsid w:val="00203BCD"/>
    <w:rsid w:val="00204A4D"/>
    <w:rsid w:val="00204E3A"/>
    <w:rsid w:val="00205E57"/>
    <w:rsid w:val="00206853"/>
    <w:rsid w:val="0020690D"/>
    <w:rsid w:val="00210C2D"/>
    <w:rsid w:val="00211612"/>
    <w:rsid w:val="00213B76"/>
    <w:rsid w:val="00214463"/>
    <w:rsid w:val="00215027"/>
    <w:rsid w:val="00215571"/>
    <w:rsid w:val="00215E1B"/>
    <w:rsid w:val="00216418"/>
    <w:rsid w:val="0021642D"/>
    <w:rsid w:val="00216AA5"/>
    <w:rsid w:val="00216ED2"/>
    <w:rsid w:val="002200D9"/>
    <w:rsid w:val="00220629"/>
    <w:rsid w:val="00222FC2"/>
    <w:rsid w:val="00223226"/>
    <w:rsid w:val="002239B1"/>
    <w:rsid w:val="00224A75"/>
    <w:rsid w:val="00224C9B"/>
    <w:rsid w:val="00225423"/>
    <w:rsid w:val="00226D81"/>
    <w:rsid w:val="002306C0"/>
    <w:rsid w:val="00231365"/>
    <w:rsid w:val="00232835"/>
    <w:rsid w:val="0023320C"/>
    <w:rsid w:val="00233410"/>
    <w:rsid w:val="00233FE9"/>
    <w:rsid w:val="002341DD"/>
    <w:rsid w:val="00234E50"/>
    <w:rsid w:val="00235B64"/>
    <w:rsid w:val="00236150"/>
    <w:rsid w:val="00237CE4"/>
    <w:rsid w:val="00237CED"/>
    <w:rsid w:val="00240098"/>
    <w:rsid w:val="0024014D"/>
    <w:rsid w:val="00240AAF"/>
    <w:rsid w:val="00240B8E"/>
    <w:rsid w:val="00240C3A"/>
    <w:rsid w:val="00240F94"/>
    <w:rsid w:val="00241337"/>
    <w:rsid w:val="0024291D"/>
    <w:rsid w:val="002445C8"/>
    <w:rsid w:val="002454C0"/>
    <w:rsid w:val="002472CF"/>
    <w:rsid w:val="002474FE"/>
    <w:rsid w:val="0024753E"/>
    <w:rsid w:val="002478DD"/>
    <w:rsid w:val="0025052A"/>
    <w:rsid w:val="002507F5"/>
    <w:rsid w:val="00252030"/>
    <w:rsid w:val="0025346D"/>
    <w:rsid w:val="00253BD8"/>
    <w:rsid w:val="00253DAA"/>
    <w:rsid w:val="0025425B"/>
    <w:rsid w:val="00256A03"/>
    <w:rsid w:val="00257F13"/>
    <w:rsid w:val="002635CE"/>
    <w:rsid w:val="00265008"/>
    <w:rsid w:val="00266C90"/>
    <w:rsid w:val="00270055"/>
    <w:rsid w:val="002701EC"/>
    <w:rsid w:val="00270A05"/>
    <w:rsid w:val="00270D93"/>
    <w:rsid w:val="0027156A"/>
    <w:rsid w:val="00271D98"/>
    <w:rsid w:val="00272DD0"/>
    <w:rsid w:val="00272F63"/>
    <w:rsid w:val="002744FC"/>
    <w:rsid w:val="002762BF"/>
    <w:rsid w:val="002768E7"/>
    <w:rsid w:val="00276B14"/>
    <w:rsid w:val="00277111"/>
    <w:rsid w:val="00277882"/>
    <w:rsid w:val="00277DD1"/>
    <w:rsid w:val="00281131"/>
    <w:rsid w:val="0028187E"/>
    <w:rsid w:val="002853B1"/>
    <w:rsid w:val="00285662"/>
    <w:rsid w:val="00285C85"/>
    <w:rsid w:val="00285D01"/>
    <w:rsid w:val="00285F7D"/>
    <w:rsid w:val="00287A13"/>
    <w:rsid w:val="00290D1D"/>
    <w:rsid w:val="00290DBC"/>
    <w:rsid w:val="00291B98"/>
    <w:rsid w:val="0029205F"/>
    <w:rsid w:val="002925F3"/>
    <w:rsid w:val="00293004"/>
    <w:rsid w:val="0029308A"/>
    <w:rsid w:val="002942DC"/>
    <w:rsid w:val="00295278"/>
    <w:rsid w:val="002965BF"/>
    <w:rsid w:val="002A0094"/>
    <w:rsid w:val="002A02F3"/>
    <w:rsid w:val="002A122E"/>
    <w:rsid w:val="002A26A7"/>
    <w:rsid w:val="002A2AAF"/>
    <w:rsid w:val="002A35E4"/>
    <w:rsid w:val="002A37C0"/>
    <w:rsid w:val="002A643C"/>
    <w:rsid w:val="002A74C5"/>
    <w:rsid w:val="002A7C91"/>
    <w:rsid w:val="002B0548"/>
    <w:rsid w:val="002B0F95"/>
    <w:rsid w:val="002B228C"/>
    <w:rsid w:val="002B26B1"/>
    <w:rsid w:val="002B2C1F"/>
    <w:rsid w:val="002B3425"/>
    <w:rsid w:val="002B34FD"/>
    <w:rsid w:val="002B4FC4"/>
    <w:rsid w:val="002B522B"/>
    <w:rsid w:val="002C1CD5"/>
    <w:rsid w:val="002C44B4"/>
    <w:rsid w:val="002C47E6"/>
    <w:rsid w:val="002C5523"/>
    <w:rsid w:val="002C5750"/>
    <w:rsid w:val="002C60DD"/>
    <w:rsid w:val="002C6183"/>
    <w:rsid w:val="002C634C"/>
    <w:rsid w:val="002C654F"/>
    <w:rsid w:val="002D0008"/>
    <w:rsid w:val="002D0F65"/>
    <w:rsid w:val="002D1876"/>
    <w:rsid w:val="002D1B4D"/>
    <w:rsid w:val="002D2A78"/>
    <w:rsid w:val="002D2F83"/>
    <w:rsid w:val="002D2FD9"/>
    <w:rsid w:val="002E042D"/>
    <w:rsid w:val="002E1633"/>
    <w:rsid w:val="002E3428"/>
    <w:rsid w:val="002E43D7"/>
    <w:rsid w:val="002E43EF"/>
    <w:rsid w:val="002E5D30"/>
    <w:rsid w:val="002E6AA5"/>
    <w:rsid w:val="002E79D5"/>
    <w:rsid w:val="002F0755"/>
    <w:rsid w:val="002F10A6"/>
    <w:rsid w:val="002F2C19"/>
    <w:rsid w:val="002F2F39"/>
    <w:rsid w:val="002F355B"/>
    <w:rsid w:val="002F3BD3"/>
    <w:rsid w:val="002F417D"/>
    <w:rsid w:val="002F46BE"/>
    <w:rsid w:val="002F4C4A"/>
    <w:rsid w:val="002F5129"/>
    <w:rsid w:val="002F55EA"/>
    <w:rsid w:val="002F5BB5"/>
    <w:rsid w:val="002F5CE2"/>
    <w:rsid w:val="002F6BA0"/>
    <w:rsid w:val="002F7642"/>
    <w:rsid w:val="0030130E"/>
    <w:rsid w:val="00301CB7"/>
    <w:rsid w:val="00303399"/>
    <w:rsid w:val="00303412"/>
    <w:rsid w:val="00303F18"/>
    <w:rsid w:val="0030440E"/>
    <w:rsid w:val="00304D95"/>
    <w:rsid w:val="00305818"/>
    <w:rsid w:val="00305866"/>
    <w:rsid w:val="00307147"/>
    <w:rsid w:val="00307910"/>
    <w:rsid w:val="00310115"/>
    <w:rsid w:val="00310BBB"/>
    <w:rsid w:val="00310E69"/>
    <w:rsid w:val="003121BF"/>
    <w:rsid w:val="00313519"/>
    <w:rsid w:val="00313E28"/>
    <w:rsid w:val="003143DF"/>
    <w:rsid w:val="00314D61"/>
    <w:rsid w:val="00315346"/>
    <w:rsid w:val="0031652B"/>
    <w:rsid w:val="0031675C"/>
    <w:rsid w:val="00316CAC"/>
    <w:rsid w:val="00316F44"/>
    <w:rsid w:val="0032113A"/>
    <w:rsid w:val="00321C56"/>
    <w:rsid w:val="00322F54"/>
    <w:rsid w:val="0032339D"/>
    <w:rsid w:val="00324608"/>
    <w:rsid w:val="00325131"/>
    <w:rsid w:val="0032588E"/>
    <w:rsid w:val="003258F5"/>
    <w:rsid w:val="00330707"/>
    <w:rsid w:val="00330946"/>
    <w:rsid w:val="00330DE0"/>
    <w:rsid w:val="00332FCD"/>
    <w:rsid w:val="00334EB8"/>
    <w:rsid w:val="00334F04"/>
    <w:rsid w:val="00335378"/>
    <w:rsid w:val="003355E8"/>
    <w:rsid w:val="003366DC"/>
    <w:rsid w:val="00336E02"/>
    <w:rsid w:val="00337DC8"/>
    <w:rsid w:val="00337DE1"/>
    <w:rsid w:val="00340321"/>
    <w:rsid w:val="00340B96"/>
    <w:rsid w:val="00340F41"/>
    <w:rsid w:val="003411FD"/>
    <w:rsid w:val="003419D7"/>
    <w:rsid w:val="003428D4"/>
    <w:rsid w:val="003449FA"/>
    <w:rsid w:val="003451CA"/>
    <w:rsid w:val="00347BAA"/>
    <w:rsid w:val="00350AD9"/>
    <w:rsid w:val="00351723"/>
    <w:rsid w:val="00351D6F"/>
    <w:rsid w:val="00353A7B"/>
    <w:rsid w:val="00354AFE"/>
    <w:rsid w:val="00355A34"/>
    <w:rsid w:val="00355FBF"/>
    <w:rsid w:val="00356335"/>
    <w:rsid w:val="00356B52"/>
    <w:rsid w:val="00357ED8"/>
    <w:rsid w:val="00364A36"/>
    <w:rsid w:val="00365668"/>
    <w:rsid w:val="00366B00"/>
    <w:rsid w:val="00366E2B"/>
    <w:rsid w:val="00370802"/>
    <w:rsid w:val="003725A3"/>
    <w:rsid w:val="00373F3A"/>
    <w:rsid w:val="00376412"/>
    <w:rsid w:val="00377EDC"/>
    <w:rsid w:val="003813ED"/>
    <w:rsid w:val="003818C5"/>
    <w:rsid w:val="00381A38"/>
    <w:rsid w:val="00381F22"/>
    <w:rsid w:val="0038232C"/>
    <w:rsid w:val="00382FEC"/>
    <w:rsid w:val="0038315E"/>
    <w:rsid w:val="003834DB"/>
    <w:rsid w:val="0038484B"/>
    <w:rsid w:val="00385E46"/>
    <w:rsid w:val="00387645"/>
    <w:rsid w:val="00387FD9"/>
    <w:rsid w:val="003900A2"/>
    <w:rsid w:val="0039105B"/>
    <w:rsid w:val="003918EC"/>
    <w:rsid w:val="00392A0F"/>
    <w:rsid w:val="00393D7D"/>
    <w:rsid w:val="0039415E"/>
    <w:rsid w:val="00395020"/>
    <w:rsid w:val="003953ED"/>
    <w:rsid w:val="00397BD2"/>
    <w:rsid w:val="003A1781"/>
    <w:rsid w:val="003A1DF8"/>
    <w:rsid w:val="003A39A8"/>
    <w:rsid w:val="003A3BCC"/>
    <w:rsid w:val="003A45BA"/>
    <w:rsid w:val="003A48C4"/>
    <w:rsid w:val="003A4977"/>
    <w:rsid w:val="003A4F0B"/>
    <w:rsid w:val="003A51BF"/>
    <w:rsid w:val="003A6CF6"/>
    <w:rsid w:val="003A7E3C"/>
    <w:rsid w:val="003B048F"/>
    <w:rsid w:val="003B1763"/>
    <w:rsid w:val="003B1CAD"/>
    <w:rsid w:val="003B1E6E"/>
    <w:rsid w:val="003B28C1"/>
    <w:rsid w:val="003B30A2"/>
    <w:rsid w:val="003B442D"/>
    <w:rsid w:val="003B4599"/>
    <w:rsid w:val="003B5311"/>
    <w:rsid w:val="003B6C9E"/>
    <w:rsid w:val="003B734C"/>
    <w:rsid w:val="003B79CC"/>
    <w:rsid w:val="003C03F9"/>
    <w:rsid w:val="003C0A37"/>
    <w:rsid w:val="003C1353"/>
    <w:rsid w:val="003C2FE8"/>
    <w:rsid w:val="003C3E19"/>
    <w:rsid w:val="003C3EF7"/>
    <w:rsid w:val="003C42DA"/>
    <w:rsid w:val="003C5F5B"/>
    <w:rsid w:val="003C6000"/>
    <w:rsid w:val="003C61C3"/>
    <w:rsid w:val="003C6299"/>
    <w:rsid w:val="003C6338"/>
    <w:rsid w:val="003C7364"/>
    <w:rsid w:val="003C7654"/>
    <w:rsid w:val="003D262A"/>
    <w:rsid w:val="003D5352"/>
    <w:rsid w:val="003D5D18"/>
    <w:rsid w:val="003D7712"/>
    <w:rsid w:val="003E094A"/>
    <w:rsid w:val="003E2CC6"/>
    <w:rsid w:val="003E379F"/>
    <w:rsid w:val="003E4095"/>
    <w:rsid w:val="003E5162"/>
    <w:rsid w:val="003E523D"/>
    <w:rsid w:val="003E5642"/>
    <w:rsid w:val="003E5B4A"/>
    <w:rsid w:val="003E5CBB"/>
    <w:rsid w:val="003E63BC"/>
    <w:rsid w:val="003E6A01"/>
    <w:rsid w:val="003E6AC3"/>
    <w:rsid w:val="003E6C7D"/>
    <w:rsid w:val="003E704A"/>
    <w:rsid w:val="003F02B6"/>
    <w:rsid w:val="003F050D"/>
    <w:rsid w:val="003F07BA"/>
    <w:rsid w:val="003F0A5B"/>
    <w:rsid w:val="003F21AA"/>
    <w:rsid w:val="003F25CD"/>
    <w:rsid w:val="003F41F6"/>
    <w:rsid w:val="003F42FC"/>
    <w:rsid w:val="003F591A"/>
    <w:rsid w:val="003F670D"/>
    <w:rsid w:val="003F6784"/>
    <w:rsid w:val="003F68EE"/>
    <w:rsid w:val="003F6A1E"/>
    <w:rsid w:val="00401D12"/>
    <w:rsid w:val="00402038"/>
    <w:rsid w:val="00402F3C"/>
    <w:rsid w:val="00403BB2"/>
    <w:rsid w:val="0040511A"/>
    <w:rsid w:val="004055EF"/>
    <w:rsid w:val="00406B2D"/>
    <w:rsid w:val="00407DC9"/>
    <w:rsid w:val="0041021A"/>
    <w:rsid w:val="004103C8"/>
    <w:rsid w:val="00411BC0"/>
    <w:rsid w:val="004122B2"/>
    <w:rsid w:val="00412352"/>
    <w:rsid w:val="00412D05"/>
    <w:rsid w:val="0041409C"/>
    <w:rsid w:val="00415AAB"/>
    <w:rsid w:val="004169E3"/>
    <w:rsid w:val="00417728"/>
    <w:rsid w:val="00417E24"/>
    <w:rsid w:val="00420066"/>
    <w:rsid w:val="004208AA"/>
    <w:rsid w:val="004210CC"/>
    <w:rsid w:val="0042136F"/>
    <w:rsid w:val="0042164A"/>
    <w:rsid w:val="00422AAF"/>
    <w:rsid w:val="004232AD"/>
    <w:rsid w:val="00425ED8"/>
    <w:rsid w:val="00427353"/>
    <w:rsid w:val="0042790A"/>
    <w:rsid w:val="00427B17"/>
    <w:rsid w:val="004305D4"/>
    <w:rsid w:val="00430751"/>
    <w:rsid w:val="0043126A"/>
    <w:rsid w:val="00431E8D"/>
    <w:rsid w:val="0043253E"/>
    <w:rsid w:val="0043253F"/>
    <w:rsid w:val="00432BDD"/>
    <w:rsid w:val="0043312A"/>
    <w:rsid w:val="00433627"/>
    <w:rsid w:val="00433895"/>
    <w:rsid w:val="00433909"/>
    <w:rsid w:val="004343B2"/>
    <w:rsid w:val="00435618"/>
    <w:rsid w:val="00436D38"/>
    <w:rsid w:val="004409DB"/>
    <w:rsid w:val="00442DE9"/>
    <w:rsid w:val="00443124"/>
    <w:rsid w:val="00444433"/>
    <w:rsid w:val="004453CF"/>
    <w:rsid w:val="004461CC"/>
    <w:rsid w:val="004468DC"/>
    <w:rsid w:val="00450437"/>
    <w:rsid w:val="00450F6F"/>
    <w:rsid w:val="0045167E"/>
    <w:rsid w:val="00451903"/>
    <w:rsid w:val="00452C48"/>
    <w:rsid w:val="00454232"/>
    <w:rsid w:val="00454A5D"/>
    <w:rsid w:val="00454C1C"/>
    <w:rsid w:val="00455A4F"/>
    <w:rsid w:val="00455DB4"/>
    <w:rsid w:val="00455FCA"/>
    <w:rsid w:val="00456BED"/>
    <w:rsid w:val="00456E76"/>
    <w:rsid w:val="00457B24"/>
    <w:rsid w:val="00460557"/>
    <w:rsid w:val="00461096"/>
    <w:rsid w:val="0046259F"/>
    <w:rsid w:val="0046286F"/>
    <w:rsid w:val="0046334A"/>
    <w:rsid w:val="004645CA"/>
    <w:rsid w:val="0046594B"/>
    <w:rsid w:val="00465F0C"/>
    <w:rsid w:val="00466247"/>
    <w:rsid w:val="00466AB0"/>
    <w:rsid w:val="00466B94"/>
    <w:rsid w:val="00466CC3"/>
    <w:rsid w:val="00470CB4"/>
    <w:rsid w:val="004714A3"/>
    <w:rsid w:val="004720B9"/>
    <w:rsid w:val="00472EB1"/>
    <w:rsid w:val="00473C6B"/>
    <w:rsid w:val="00473D0B"/>
    <w:rsid w:val="00475328"/>
    <w:rsid w:val="00475420"/>
    <w:rsid w:val="00477641"/>
    <w:rsid w:val="00477F16"/>
    <w:rsid w:val="00480B5B"/>
    <w:rsid w:val="004811E6"/>
    <w:rsid w:val="0048299B"/>
    <w:rsid w:val="004829EF"/>
    <w:rsid w:val="0048325E"/>
    <w:rsid w:val="00483BD1"/>
    <w:rsid w:val="00483C32"/>
    <w:rsid w:val="00484672"/>
    <w:rsid w:val="00485ED4"/>
    <w:rsid w:val="00486523"/>
    <w:rsid w:val="00490089"/>
    <w:rsid w:val="004902E5"/>
    <w:rsid w:val="00491B6D"/>
    <w:rsid w:val="00491D87"/>
    <w:rsid w:val="00494703"/>
    <w:rsid w:val="0049638E"/>
    <w:rsid w:val="004A099A"/>
    <w:rsid w:val="004A1494"/>
    <w:rsid w:val="004A67ED"/>
    <w:rsid w:val="004A69F0"/>
    <w:rsid w:val="004A6CC9"/>
    <w:rsid w:val="004A7056"/>
    <w:rsid w:val="004A7A75"/>
    <w:rsid w:val="004B0D0E"/>
    <w:rsid w:val="004B1D45"/>
    <w:rsid w:val="004B2843"/>
    <w:rsid w:val="004B2DE3"/>
    <w:rsid w:val="004B36B5"/>
    <w:rsid w:val="004B38C9"/>
    <w:rsid w:val="004B4637"/>
    <w:rsid w:val="004B4E6A"/>
    <w:rsid w:val="004B5236"/>
    <w:rsid w:val="004B60F6"/>
    <w:rsid w:val="004B69A1"/>
    <w:rsid w:val="004B6AD9"/>
    <w:rsid w:val="004B772D"/>
    <w:rsid w:val="004B7A65"/>
    <w:rsid w:val="004C0A6D"/>
    <w:rsid w:val="004C2C8E"/>
    <w:rsid w:val="004C4533"/>
    <w:rsid w:val="004C490E"/>
    <w:rsid w:val="004C630A"/>
    <w:rsid w:val="004C6F77"/>
    <w:rsid w:val="004C703F"/>
    <w:rsid w:val="004D0616"/>
    <w:rsid w:val="004D0680"/>
    <w:rsid w:val="004D06F8"/>
    <w:rsid w:val="004D1200"/>
    <w:rsid w:val="004D1398"/>
    <w:rsid w:val="004D1780"/>
    <w:rsid w:val="004D3403"/>
    <w:rsid w:val="004D3764"/>
    <w:rsid w:val="004D3E60"/>
    <w:rsid w:val="004D40E1"/>
    <w:rsid w:val="004D57EF"/>
    <w:rsid w:val="004D588B"/>
    <w:rsid w:val="004D7F58"/>
    <w:rsid w:val="004D7FDE"/>
    <w:rsid w:val="004E068F"/>
    <w:rsid w:val="004E0F55"/>
    <w:rsid w:val="004E11B9"/>
    <w:rsid w:val="004E1BC4"/>
    <w:rsid w:val="004E279C"/>
    <w:rsid w:val="004E3270"/>
    <w:rsid w:val="004E4863"/>
    <w:rsid w:val="004E62E5"/>
    <w:rsid w:val="004E70C2"/>
    <w:rsid w:val="004E75E9"/>
    <w:rsid w:val="004E7717"/>
    <w:rsid w:val="004F0508"/>
    <w:rsid w:val="004F1A80"/>
    <w:rsid w:val="004F292D"/>
    <w:rsid w:val="004F2BA3"/>
    <w:rsid w:val="004F34E7"/>
    <w:rsid w:val="004F3E7B"/>
    <w:rsid w:val="004F4930"/>
    <w:rsid w:val="004F6DEF"/>
    <w:rsid w:val="00500831"/>
    <w:rsid w:val="00501765"/>
    <w:rsid w:val="0050289F"/>
    <w:rsid w:val="00502927"/>
    <w:rsid w:val="00502971"/>
    <w:rsid w:val="00503051"/>
    <w:rsid w:val="005034DA"/>
    <w:rsid w:val="00504C6C"/>
    <w:rsid w:val="00504E71"/>
    <w:rsid w:val="00505329"/>
    <w:rsid w:val="00506CFF"/>
    <w:rsid w:val="00506E4B"/>
    <w:rsid w:val="0050777A"/>
    <w:rsid w:val="00510B81"/>
    <w:rsid w:val="00512C8E"/>
    <w:rsid w:val="00513AF6"/>
    <w:rsid w:val="00513B41"/>
    <w:rsid w:val="00513C91"/>
    <w:rsid w:val="00513EA4"/>
    <w:rsid w:val="0051455F"/>
    <w:rsid w:val="00514A4F"/>
    <w:rsid w:val="00514B3F"/>
    <w:rsid w:val="005152A3"/>
    <w:rsid w:val="005166A5"/>
    <w:rsid w:val="00516E9D"/>
    <w:rsid w:val="005176EE"/>
    <w:rsid w:val="00517DDB"/>
    <w:rsid w:val="00520333"/>
    <w:rsid w:val="00520C48"/>
    <w:rsid w:val="00523445"/>
    <w:rsid w:val="0052512E"/>
    <w:rsid w:val="00525CE5"/>
    <w:rsid w:val="00526AB3"/>
    <w:rsid w:val="0052734B"/>
    <w:rsid w:val="00527419"/>
    <w:rsid w:val="00527D1C"/>
    <w:rsid w:val="00531E19"/>
    <w:rsid w:val="0053268E"/>
    <w:rsid w:val="0053290E"/>
    <w:rsid w:val="00533413"/>
    <w:rsid w:val="005378F1"/>
    <w:rsid w:val="00540C70"/>
    <w:rsid w:val="00540E7D"/>
    <w:rsid w:val="005413E0"/>
    <w:rsid w:val="00542DFC"/>
    <w:rsid w:val="0054492B"/>
    <w:rsid w:val="00544EDE"/>
    <w:rsid w:val="00545A85"/>
    <w:rsid w:val="00545ACC"/>
    <w:rsid w:val="00545D70"/>
    <w:rsid w:val="00547478"/>
    <w:rsid w:val="00547718"/>
    <w:rsid w:val="0055078A"/>
    <w:rsid w:val="00550A03"/>
    <w:rsid w:val="005519EB"/>
    <w:rsid w:val="00552076"/>
    <w:rsid w:val="005520D7"/>
    <w:rsid w:val="0055222D"/>
    <w:rsid w:val="00553300"/>
    <w:rsid w:val="005534DB"/>
    <w:rsid w:val="0055366A"/>
    <w:rsid w:val="00555B07"/>
    <w:rsid w:val="00556210"/>
    <w:rsid w:val="00556250"/>
    <w:rsid w:val="00557B06"/>
    <w:rsid w:val="00557C96"/>
    <w:rsid w:val="00560AB1"/>
    <w:rsid w:val="00561475"/>
    <w:rsid w:val="00561A89"/>
    <w:rsid w:val="00562B81"/>
    <w:rsid w:val="0056301F"/>
    <w:rsid w:val="00564A2C"/>
    <w:rsid w:val="005660E4"/>
    <w:rsid w:val="00567556"/>
    <w:rsid w:val="005675AB"/>
    <w:rsid w:val="005700C0"/>
    <w:rsid w:val="005703B6"/>
    <w:rsid w:val="00571C53"/>
    <w:rsid w:val="00572081"/>
    <w:rsid w:val="0057261D"/>
    <w:rsid w:val="005726EA"/>
    <w:rsid w:val="00572CB0"/>
    <w:rsid w:val="00572EA9"/>
    <w:rsid w:val="005731C6"/>
    <w:rsid w:val="00576F30"/>
    <w:rsid w:val="00580501"/>
    <w:rsid w:val="00580B3C"/>
    <w:rsid w:val="005810CD"/>
    <w:rsid w:val="00581218"/>
    <w:rsid w:val="0058266C"/>
    <w:rsid w:val="0058275B"/>
    <w:rsid w:val="0058286B"/>
    <w:rsid w:val="005858D4"/>
    <w:rsid w:val="00585F7B"/>
    <w:rsid w:val="005861AD"/>
    <w:rsid w:val="005863C3"/>
    <w:rsid w:val="00586AFB"/>
    <w:rsid w:val="00586F16"/>
    <w:rsid w:val="0059057D"/>
    <w:rsid w:val="005910F9"/>
    <w:rsid w:val="0059140F"/>
    <w:rsid w:val="00592164"/>
    <w:rsid w:val="00592F5A"/>
    <w:rsid w:val="00593476"/>
    <w:rsid w:val="00593B36"/>
    <w:rsid w:val="00594FA7"/>
    <w:rsid w:val="0059555A"/>
    <w:rsid w:val="00596618"/>
    <w:rsid w:val="00597633"/>
    <w:rsid w:val="005A0E2F"/>
    <w:rsid w:val="005A14EE"/>
    <w:rsid w:val="005A18C1"/>
    <w:rsid w:val="005A2376"/>
    <w:rsid w:val="005A3165"/>
    <w:rsid w:val="005A4439"/>
    <w:rsid w:val="005A5F6A"/>
    <w:rsid w:val="005A60B2"/>
    <w:rsid w:val="005A6DD0"/>
    <w:rsid w:val="005A6DDB"/>
    <w:rsid w:val="005A71EB"/>
    <w:rsid w:val="005B0250"/>
    <w:rsid w:val="005B05BA"/>
    <w:rsid w:val="005B0E85"/>
    <w:rsid w:val="005B1348"/>
    <w:rsid w:val="005B2DB9"/>
    <w:rsid w:val="005B2EA9"/>
    <w:rsid w:val="005B39D3"/>
    <w:rsid w:val="005B3AEC"/>
    <w:rsid w:val="005B448A"/>
    <w:rsid w:val="005B4630"/>
    <w:rsid w:val="005B7070"/>
    <w:rsid w:val="005B7E1A"/>
    <w:rsid w:val="005B7F75"/>
    <w:rsid w:val="005B7FEA"/>
    <w:rsid w:val="005C0252"/>
    <w:rsid w:val="005C043C"/>
    <w:rsid w:val="005C3536"/>
    <w:rsid w:val="005C3B1A"/>
    <w:rsid w:val="005C45A6"/>
    <w:rsid w:val="005C5092"/>
    <w:rsid w:val="005C54BC"/>
    <w:rsid w:val="005C55B2"/>
    <w:rsid w:val="005C7136"/>
    <w:rsid w:val="005C73A9"/>
    <w:rsid w:val="005D0438"/>
    <w:rsid w:val="005D10AE"/>
    <w:rsid w:val="005D1557"/>
    <w:rsid w:val="005D19FD"/>
    <w:rsid w:val="005D1A24"/>
    <w:rsid w:val="005D1B8B"/>
    <w:rsid w:val="005D1FF8"/>
    <w:rsid w:val="005D23E9"/>
    <w:rsid w:val="005D29E1"/>
    <w:rsid w:val="005D384A"/>
    <w:rsid w:val="005D5401"/>
    <w:rsid w:val="005D6103"/>
    <w:rsid w:val="005D7CE9"/>
    <w:rsid w:val="005E011C"/>
    <w:rsid w:val="005E075B"/>
    <w:rsid w:val="005E0813"/>
    <w:rsid w:val="005E28D1"/>
    <w:rsid w:val="005E2A00"/>
    <w:rsid w:val="005E2A41"/>
    <w:rsid w:val="005E2C3D"/>
    <w:rsid w:val="005E47B4"/>
    <w:rsid w:val="005E5F82"/>
    <w:rsid w:val="005E6320"/>
    <w:rsid w:val="005E71B7"/>
    <w:rsid w:val="005F0491"/>
    <w:rsid w:val="005F0B82"/>
    <w:rsid w:val="005F31CE"/>
    <w:rsid w:val="005F349F"/>
    <w:rsid w:val="005F35B4"/>
    <w:rsid w:val="005F37FF"/>
    <w:rsid w:val="005F4684"/>
    <w:rsid w:val="005F4881"/>
    <w:rsid w:val="005F63CA"/>
    <w:rsid w:val="005F6C40"/>
    <w:rsid w:val="0060092E"/>
    <w:rsid w:val="00600A57"/>
    <w:rsid w:val="00600D3D"/>
    <w:rsid w:val="006016F2"/>
    <w:rsid w:val="00601FA5"/>
    <w:rsid w:val="00602D4E"/>
    <w:rsid w:val="00602EAF"/>
    <w:rsid w:val="006068ED"/>
    <w:rsid w:val="00606C01"/>
    <w:rsid w:val="00606C2A"/>
    <w:rsid w:val="0060728C"/>
    <w:rsid w:val="0060782B"/>
    <w:rsid w:val="006125C0"/>
    <w:rsid w:val="00612C2B"/>
    <w:rsid w:val="00612C4A"/>
    <w:rsid w:val="0061381D"/>
    <w:rsid w:val="00614A90"/>
    <w:rsid w:val="00616A5B"/>
    <w:rsid w:val="0062087B"/>
    <w:rsid w:val="00621B14"/>
    <w:rsid w:val="00623922"/>
    <w:rsid w:val="00623F8C"/>
    <w:rsid w:val="006243D0"/>
    <w:rsid w:val="00626F85"/>
    <w:rsid w:val="00630960"/>
    <w:rsid w:val="00631065"/>
    <w:rsid w:val="00631121"/>
    <w:rsid w:val="00632CDE"/>
    <w:rsid w:val="006334C0"/>
    <w:rsid w:val="0063537B"/>
    <w:rsid w:val="006358E9"/>
    <w:rsid w:val="00635A7B"/>
    <w:rsid w:val="00636854"/>
    <w:rsid w:val="00637E75"/>
    <w:rsid w:val="00640FD1"/>
    <w:rsid w:val="006415C2"/>
    <w:rsid w:val="00641B5D"/>
    <w:rsid w:val="006434FE"/>
    <w:rsid w:val="00643BBB"/>
    <w:rsid w:val="00643F3C"/>
    <w:rsid w:val="00643F92"/>
    <w:rsid w:val="00645218"/>
    <w:rsid w:val="00646F4A"/>
    <w:rsid w:val="00647247"/>
    <w:rsid w:val="006476EE"/>
    <w:rsid w:val="006503D7"/>
    <w:rsid w:val="006527E2"/>
    <w:rsid w:val="00653E2B"/>
    <w:rsid w:val="00654F53"/>
    <w:rsid w:val="006550A9"/>
    <w:rsid w:val="00655282"/>
    <w:rsid w:val="00656151"/>
    <w:rsid w:val="00657444"/>
    <w:rsid w:val="00660581"/>
    <w:rsid w:val="00660985"/>
    <w:rsid w:val="00665520"/>
    <w:rsid w:val="0066563E"/>
    <w:rsid w:val="006658BD"/>
    <w:rsid w:val="006673D8"/>
    <w:rsid w:val="00667ABD"/>
    <w:rsid w:val="00670054"/>
    <w:rsid w:val="00670226"/>
    <w:rsid w:val="0067205F"/>
    <w:rsid w:val="00674666"/>
    <w:rsid w:val="00674B52"/>
    <w:rsid w:val="00676D2A"/>
    <w:rsid w:val="00676F85"/>
    <w:rsid w:val="006771A0"/>
    <w:rsid w:val="006775D0"/>
    <w:rsid w:val="006776D0"/>
    <w:rsid w:val="00681980"/>
    <w:rsid w:val="0068236D"/>
    <w:rsid w:val="006838EB"/>
    <w:rsid w:val="00683EF1"/>
    <w:rsid w:val="006842EA"/>
    <w:rsid w:val="00685479"/>
    <w:rsid w:val="0068629B"/>
    <w:rsid w:val="0068692D"/>
    <w:rsid w:val="006869EF"/>
    <w:rsid w:val="006875D1"/>
    <w:rsid w:val="006878EC"/>
    <w:rsid w:val="00687E9A"/>
    <w:rsid w:val="0069018D"/>
    <w:rsid w:val="0069049E"/>
    <w:rsid w:val="00690810"/>
    <w:rsid w:val="00690A30"/>
    <w:rsid w:val="00693A26"/>
    <w:rsid w:val="00694BF5"/>
    <w:rsid w:val="00696018"/>
    <w:rsid w:val="00696E8E"/>
    <w:rsid w:val="00697002"/>
    <w:rsid w:val="0069702C"/>
    <w:rsid w:val="00697D8E"/>
    <w:rsid w:val="006A0636"/>
    <w:rsid w:val="006A0B91"/>
    <w:rsid w:val="006A22C0"/>
    <w:rsid w:val="006A2D92"/>
    <w:rsid w:val="006A2EF3"/>
    <w:rsid w:val="006A2F47"/>
    <w:rsid w:val="006A3D0E"/>
    <w:rsid w:val="006A4081"/>
    <w:rsid w:val="006A519F"/>
    <w:rsid w:val="006B035F"/>
    <w:rsid w:val="006B1751"/>
    <w:rsid w:val="006B22AA"/>
    <w:rsid w:val="006B3388"/>
    <w:rsid w:val="006B4313"/>
    <w:rsid w:val="006B572F"/>
    <w:rsid w:val="006B58D2"/>
    <w:rsid w:val="006B58EF"/>
    <w:rsid w:val="006B5D6C"/>
    <w:rsid w:val="006B7905"/>
    <w:rsid w:val="006C1A4F"/>
    <w:rsid w:val="006C2AF4"/>
    <w:rsid w:val="006C31AC"/>
    <w:rsid w:val="006C4F97"/>
    <w:rsid w:val="006C50B7"/>
    <w:rsid w:val="006C5381"/>
    <w:rsid w:val="006C5A33"/>
    <w:rsid w:val="006C5B51"/>
    <w:rsid w:val="006C6863"/>
    <w:rsid w:val="006C7942"/>
    <w:rsid w:val="006D0137"/>
    <w:rsid w:val="006D1FAB"/>
    <w:rsid w:val="006D2E10"/>
    <w:rsid w:val="006D3939"/>
    <w:rsid w:val="006D45C8"/>
    <w:rsid w:val="006D4B4A"/>
    <w:rsid w:val="006D50CC"/>
    <w:rsid w:val="006D6597"/>
    <w:rsid w:val="006D68DB"/>
    <w:rsid w:val="006D6978"/>
    <w:rsid w:val="006E0AAF"/>
    <w:rsid w:val="006E11CB"/>
    <w:rsid w:val="006E1CF0"/>
    <w:rsid w:val="006E2E3C"/>
    <w:rsid w:val="006E2F2F"/>
    <w:rsid w:val="006E40AD"/>
    <w:rsid w:val="006E4717"/>
    <w:rsid w:val="006E47A7"/>
    <w:rsid w:val="006E4C10"/>
    <w:rsid w:val="006E5620"/>
    <w:rsid w:val="006E5B92"/>
    <w:rsid w:val="006E66C9"/>
    <w:rsid w:val="006F1916"/>
    <w:rsid w:val="006F22F6"/>
    <w:rsid w:val="006F3784"/>
    <w:rsid w:val="006F3E1A"/>
    <w:rsid w:val="006F532E"/>
    <w:rsid w:val="006F5C71"/>
    <w:rsid w:val="006F6048"/>
    <w:rsid w:val="006F6ECC"/>
    <w:rsid w:val="00701D75"/>
    <w:rsid w:val="007020C0"/>
    <w:rsid w:val="0070260F"/>
    <w:rsid w:val="00702C69"/>
    <w:rsid w:val="00702DF6"/>
    <w:rsid w:val="00703608"/>
    <w:rsid w:val="00703B81"/>
    <w:rsid w:val="007045D3"/>
    <w:rsid w:val="00704FCD"/>
    <w:rsid w:val="00705089"/>
    <w:rsid w:val="00705DAB"/>
    <w:rsid w:val="007079B4"/>
    <w:rsid w:val="00710261"/>
    <w:rsid w:val="00710318"/>
    <w:rsid w:val="007107E3"/>
    <w:rsid w:val="007132A5"/>
    <w:rsid w:val="007133C4"/>
    <w:rsid w:val="00714B5F"/>
    <w:rsid w:val="00715D92"/>
    <w:rsid w:val="00715E4C"/>
    <w:rsid w:val="007178A4"/>
    <w:rsid w:val="00717966"/>
    <w:rsid w:val="00717A2E"/>
    <w:rsid w:val="00720235"/>
    <w:rsid w:val="0072113A"/>
    <w:rsid w:val="007221BD"/>
    <w:rsid w:val="00722994"/>
    <w:rsid w:val="0072376C"/>
    <w:rsid w:val="00723A52"/>
    <w:rsid w:val="00723E70"/>
    <w:rsid w:val="0072405C"/>
    <w:rsid w:val="00724C2B"/>
    <w:rsid w:val="0072541D"/>
    <w:rsid w:val="00725643"/>
    <w:rsid w:val="0072634E"/>
    <w:rsid w:val="007271E3"/>
    <w:rsid w:val="00727CCE"/>
    <w:rsid w:val="00727DA5"/>
    <w:rsid w:val="0073080E"/>
    <w:rsid w:val="007315D6"/>
    <w:rsid w:val="00733BB9"/>
    <w:rsid w:val="00733C45"/>
    <w:rsid w:val="00735156"/>
    <w:rsid w:val="00735486"/>
    <w:rsid w:val="007359DA"/>
    <w:rsid w:val="007374CC"/>
    <w:rsid w:val="00737D57"/>
    <w:rsid w:val="007401D4"/>
    <w:rsid w:val="00740F93"/>
    <w:rsid w:val="00742205"/>
    <w:rsid w:val="00742C65"/>
    <w:rsid w:val="00742E0D"/>
    <w:rsid w:val="00742FAC"/>
    <w:rsid w:val="00743395"/>
    <w:rsid w:val="00745C1A"/>
    <w:rsid w:val="00746A76"/>
    <w:rsid w:val="00746E70"/>
    <w:rsid w:val="007479C1"/>
    <w:rsid w:val="00750A4B"/>
    <w:rsid w:val="00752482"/>
    <w:rsid w:val="007539FE"/>
    <w:rsid w:val="00757D30"/>
    <w:rsid w:val="00760E8F"/>
    <w:rsid w:val="007618DA"/>
    <w:rsid w:val="00761FB6"/>
    <w:rsid w:val="007623D4"/>
    <w:rsid w:val="0076332A"/>
    <w:rsid w:val="00763520"/>
    <w:rsid w:val="007638E4"/>
    <w:rsid w:val="00764162"/>
    <w:rsid w:val="00764FE5"/>
    <w:rsid w:val="00766973"/>
    <w:rsid w:val="00766ECE"/>
    <w:rsid w:val="00767AF3"/>
    <w:rsid w:val="00770428"/>
    <w:rsid w:val="0077177F"/>
    <w:rsid w:val="007737EC"/>
    <w:rsid w:val="0077422B"/>
    <w:rsid w:val="00774FBB"/>
    <w:rsid w:val="00775B61"/>
    <w:rsid w:val="00776371"/>
    <w:rsid w:val="00777341"/>
    <w:rsid w:val="007800A5"/>
    <w:rsid w:val="0078087C"/>
    <w:rsid w:val="00780D34"/>
    <w:rsid w:val="007820A1"/>
    <w:rsid w:val="00783A70"/>
    <w:rsid w:val="00783D1B"/>
    <w:rsid w:val="00784454"/>
    <w:rsid w:val="00784E7E"/>
    <w:rsid w:val="007856D1"/>
    <w:rsid w:val="00786B0C"/>
    <w:rsid w:val="00790B9A"/>
    <w:rsid w:val="0079158A"/>
    <w:rsid w:val="00791F1B"/>
    <w:rsid w:val="00792399"/>
    <w:rsid w:val="00793777"/>
    <w:rsid w:val="007958AD"/>
    <w:rsid w:val="00795AAC"/>
    <w:rsid w:val="00795B0D"/>
    <w:rsid w:val="007A02A0"/>
    <w:rsid w:val="007A063E"/>
    <w:rsid w:val="007A07B6"/>
    <w:rsid w:val="007A12DD"/>
    <w:rsid w:val="007A1B02"/>
    <w:rsid w:val="007A1C6B"/>
    <w:rsid w:val="007A1EBD"/>
    <w:rsid w:val="007A239B"/>
    <w:rsid w:val="007A2476"/>
    <w:rsid w:val="007A3F78"/>
    <w:rsid w:val="007A46E0"/>
    <w:rsid w:val="007A5EE0"/>
    <w:rsid w:val="007A601C"/>
    <w:rsid w:val="007A7C4C"/>
    <w:rsid w:val="007B2983"/>
    <w:rsid w:val="007B3470"/>
    <w:rsid w:val="007B3A30"/>
    <w:rsid w:val="007B474E"/>
    <w:rsid w:val="007B493F"/>
    <w:rsid w:val="007B4F58"/>
    <w:rsid w:val="007B607D"/>
    <w:rsid w:val="007B6F13"/>
    <w:rsid w:val="007C014D"/>
    <w:rsid w:val="007C078A"/>
    <w:rsid w:val="007C0D2C"/>
    <w:rsid w:val="007C2472"/>
    <w:rsid w:val="007C4936"/>
    <w:rsid w:val="007C4B48"/>
    <w:rsid w:val="007C61EA"/>
    <w:rsid w:val="007C65EB"/>
    <w:rsid w:val="007C67BE"/>
    <w:rsid w:val="007C7767"/>
    <w:rsid w:val="007C7826"/>
    <w:rsid w:val="007D018C"/>
    <w:rsid w:val="007D02AC"/>
    <w:rsid w:val="007D2258"/>
    <w:rsid w:val="007D34AC"/>
    <w:rsid w:val="007D3A75"/>
    <w:rsid w:val="007D3B59"/>
    <w:rsid w:val="007D4FF6"/>
    <w:rsid w:val="007D5E09"/>
    <w:rsid w:val="007D6B4E"/>
    <w:rsid w:val="007D7371"/>
    <w:rsid w:val="007D777B"/>
    <w:rsid w:val="007D78C4"/>
    <w:rsid w:val="007E01FB"/>
    <w:rsid w:val="007E0900"/>
    <w:rsid w:val="007E30BE"/>
    <w:rsid w:val="007E30FC"/>
    <w:rsid w:val="007E34C0"/>
    <w:rsid w:val="007E3F30"/>
    <w:rsid w:val="007E648D"/>
    <w:rsid w:val="007E69BE"/>
    <w:rsid w:val="007E74B4"/>
    <w:rsid w:val="007E7FAF"/>
    <w:rsid w:val="007F0157"/>
    <w:rsid w:val="007F01D7"/>
    <w:rsid w:val="007F0D02"/>
    <w:rsid w:val="007F0F8F"/>
    <w:rsid w:val="007F163B"/>
    <w:rsid w:val="007F1B89"/>
    <w:rsid w:val="007F22D5"/>
    <w:rsid w:val="007F2625"/>
    <w:rsid w:val="007F3123"/>
    <w:rsid w:val="007F34A4"/>
    <w:rsid w:val="007F3FE9"/>
    <w:rsid w:val="007F40FF"/>
    <w:rsid w:val="007F47A7"/>
    <w:rsid w:val="007F5327"/>
    <w:rsid w:val="007F58F1"/>
    <w:rsid w:val="007F6D04"/>
    <w:rsid w:val="00800190"/>
    <w:rsid w:val="00802AD6"/>
    <w:rsid w:val="00804941"/>
    <w:rsid w:val="0080536F"/>
    <w:rsid w:val="0080551E"/>
    <w:rsid w:val="00805D55"/>
    <w:rsid w:val="00805DB1"/>
    <w:rsid w:val="008127CF"/>
    <w:rsid w:val="008134EE"/>
    <w:rsid w:val="00814FC9"/>
    <w:rsid w:val="008156D7"/>
    <w:rsid w:val="00816C2C"/>
    <w:rsid w:val="008179EC"/>
    <w:rsid w:val="00817B64"/>
    <w:rsid w:val="00820302"/>
    <w:rsid w:val="00820F94"/>
    <w:rsid w:val="008211D0"/>
    <w:rsid w:val="008217D2"/>
    <w:rsid w:val="00822271"/>
    <w:rsid w:val="00823A0B"/>
    <w:rsid w:val="00823A3B"/>
    <w:rsid w:val="0082477C"/>
    <w:rsid w:val="008265E0"/>
    <w:rsid w:val="00826C7D"/>
    <w:rsid w:val="008274AA"/>
    <w:rsid w:val="008304D9"/>
    <w:rsid w:val="00831C16"/>
    <w:rsid w:val="00832551"/>
    <w:rsid w:val="00832FF7"/>
    <w:rsid w:val="00833767"/>
    <w:rsid w:val="00834141"/>
    <w:rsid w:val="00834225"/>
    <w:rsid w:val="00834310"/>
    <w:rsid w:val="0083580F"/>
    <w:rsid w:val="00836AA4"/>
    <w:rsid w:val="00837857"/>
    <w:rsid w:val="00837FB6"/>
    <w:rsid w:val="00840E12"/>
    <w:rsid w:val="00841802"/>
    <w:rsid w:val="00841DE1"/>
    <w:rsid w:val="00844261"/>
    <w:rsid w:val="008457C9"/>
    <w:rsid w:val="00846827"/>
    <w:rsid w:val="00847A9D"/>
    <w:rsid w:val="00850111"/>
    <w:rsid w:val="00850EDE"/>
    <w:rsid w:val="00851A50"/>
    <w:rsid w:val="0085238B"/>
    <w:rsid w:val="00852A30"/>
    <w:rsid w:val="008531ED"/>
    <w:rsid w:val="008537A0"/>
    <w:rsid w:val="00854067"/>
    <w:rsid w:val="008540F3"/>
    <w:rsid w:val="0085480B"/>
    <w:rsid w:val="00854D60"/>
    <w:rsid w:val="008550EB"/>
    <w:rsid w:val="0085525D"/>
    <w:rsid w:val="00856AB7"/>
    <w:rsid w:val="00856B25"/>
    <w:rsid w:val="00856ECE"/>
    <w:rsid w:val="00860D6A"/>
    <w:rsid w:val="00860FFB"/>
    <w:rsid w:val="0086157D"/>
    <w:rsid w:val="00862780"/>
    <w:rsid w:val="008627D0"/>
    <w:rsid w:val="008646BC"/>
    <w:rsid w:val="00864B27"/>
    <w:rsid w:val="00865229"/>
    <w:rsid w:val="00866089"/>
    <w:rsid w:val="0086691C"/>
    <w:rsid w:val="00866F3A"/>
    <w:rsid w:val="008672F8"/>
    <w:rsid w:val="00867FA6"/>
    <w:rsid w:val="008703F7"/>
    <w:rsid w:val="008709A5"/>
    <w:rsid w:val="00870C91"/>
    <w:rsid w:val="00871FA6"/>
    <w:rsid w:val="00871FBF"/>
    <w:rsid w:val="00872025"/>
    <w:rsid w:val="008729E9"/>
    <w:rsid w:val="00872E55"/>
    <w:rsid w:val="00873767"/>
    <w:rsid w:val="00876FA6"/>
    <w:rsid w:val="008772AA"/>
    <w:rsid w:val="008774BD"/>
    <w:rsid w:val="008776C9"/>
    <w:rsid w:val="00877720"/>
    <w:rsid w:val="0087779A"/>
    <w:rsid w:val="00881A2E"/>
    <w:rsid w:val="008822A5"/>
    <w:rsid w:val="008822F4"/>
    <w:rsid w:val="008824C5"/>
    <w:rsid w:val="00882EA2"/>
    <w:rsid w:val="008831AA"/>
    <w:rsid w:val="00884058"/>
    <w:rsid w:val="00885860"/>
    <w:rsid w:val="008858F3"/>
    <w:rsid w:val="0088652D"/>
    <w:rsid w:val="00887387"/>
    <w:rsid w:val="00891175"/>
    <w:rsid w:val="0089186B"/>
    <w:rsid w:val="00891FCD"/>
    <w:rsid w:val="00892022"/>
    <w:rsid w:val="00892E48"/>
    <w:rsid w:val="008931AF"/>
    <w:rsid w:val="0089448F"/>
    <w:rsid w:val="00894818"/>
    <w:rsid w:val="0089526A"/>
    <w:rsid w:val="00897426"/>
    <w:rsid w:val="008A05A0"/>
    <w:rsid w:val="008A14F6"/>
    <w:rsid w:val="008A1501"/>
    <w:rsid w:val="008A1AD6"/>
    <w:rsid w:val="008A1C2F"/>
    <w:rsid w:val="008A2CCE"/>
    <w:rsid w:val="008A39CC"/>
    <w:rsid w:val="008A3B6F"/>
    <w:rsid w:val="008A40E4"/>
    <w:rsid w:val="008A522F"/>
    <w:rsid w:val="008A6305"/>
    <w:rsid w:val="008A6D4D"/>
    <w:rsid w:val="008A7B86"/>
    <w:rsid w:val="008B0221"/>
    <w:rsid w:val="008B0550"/>
    <w:rsid w:val="008B0D3F"/>
    <w:rsid w:val="008B1437"/>
    <w:rsid w:val="008B1593"/>
    <w:rsid w:val="008B1735"/>
    <w:rsid w:val="008B2569"/>
    <w:rsid w:val="008B2AA7"/>
    <w:rsid w:val="008B301F"/>
    <w:rsid w:val="008B33C5"/>
    <w:rsid w:val="008B42B6"/>
    <w:rsid w:val="008B4614"/>
    <w:rsid w:val="008B4B3B"/>
    <w:rsid w:val="008B5057"/>
    <w:rsid w:val="008B5350"/>
    <w:rsid w:val="008B5E9E"/>
    <w:rsid w:val="008B6732"/>
    <w:rsid w:val="008B6CA3"/>
    <w:rsid w:val="008B6ECD"/>
    <w:rsid w:val="008B772B"/>
    <w:rsid w:val="008C01C7"/>
    <w:rsid w:val="008C07A2"/>
    <w:rsid w:val="008C08BF"/>
    <w:rsid w:val="008C1AF9"/>
    <w:rsid w:val="008C1C03"/>
    <w:rsid w:val="008C1D80"/>
    <w:rsid w:val="008C1DE3"/>
    <w:rsid w:val="008C273F"/>
    <w:rsid w:val="008C2F7D"/>
    <w:rsid w:val="008C4A77"/>
    <w:rsid w:val="008C4F25"/>
    <w:rsid w:val="008C53D9"/>
    <w:rsid w:val="008C59AB"/>
    <w:rsid w:val="008C5FE3"/>
    <w:rsid w:val="008C6FBF"/>
    <w:rsid w:val="008C70D5"/>
    <w:rsid w:val="008C7D33"/>
    <w:rsid w:val="008D030F"/>
    <w:rsid w:val="008D07E8"/>
    <w:rsid w:val="008D09EC"/>
    <w:rsid w:val="008D27C7"/>
    <w:rsid w:val="008D4C8C"/>
    <w:rsid w:val="008D4DAF"/>
    <w:rsid w:val="008D50B6"/>
    <w:rsid w:val="008D51FB"/>
    <w:rsid w:val="008D5945"/>
    <w:rsid w:val="008D60D3"/>
    <w:rsid w:val="008D621D"/>
    <w:rsid w:val="008D6F6F"/>
    <w:rsid w:val="008D73DA"/>
    <w:rsid w:val="008E1446"/>
    <w:rsid w:val="008E2B10"/>
    <w:rsid w:val="008E499E"/>
    <w:rsid w:val="008E56E9"/>
    <w:rsid w:val="008E5718"/>
    <w:rsid w:val="008E5B8E"/>
    <w:rsid w:val="008E5FB9"/>
    <w:rsid w:val="008E6D3F"/>
    <w:rsid w:val="008E6E55"/>
    <w:rsid w:val="008E7911"/>
    <w:rsid w:val="008F0444"/>
    <w:rsid w:val="008F156F"/>
    <w:rsid w:val="008F256C"/>
    <w:rsid w:val="008F3579"/>
    <w:rsid w:val="008F3C14"/>
    <w:rsid w:val="008F3E77"/>
    <w:rsid w:val="008F40AB"/>
    <w:rsid w:val="008F4157"/>
    <w:rsid w:val="008F4188"/>
    <w:rsid w:val="008F43BF"/>
    <w:rsid w:val="008F4EC3"/>
    <w:rsid w:val="008F4FDF"/>
    <w:rsid w:val="008F5025"/>
    <w:rsid w:val="008F5FF0"/>
    <w:rsid w:val="008F6DF6"/>
    <w:rsid w:val="008F73ED"/>
    <w:rsid w:val="008F7D6F"/>
    <w:rsid w:val="00900E35"/>
    <w:rsid w:val="0090119E"/>
    <w:rsid w:val="00901D91"/>
    <w:rsid w:val="009020B1"/>
    <w:rsid w:val="00902955"/>
    <w:rsid w:val="00902FDB"/>
    <w:rsid w:val="0090445A"/>
    <w:rsid w:val="00904887"/>
    <w:rsid w:val="00904DA3"/>
    <w:rsid w:val="00906290"/>
    <w:rsid w:val="0090688F"/>
    <w:rsid w:val="00906982"/>
    <w:rsid w:val="00907B60"/>
    <w:rsid w:val="009107E6"/>
    <w:rsid w:val="00912C63"/>
    <w:rsid w:val="0091430B"/>
    <w:rsid w:val="00915C49"/>
    <w:rsid w:val="00917260"/>
    <w:rsid w:val="0092034A"/>
    <w:rsid w:val="0092299D"/>
    <w:rsid w:val="00923D75"/>
    <w:rsid w:val="0092449B"/>
    <w:rsid w:val="00924BE0"/>
    <w:rsid w:val="00925011"/>
    <w:rsid w:val="009250D9"/>
    <w:rsid w:val="009251B8"/>
    <w:rsid w:val="00925710"/>
    <w:rsid w:val="00925A8D"/>
    <w:rsid w:val="0092625C"/>
    <w:rsid w:val="009265FB"/>
    <w:rsid w:val="00926848"/>
    <w:rsid w:val="00926E47"/>
    <w:rsid w:val="00930425"/>
    <w:rsid w:val="009315CE"/>
    <w:rsid w:val="00931C7F"/>
    <w:rsid w:val="0093240D"/>
    <w:rsid w:val="009339A1"/>
    <w:rsid w:val="00933FC4"/>
    <w:rsid w:val="00934323"/>
    <w:rsid w:val="00934337"/>
    <w:rsid w:val="00934FD8"/>
    <w:rsid w:val="009350AA"/>
    <w:rsid w:val="009359B9"/>
    <w:rsid w:val="00935A0A"/>
    <w:rsid w:val="00936E12"/>
    <w:rsid w:val="00936E79"/>
    <w:rsid w:val="009372A1"/>
    <w:rsid w:val="00937D28"/>
    <w:rsid w:val="00942D9F"/>
    <w:rsid w:val="00943ADB"/>
    <w:rsid w:val="00944B03"/>
    <w:rsid w:val="00945AAC"/>
    <w:rsid w:val="00945CC5"/>
    <w:rsid w:val="00947FDC"/>
    <w:rsid w:val="009500D9"/>
    <w:rsid w:val="00950E19"/>
    <w:rsid w:val="00951109"/>
    <w:rsid w:val="00951670"/>
    <w:rsid w:val="00952A26"/>
    <w:rsid w:val="00954383"/>
    <w:rsid w:val="0095482F"/>
    <w:rsid w:val="0095594A"/>
    <w:rsid w:val="00956317"/>
    <w:rsid w:val="009565B7"/>
    <w:rsid w:val="009600CC"/>
    <w:rsid w:val="0096282B"/>
    <w:rsid w:val="00962A99"/>
    <w:rsid w:val="00962E88"/>
    <w:rsid w:val="00963B06"/>
    <w:rsid w:val="00964583"/>
    <w:rsid w:val="00966144"/>
    <w:rsid w:val="0096792D"/>
    <w:rsid w:val="00967E0E"/>
    <w:rsid w:val="00967F9E"/>
    <w:rsid w:val="00972EAF"/>
    <w:rsid w:val="009753C1"/>
    <w:rsid w:val="00977485"/>
    <w:rsid w:val="00977D18"/>
    <w:rsid w:val="00981BE9"/>
    <w:rsid w:val="00981F08"/>
    <w:rsid w:val="0098234D"/>
    <w:rsid w:val="00982822"/>
    <w:rsid w:val="00982AFB"/>
    <w:rsid w:val="00982E43"/>
    <w:rsid w:val="009844F9"/>
    <w:rsid w:val="009849AE"/>
    <w:rsid w:val="00985A89"/>
    <w:rsid w:val="00985AC5"/>
    <w:rsid w:val="009870CD"/>
    <w:rsid w:val="0098750D"/>
    <w:rsid w:val="0098758F"/>
    <w:rsid w:val="009906B3"/>
    <w:rsid w:val="00990CA1"/>
    <w:rsid w:val="009917D5"/>
    <w:rsid w:val="009918E1"/>
    <w:rsid w:val="00991E92"/>
    <w:rsid w:val="009925E4"/>
    <w:rsid w:val="00992D48"/>
    <w:rsid w:val="009930A9"/>
    <w:rsid w:val="009949F6"/>
    <w:rsid w:val="0099600E"/>
    <w:rsid w:val="009962B4"/>
    <w:rsid w:val="00996D86"/>
    <w:rsid w:val="00997AA0"/>
    <w:rsid w:val="00997C05"/>
    <w:rsid w:val="009A15C8"/>
    <w:rsid w:val="009A1E12"/>
    <w:rsid w:val="009A2A05"/>
    <w:rsid w:val="009A302E"/>
    <w:rsid w:val="009A4743"/>
    <w:rsid w:val="009A51FE"/>
    <w:rsid w:val="009A5DDD"/>
    <w:rsid w:val="009A63B1"/>
    <w:rsid w:val="009A6430"/>
    <w:rsid w:val="009A6785"/>
    <w:rsid w:val="009B0168"/>
    <w:rsid w:val="009B02CD"/>
    <w:rsid w:val="009B09CE"/>
    <w:rsid w:val="009B11D0"/>
    <w:rsid w:val="009B1776"/>
    <w:rsid w:val="009B280B"/>
    <w:rsid w:val="009B4382"/>
    <w:rsid w:val="009B55F3"/>
    <w:rsid w:val="009B59D1"/>
    <w:rsid w:val="009B5A5F"/>
    <w:rsid w:val="009B5DB3"/>
    <w:rsid w:val="009B6B8C"/>
    <w:rsid w:val="009B7D5B"/>
    <w:rsid w:val="009C1F5B"/>
    <w:rsid w:val="009C21F6"/>
    <w:rsid w:val="009C48FD"/>
    <w:rsid w:val="009C4FEC"/>
    <w:rsid w:val="009C566F"/>
    <w:rsid w:val="009C5AA7"/>
    <w:rsid w:val="009C5CDE"/>
    <w:rsid w:val="009D3D0A"/>
    <w:rsid w:val="009D3E4B"/>
    <w:rsid w:val="009D45BE"/>
    <w:rsid w:val="009D462A"/>
    <w:rsid w:val="009D62A0"/>
    <w:rsid w:val="009E08C3"/>
    <w:rsid w:val="009E0AFF"/>
    <w:rsid w:val="009E0D74"/>
    <w:rsid w:val="009E27AC"/>
    <w:rsid w:val="009E36EA"/>
    <w:rsid w:val="009E3CCC"/>
    <w:rsid w:val="009E5856"/>
    <w:rsid w:val="009E5EB3"/>
    <w:rsid w:val="009F0403"/>
    <w:rsid w:val="009F15D3"/>
    <w:rsid w:val="009F15E9"/>
    <w:rsid w:val="009F1D05"/>
    <w:rsid w:val="009F2555"/>
    <w:rsid w:val="009F3956"/>
    <w:rsid w:val="009F3B7E"/>
    <w:rsid w:val="009F4784"/>
    <w:rsid w:val="009F537F"/>
    <w:rsid w:val="009F71D7"/>
    <w:rsid w:val="00A00AB7"/>
    <w:rsid w:val="00A00AF3"/>
    <w:rsid w:val="00A01069"/>
    <w:rsid w:val="00A01642"/>
    <w:rsid w:val="00A0293B"/>
    <w:rsid w:val="00A02960"/>
    <w:rsid w:val="00A029C6"/>
    <w:rsid w:val="00A04BA3"/>
    <w:rsid w:val="00A051E9"/>
    <w:rsid w:val="00A059F8"/>
    <w:rsid w:val="00A06059"/>
    <w:rsid w:val="00A07698"/>
    <w:rsid w:val="00A07937"/>
    <w:rsid w:val="00A07C52"/>
    <w:rsid w:val="00A07E63"/>
    <w:rsid w:val="00A07FE8"/>
    <w:rsid w:val="00A106EB"/>
    <w:rsid w:val="00A108EB"/>
    <w:rsid w:val="00A11234"/>
    <w:rsid w:val="00A118E4"/>
    <w:rsid w:val="00A1299F"/>
    <w:rsid w:val="00A12E91"/>
    <w:rsid w:val="00A132DE"/>
    <w:rsid w:val="00A13CF6"/>
    <w:rsid w:val="00A147B0"/>
    <w:rsid w:val="00A16BB5"/>
    <w:rsid w:val="00A17D14"/>
    <w:rsid w:val="00A2030A"/>
    <w:rsid w:val="00A203AE"/>
    <w:rsid w:val="00A20D43"/>
    <w:rsid w:val="00A211AF"/>
    <w:rsid w:val="00A22584"/>
    <w:rsid w:val="00A230AE"/>
    <w:rsid w:val="00A23E81"/>
    <w:rsid w:val="00A2445D"/>
    <w:rsid w:val="00A246B7"/>
    <w:rsid w:val="00A246F9"/>
    <w:rsid w:val="00A2529F"/>
    <w:rsid w:val="00A26D9B"/>
    <w:rsid w:val="00A2703A"/>
    <w:rsid w:val="00A27C45"/>
    <w:rsid w:val="00A27FE7"/>
    <w:rsid w:val="00A308F8"/>
    <w:rsid w:val="00A30B46"/>
    <w:rsid w:val="00A314F3"/>
    <w:rsid w:val="00A31B20"/>
    <w:rsid w:val="00A31BEA"/>
    <w:rsid w:val="00A32817"/>
    <w:rsid w:val="00A329AC"/>
    <w:rsid w:val="00A32A9E"/>
    <w:rsid w:val="00A3356C"/>
    <w:rsid w:val="00A34D87"/>
    <w:rsid w:val="00A35A10"/>
    <w:rsid w:val="00A35F47"/>
    <w:rsid w:val="00A36C82"/>
    <w:rsid w:val="00A40559"/>
    <w:rsid w:val="00A41877"/>
    <w:rsid w:val="00A42EA2"/>
    <w:rsid w:val="00A448A6"/>
    <w:rsid w:val="00A44B4B"/>
    <w:rsid w:val="00A45659"/>
    <w:rsid w:val="00A463CC"/>
    <w:rsid w:val="00A470DB"/>
    <w:rsid w:val="00A5031A"/>
    <w:rsid w:val="00A503A3"/>
    <w:rsid w:val="00A517F7"/>
    <w:rsid w:val="00A518FE"/>
    <w:rsid w:val="00A525CD"/>
    <w:rsid w:val="00A52B23"/>
    <w:rsid w:val="00A52C5C"/>
    <w:rsid w:val="00A532D3"/>
    <w:rsid w:val="00A53B03"/>
    <w:rsid w:val="00A54389"/>
    <w:rsid w:val="00A54BD3"/>
    <w:rsid w:val="00A558A1"/>
    <w:rsid w:val="00A5621F"/>
    <w:rsid w:val="00A6035C"/>
    <w:rsid w:val="00A608EB"/>
    <w:rsid w:val="00A6190C"/>
    <w:rsid w:val="00A61955"/>
    <w:rsid w:val="00A61E90"/>
    <w:rsid w:val="00A62679"/>
    <w:rsid w:val="00A635C1"/>
    <w:rsid w:val="00A63975"/>
    <w:rsid w:val="00A65CF0"/>
    <w:rsid w:val="00A6695D"/>
    <w:rsid w:val="00A70602"/>
    <w:rsid w:val="00A70DB0"/>
    <w:rsid w:val="00A7119C"/>
    <w:rsid w:val="00A72A0B"/>
    <w:rsid w:val="00A739D2"/>
    <w:rsid w:val="00A744FD"/>
    <w:rsid w:val="00A75758"/>
    <w:rsid w:val="00A75795"/>
    <w:rsid w:val="00A75F14"/>
    <w:rsid w:val="00A77075"/>
    <w:rsid w:val="00A77142"/>
    <w:rsid w:val="00A81FED"/>
    <w:rsid w:val="00A8481C"/>
    <w:rsid w:val="00A85411"/>
    <w:rsid w:val="00A8723F"/>
    <w:rsid w:val="00A873A7"/>
    <w:rsid w:val="00A90CEA"/>
    <w:rsid w:val="00A90F9D"/>
    <w:rsid w:val="00A91FF1"/>
    <w:rsid w:val="00A92C6A"/>
    <w:rsid w:val="00A938DB"/>
    <w:rsid w:val="00A93FC4"/>
    <w:rsid w:val="00A946C5"/>
    <w:rsid w:val="00A94912"/>
    <w:rsid w:val="00A949AA"/>
    <w:rsid w:val="00A951AA"/>
    <w:rsid w:val="00A951FF"/>
    <w:rsid w:val="00A95722"/>
    <w:rsid w:val="00A96E18"/>
    <w:rsid w:val="00A972A8"/>
    <w:rsid w:val="00A9762F"/>
    <w:rsid w:val="00A97CCD"/>
    <w:rsid w:val="00A97D89"/>
    <w:rsid w:val="00AA1256"/>
    <w:rsid w:val="00AA1B04"/>
    <w:rsid w:val="00AA34C9"/>
    <w:rsid w:val="00AA426C"/>
    <w:rsid w:val="00AA4807"/>
    <w:rsid w:val="00AA4AA4"/>
    <w:rsid w:val="00AA4B25"/>
    <w:rsid w:val="00AA6B42"/>
    <w:rsid w:val="00AA73D8"/>
    <w:rsid w:val="00AA7A03"/>
    <w:rsid w:val="00AB034F"/>
    <w:rsid w:val="00AB2727"/>
    <w:rsid w:val="00AB2DFF"/>
    <w:rsid w:val="00AB31C3"/>
    <w:rsid w:val="00AB4804"/>
    <w:rsid w:val="00AB5577"/>
    <w:rsid w:val="00AB62ED"/>
    <w:rsid w:val="00AC0CC3"/>
    <w:rsid w:val="00AC115C"/>
    <w:rsid w:val="00AC1660"/>
    <w:rsid w:val="00AC1A65"/>
    <w:rsid w:val="00AC21EA"/>
    <w:rsid w:val="00AC26D1"/>
    <w:rsid w:val="00AC2854"/>
    <w:rsid w:val="00AC2ACF"/>
    <w:rsid w:val="00AC2F35"/>
    <w:rsid w:val="00AC335D"/>
    <w:rsid w:val="00AC37D1"/>
    <w:rsid w:val="00AC4048"/>
    <w:rsid w:val="00AC4588"/>
    <w:rsid w:val="00AC6048"/>
    <w:rsid w:val="00AD06FE"/>
    <w:rsid w:val="00AD074D"/>
    <w:rsid w:val="00AD0A38"/>
    <w:rsid w:val="00AD1525"/>
    <w:rsid w:val="00AD2403"/>
    <w:rsid w:val="00AD2AF4"/>
    <w:rsid w:val="00AD394E"/>
    <w:rsid w:val="00AD3F53"/>
    <w:rsid w:val="00AD43B9"/>
    <w:rsid w:val="00AD53F2"/>
    <w:rsid w:val="00AD6150"/>
    <w:rsid w:val="00AD6288"/>
    <w:rsid w:val="00AD6317"/>
    <w:rsid w:val="00AD6B32"/>
    <w:rsid w:val="00AD719A"/>
    <w:rsid w:val="00AD7F55"/>
    <w:rsid w:val="00AE0A49"/>
    <w:rsid w:val="00AE0DE8"/>
    <w:rsid w:val="00AE25A1"/>
    <w:rsid w:val="00AE38A1"/>
    <w:rsid w:val="00AE4073"/>
    <w:rsid w:val="00AE44ED"/>
    <w:rsid w:val="00AF1099"/>
    <w:rsid w:val="00AF10CC"/>
    <w:rsid w:val="00AF1B9F"/>
    <w:rsid w:val="00AF2C47"/>
    <w:rsid w:val="00AF2D99"/>
    <w:rsid w:val="00AF30FE"/>
    <w:rsid w:val="00AF3DF2"/>
    <w:rsid w:val="00AF443B"/>
    <w:rsid w:val="00AF4979"/>
    <w:rsid w:val="00AF4C5F"/>
    <w:rsid w:val="00AF4C77"/>
    <w:rsid w:val="00AF4F9D"/>
    <w:rsid w:val="00AF67C3"/>
    <w:rsid w:val="00AF7082"/>
    <w:rsid w:val="00AF750B"/>
    <w:rsid w:val="00B00464"/>
    <w:rsid w:val="00B0276B"/>
    <w:rsid w:val="00B03F64"/>
    <w:rsid w:val="00B0424A"/>
    <w:rsid w:val="00B052D1"/>
    <w:rsid w:val="00B068EE"/>
    <w:rsid w:val="00B06D5F"/>
    <w:rsid w:val="00B07373"/>
    <w:rsid w:val="00B077D1"/>
    <w:rsid w:val="00B10221"/>
    <w:rsid w:val="00B113A3"/>
    <w:rsid w:val="00B1155A"/>
    <w:rsid w:val="00B12867"/>
    <w:rsid w:val="00B13BEB"/>
    <w:rsid w:val="00B13D88"/>
    <w:rsid w:val="00B1607C"/>
    <w:rsid w:val="00B16C8D"/>
    <w:rsid w:val="00B177FC"/>
    <w:rsid w:val="00B204DC"/>
    <w:rsid w:val="00B20AE3"/>
    <w:rsid w:val="00B21D5F"/>
    <w:rsid w:val="00B21D68"/>
    <w:rsid w:val="00B22B99"/>
    <w:rsid w:val="00B24B09"/>
    <w:rsid w:val="00B24F97"/>
    <w:rsid w:val="00B267E3"/>
    <w:rsid w:val="00B26DB0"/>
    <w:rsid w:val="00B270AB"/>
    <w:rsid w:val="00B3061A"/>
    <w:rsid w:val="00B3286B"/>
    <w:rsid w:val="00B33336"/>
    <w:rsid w:val="00B34324"/>
    <w:rsid w:val="00B359E0"/>
    <w:rsid w:val="00B36ABA"/>
    <w:rsid w:val="00B37A51"/>
    <w:rsid w:val="00B412F7"/>
    <w:rsid w:val="00B41A9D"/>
    <w:rsid w:val="00B4320E"/>
    <w:rsid w:val="00B4408E"/>
    <w:rsid w:val="00B44150"/>
    <w:rsid w:val="00B451BF"/>
    <w:rsid w:val="00B46FF5"/>
    <w:rsid w:val="00B4706E"/>
    <w:rsid w:val="00B47100"/>
    <w:rsid w:val="00B5026E"/>
    <w:rsid w:val="00B51615"/>
    <w:rsid w:val="00B5185B"/>
    <w:rsid w:val="00B51D1F"/>
    <w:rsid w:val="00B52EE0"/>
    <w:rsid w:val="00B537E5"/>
    <w:rsid w:val="00B53E79"/>
    <w:rsid w:val="00B55407"/>
    <w:rsid w:val="00B55E34"/>
    <w:rsid w:val="00B56278"/>
    <w:rsid w:val="00B57FC1"/>
    <w:rsid w:val="00B637BD"/>
    <w:rsid w:val="00B63A6C"/>
    <w:rsid w:val="00B64134"/>
    <w:rsid w:val="00B6415F"/>
    <w:rsid w:val="00B64F92"/>
    <w:rsid w:val="00B6643D"/>
    <w:rsid w:val="00B66FE7"/>
    <w:rsid w:val="00B71EEA"/>
    <w:rsid w:val="00B73905"/>
    <w:rsid w:val="00B75473"/>
    <w:rsid w:val="00B76B3C"/>
    <w:rsid w:val="00B76E00"/>
    <w:rsid w:val="00B7730C"/>
    <w:rsid w:val="00B7738D"/>
    <w:rsid w:val="00B77744"/>
    <w:rsid w:val="00B7792F"/>
    <w:rsid w:val="00B80717"/>
    <w:rsid w:val="00B807A9"/>
    <w:rsid w:val="00B8159B"/>
    <w:rsid w:val="00B83ED5"/>
    <w:rsid w:val="00B85E33"/>
    <w:rsid w:val="00B863B7"/>
    <w:rsid w:val="00B87B07"/>
    <w:rsid w:val="00B9121A"/>
    <w:rsid w:val="00B916F3"/>
    <w:rsid w:val="00B919F1"/>
    <w:rsid w:val="00B91B65"/>
    <w:rsid w:val="00B922B7"/>
    <w:rsid w:val="00B92A45"/>
    <w:rsid w:val="00B9499F"/>
    <w:rsid w:val="00B96864"/>
    <w:rsid w:val="00B97CEE"/>
    <w:rsid w:val="00B97F16"/>
    <w:rsid w:val="00BA1511"/>
    <w:rsid w:val="00BA190C"/>
    <w:rsid w:val="00BA3071"/>
    <w:rsid w:val="00BA3447"/>
    <w:rsid w:val="00BA37CD"/>
    <w:rsid w:val="00BA5B74"/>
    <w:rsid w:val="00BB0FD5"/>
    <w:rsid w:val="00BB3C58"/>
    <w:rsid w:val="00BB5018"/>
    <w:rsid w:val="00BB5372"/>
    <w:rsid w:val="00BB53EE"/>
    <w:rsid w:val="00BB543C"/>
    <w:rsid w:val="00BB5E85"/>
    <w:rsid w:val="00BB6CBD"/>
    <w:rsid w:val="00BB6F76"/>
    <w:rsid w:val="00BC15E7"/>
    <w:rsid w:val="00BC207F"/>
    <w:rsid w:val="00BC2319"/>
    <w:rsid w:val="00BC266E"/>
    <w:rsid w:val="00BC3080"/>
    <w:rsid w:val="00BC30E0"/>
    <w:rsid w:val="00BC445F"/>
    <w:rsid w:val="00BC4870"/>
    <w:rsid w:val="00BC4F53"/>
    <w:rsid w:val="00BC616B"/>
    <w:rsid w:val="00BC6288"/>
    <w:rsid w:val="00BC668E"/>
    <w:rsid w:val="00BC6718"/>
    <w:rsid w:val="00BC7456"/>
    <w:rsid w:val="00BC7C37"/>
    <w:rsid w:val="00BD10C7"/>
    <w:rsid w:val="00BD20B2"/>
    <w:rsid w:val="00BD4B16"/>
    <w:rsid w:val="00BD580F"/>
    <w:rsid w:val="00BD5E51"/>
    <w:rsid w:val="00BD6058"/>
    <w:rsid w:val="00BD6280"/>
    <w:rsid w:val="00BD679F"/>
    <w:rsid w:val="00BD6EE5"/>
    <w:rsid w:val="00BD763C"/>
    <w:rsid w:val="00BD7680"/>
    <w:rsid w:val="00BE0E65"/>
    <w:rsid w:val="00BE1B51"/>
    <w:rsid w:val="00BE2DC8"/>
    <w:rsid w:val="00BE30A5"/>
    <w:rsid w:val="00BE3E32"/>
    <w:rsid w:val="00BE4759"/>
    <w:rsid w:val="00BE4873"/>
    <w:rsid w:val="00BE53BA"/>
    <w:rsid w:val="00BE542F"/>
    <w:rsid w:val="00BE5882"/>
    <w:rsid w:val="00BE5ECC"/>
    <w:rsid w:val="00BE63EA"/>
    <w:rsid w:val="00BE6CBB"/>
    <w:rsid w:val="00BE74D8"/>
    <w:rsid w:val="00BF0765"/>
    <w:rsid w:val="00BF0C8A"/>
    <w:rsid w:val="00BF15E4"/>
    <w:rsid w:val="00BF211E"/>
    <w:rsid w:val="00BF26B6"/>
    <w:rsid w:val="00BF3DAA"/>
    <w:rsid w:val="00BF46AB"/>
    <w:rsid w:val="00BF47B5"/>
    <w:rsid w:val="00BF66DF"/>
    <w:rsid w:val="00BF6777"/>
    <w:rsid w:val="00BF72D8"/>
    <w:rsid w:val="00BF7F83"/>
    <w:rsid w:val="00C01299"/>
    <w:rsid w:val="00C01542"/>
    <w:rsid w:val="00C03E80"/>
    <w:rsid w:val="00C04080"/>
    <w:rsid w:val="00C05146"/>
    <w:rsid w:val="00C05565"/>
    <w:rsid w:val="00C05F84"/>
    <w:rsid w:val="00C05FF4"/>
    <w:rsid w:val="00C062E5"/>
    <w:rsid w:val="00C06545"/>
    <w:rsid w:val="00C103F6"/>
    <w:rsid w:val="00C10827"/>
    <w:rsid w:val="00C10AB1"/>
    <w:rsid w:val="00C10EBE"/>
    <w:rsid w:val="00C11CCF"/>
    <w:rsid w:val="00C128B2"/>
    <w:rsid w:val="00C13226"/>
    <w:rsid w:val="00C15112"/>
    <w:rsid w:val="00C15136"/>
    <w:rsid w:val="00C15554"/>
    <w:rsid w:val="00C15771"/>
    <w:rsid w:val="00C165C9"/>
    <w:rsid w:val="00C1769D"/>
    <w:rsid w:val="00C20B6D"/>
    <w:rsid w:val="00C20B78"/>
    <w:rsid w:val="00C20C20"/>
    <w:rsid w:val="00C21513"/>
    <w:rsid w:val="00C22035"/>
    <w:rsid w:val="00C22C2A"/>
    <w:rsid w:val="00C230DF"/>
    <w:rsid w:val="00C232D3"/>
    <w:rsid w:val="00C25B9F"/>
    <w:rsid w:val="00C260BB"/>
    <w:rsid w:val="00C2684E"/>
    <w:rsid w:val="00C2692D"/>
    <w:rsid w:val="00C31ADC"/>
    <w:rsid w:val="00C322E9"/>
    <w:rsid w:val="00C3318B"/>
    <w:rsid w:val="00C34E99"/>
    <w:rsid w:val="00C357D3"/>
    <w:rsid w:val="00C36D5E"/>
    <w:rsid w:val="00C374DA"/>
    <w:rsid w:val="00C376D6"/>
    <w:rsid w:val="00C37B64"/>
    <w:rsid w:val="00C37BBD"/>
    <w:rsid w:val="00C403FD"/>
    <w:rsid w:val="00C4219D"/>
    <w:rsid w:val="00C42794"/>
    <w:rsid w:val="00C4285A"/>
    <w:rsid w:val="00C42BE0"/>
    <w:rsid w:val="00C4389A"/>
    <w:rsid w:val="00C45BA0"/>
    <w:rsid w:val="00C45DAA"/>
    <w:rsid w:val="00C45F24"/>
    <w:rsid w:val="00C47BA8"/>
    <w:rsid w:val="00C52643"/>
    <w:rsid w:val="00C526D0"/>
    <w:rsid w:val="00C5356F"/>
    <w:rsid w:val="00C53DC0"/>
    <w:rsid w:val="00C54D9F"/>
    <w:rsid w:val="00C55C47"/>
    <w:rsid w:val="00C55E3D"/>
    <w:rsid w:val="00C5637A"/>
    <w:rsid w:val="00C56F4C"/>
    <w:rsid w:val="00C57C0C"/>
    <w:rsid w:val="00C57CF2"/>
    <w:rsid w:val="00C60D43"/>
    <w:rsid w:val="00C616B4"/>
    <w:rsid w:val="00C623D0"/>
    <w:rsid w:val="00C62D1D"/>
    <w:rsid w:val="00C63A4E"/>
    <w:rsid w:val="00C63DA5"/>
    <w:rsid w:val="00C649B8"/>
    <w:rsid w:val="00C6564D"/>
    <w:rsid w:val="00C670A9"/>
    <w:rsid w:val="00C67149"/>
    <w:rsid w:val="00C6798B"/>
    <w:rsid w:val="00C67A0D"/>
    <w:rsid w:val="00C67C44"/>
    <w:rsid w:val="00C67E1C"/>
    <w:rsid w:val="00C70648"/>
    <w:rsid w:val="00C70C75"/>
    <w:rsid w:val="00C711D0"/>
    <w:rsid w:val="00C71F68"/>
    <w:rsid w:val="00C7358B"/>
    <w:rsid w:val="00C7362C"/>
    <w:rsid w:val="00C752D2"/>
    <w:rsid w:val="00C7545A"/>
    <w:rsid w:val="00C75553"/>
    <w:rsid w:val="00C75579"/>
    <w:rsid w:val="00C75936"/>
    <w:rsid w:val="00C81455"/>
    <w:rsid w:val="00C81DE4"/>
    <w:rsid w:val="00C82314"/>
    <w:rsid w:val="00C823EE"/>
    <w:rsid w:val="00C826DF"/>
    <w:rsid w:val="00C82A11"/>
    <w:rsid w:val="00C833FA"/>
    <w:rsid w:val="00C8378C"/>
    <w:rsid w:val="00C84496"/>
    <w:rsid w:val="00C84555"/>
    <w:rsid w:val="00C84B0A"/>
    <w:rsid w:val="00C851F8"/>
    <w:rsid w:val="00C86620"/>
    <w:rsid w:val="00C86AEC"/>
    <w:rsid w:val="00C90812"/>
    <w:rsid w:val="00C90D0F"/>
    <w:rsid w:val="00C91379"/>
    <w:rsid w:val="00C9268A"/>
    <w:rsid w:val="00C9296F"/>
    <w:rsid w:val="00C93355"/>
    <w:rsid w:val="00C9394F"/>
    <w:rsid w:val="00C93E30"/>
    <w:rsid w:val="00C93FA3"/>
    <w:rsid w:val="00C94E6F"/>
    <w:rsid w:val="00C94F30"/>
    <w:rsid w:val="00C94FBF"/>
    <w:rsid w:val="00C96232"/>
    <w:rsid w:val="00C96C91"/>
    <w:rsid w:val="00C96F0E"/>
    <w:rsid w:val="00C976A5"/>
    <w:rsid w:val="00CA0307"/>
    <w:rsid w:val="00CA1662"/>
    <w:rsid w:val="00CA27B1"/>
    <w:rsid w:val="00CA2958"/>
    <w:rsid w:val="00CA2A3C"/>
    <w:rsid w:val="00CA3632"/>
    <w:rsid w:val="00CA39C7"/>
    <w:rsid w:val="00CA470E"/>
    <w:rsid w:val="00CA4E1A"/>
    <w:rsid w:val="00CA5F46"/>
    <w:rsid w:val="00CA621A"/>
    <w:rsid w:val="00CA64A7"/>
    <w:rsid w:val="00CA6DBF"/>
    <w:rsid w:val="00CA7C3C"/>
    <w:rsid w:val="00CA7EF5"/>
    <w:rsid w:val="00CB210E"/>
    <w:rsid w:val="00CB2DA8"/>
    <w:rsid w:val="00CB2FFC"/>
    <w:rsid w:val="00CB40F9"/>
    <w:rsid w:val="00CB49A5"/>
    <w:rsid w:val="00CB4B49"/>
    <w:rsid w:val="00CB617A"/>
    <w:rsid w:val="00CC00FC"/>
    <w:rsid w:val="00CC0E19"/>
    <w:rsid w:val="00CC0E2D"/>
    <w:rsid w:val="00CC1453"/>
    <w:rsid w:val="00CC15E4"/>
    <w:rsid w:val="00CC2E1C"/>
    <w:rsid w:val="00CC4C69"/>
    <w:rsid w:val="00CC593A"/>
    <w:rsid w:val="00CC5A1F"/>
    <w:rsid w:val="00CC5FDD"/>
    <w:rsid w:val="00CC6E76"/>
    <w:rsid w:val="00CC766D"/>
    <w:rsid w:val="00CC7BFF"/>
    <w:rsid w:val="00CC7C64"/>
    <w:rsid w:val="00CC7CA0"/>
    <w:rsid w:val="00CD0AF8"/>
    <w:rsid w:val="00CD177F"/>
    <w:rsid w:val="00CD36C9"/>
    <w:rsid w:val="00CD47EB"/>
    <w:rsid w:val="00CD4938"/>
    <w:rsid w:val="00CD4B61"/>
    <w:rsid w:val="00CD531B"/>
    <w:rsid w:val="00CD64F3"/>
    <w:rsid w:val="00CD6B43"/>
    <w:rsid w:val="00CD6E46"/>
    <w:rsid w:val="00CD7608"/>
    <w:rsid w:val="00CD76D9"/>
    <w:rsid w:val="00CE09C8"/>
    <w:rsid w:val="00CE11A2"/>
    <w:rsid w:val="00CE27C6"/>
    <w:rsid w:val="00CE34D1"/>
    <w:rsid w:val="00CE36BA"/>
    <w:rsid w:val="00CE4D53"/>
    <w:rsid w:val="00CE5AFF"/>
    <w:rsid w:val="00CE5DEE"/>
    <w:rsid w:val="00CF05CE"/>
    <w:rsid w:val="00CF0F61"/>
    <w:rsid w:val="00CF1790"/>
    <w:rsid w:val="00CF1831"/>
    <w:rsid w:val="00CF1C01"/>
    <w:rsid w:val="00CF2108"/>
    <w:rsid w:val="00CF35B7"/>
    <w:rsid w:val="00CF5741"/>
    <w:rsid w:val="00D002A6"/>
    <w:rsid w:val="00D00815"/>
    <w:rsid w:val="00D00E30"/>
    <w:rsid w:val="00D01812"/>
    <w:rsid w:val="00D02642"/>
    <w:rsid w:val="00D02FBB"/>
    <w:rsid w:val="00D04024"/>
    <w:rsid w:val="00D04AF7"/>
    <w:rsid w:val="00D05A2E"/>
    <w:rsid w:val="00D06920"/>
    <w:rsid w:val="00D114E5"/>
    <w:rsid w:val="00D12149"/>
    <w:rsid w:val="00D127F3"/>
    <w:rsid w:val="00D12DA5"/>
    <w:rsid w:val="00D1364C"/>
    <w:rsid w:val="00D13FAF"/>
    <w:rsid w:val="00D14B53"/>
    <w:rsid w:val="00D15238"/>
    <w:rsid w:val="00D163B9"/>
    <w:rsid w:val="00D16A7D"/>
    <w:rsid w:val="00D16E54"/>
    <w:rsid w:val="00D174C6"/>
    <w:rsid w:val="00D1788F"/>
    <w:rsid w:val="00D20821"/>
    <w:rsid w:val="00D20C3B"/>
    <w:rsid w:val="00D20FB0"/>
    <w:rsid w:val="00D210F1"/>
    <w:rsid w:val="00D21CAF"/>
    <w:rsid w:val="00D22283"/>
    <w:rsid w:val="00D22F12"/>
    <w:rsid w:val="00D232AD"/>
    <w:rsid w:val="00D233C9"/>
    <w:rsid w:val="00D23584"/>
    <w:rsid w:val="00D23CF4"/>
    <w:rsid w:val="00D23F42"/>
    <w:rsid w:val="00D240D1"/>
    <w:rsid w:val="00D26601"/>
    <w:rsid w:val="00D26DA0"/>
    <w:rsid w:val="00D305EE"/>
    <w:rsid w:val="00D30829"/>
    <w:rsid w:val="00D31335"/>
    <w:rsid w:val="00D32AC9"/>
    <w:rsid w:val="00D33E7A"/>
    <w:rsid w:val="00D34AEF"/>
    <w:rsid w:val="00D350E7"/>
    <w:rsid w:val="00D3564E"/>
    <w:rsid w:val="00D3629F"/>
    <w:rsid w:val="00D364BC"/>
    <w:rsid w:val="00D405AB"/>
    <w:rsid w:val="00D40DBD"/>
    <w:rsid w:val="00D41ECF"/>
    <w:rsid w:val="00D41F21"/>
    <w:rsid w:val="00D42D40"/>
    <w:rsid w:val="00D42E9E"/>
    <w:rsid w:val="00D42F6E"/>
    <w:rsid w:val="00D432D0"/>
    <w:rsid w:val="00D44E94"/>
    <w:rsid w:val="00D44F9B"/>
    <w:rsid w:val="00D45D4B"/>
    <w:rsid w:val="00D4630B"/>
    <w:rsid w:val="00D4737D"/>
    <w:rsid w:val="00D50AD9"/>
    <w:rsid w:val="00D5216C"/>
    <w:rsid w:val="00D521E7"/>
    <w:rsid w:val="00D52AB2"/>
    <w:rsid w:val="00D52D4D"/>
    <w:rsid w:val="00D539A2"/>
    <w:rsid w:val="00D5458C"/>
    <w:rsid w:val="00D55010"/>
    <w:rsid w:val="00D55233"/>
    <w:rsid w:val="00D55887"/>
    <w:rsid w:val="00D55D31"/>
    <w:rsid w:val="00D566B3"/>
    <w:rsid w:val="00D567D8"/>
    <w:rsid w:val="00D57A3D"/>
    <w:rsid w:val="00D606CF"/>
    <w:rsid w:val="00D6074D"/>
    <w:rsid w:val="00D6709C"/>
    <w:rsid w:val="00D676C6"/>
    <w:rsid w:val="00D7005B"/>
    <w:rsid w:val="00D70B56"/>
    <w:rsid w:val="00D716CC"/>
    <w:rsid w:val="00D726D7"/>
    <w:rsid w:val="00D73991"/>
    <w:rsid w:val="00D76363"/>
    <w:rsid w:val="00D7657D"/>
    <w:rsid w:val="00D773E5"/>
    <w:rsid w:val="00D77795"/>
    <w:rsid w:val="00D77A83"/>
    <w:rsid w:val="00D8004E"/>
    <w:rsid w:val="00D8020E"/>
    <w:rsid w:val="00D81087"/>
    <w:rsid w:val="00D81357"/>
    <w:rsid w:val="00D82592"/>
    <w:rsid w:val="00D83723"/>
    <w:rsid w:val="00D83899"/>
    <w:rsid w:val="00D83C44"/>
    <w:rsid w:val="00D84EDD"/>
    <w:rsid w:val="00D85D86"/>
    <w:rsid w:val="00D8655C"/>
    <w:rsid w:val="00D87D2C"/>
    <w:rsid w:val="00D91705"/>
    <w:rsid w:val="00D918BB"/>
    <w:rsid w:val="00D93269"/>
    <w:rsid w:val="00D96746"/>
    <w:rsid w:val="00DA0929"/>
    <w:rsid w:val="00DA0D49"/>
    <w:rsid w:val="00DA14BD"/>
    <w:rsid w:val="00DA1BD6"/>
    <w:rsid w:val="00DA1D79"/>
    <w:rsid w:val="00DA20F7"/>
    <w:rsid w:val="00DA2215"/>
    <w:rsid w:val="00DA2771"/>
    <w:rsid w:val="00DA2DEF"/>
    <w:rsid w:val="00DA3B36"/>
    <w:rsid w:val="00DA4128"/>
    <w:rsid w:val="00DA4647"/>
    <w:rsid w:val="00DA588C"/>
    <w:rsid w:val="00DA67BE"/>
    <w:rsid w:val="00DA6C12"/>
    <w:rsid w:val="00DB03C2"/>
    <w:rsid w:val="00DB0A60"/>
    <w:rsid w:val="00DB0C2C"/>
    <w:rsid w:val="00DB1D14"/>
    <w:rsid w:val="00DB274D"/>
    <w:rsid w:val="00DB29FD"/>
    <w:rsid w:val="00DB35F6"/>
    <w:rsid w:val="00DB3899"/>
    <w:rsid w:val="00DB4A2A"/>
    <w:rsid w:val="00DB4B4E"/>
    <w:rsid w:val="00DB533C"/>
    <w:rsid w:val="00DB5799"/>
    <w:rsid w:val="00DB6F86"/>
    <w:rsid w:val="00DC0082"/>
    <w:rsid w:val="00DC0874"/>
    <w:rsid w:val="00DC12DF"/>
    <w:rsid w:val="00DC1F18"/>
    <w:rsid w:val="00DC2710"/>
    <w:rsid w:val="00DC4332"/>
    <w:rsid w:val="00DC4335"/>
    <w:rsid w:val="00DC5DE9"/>
    <w:rsid w:val="00DC711C"/>
    <w:rsid w:val="00DC73CD"/>
    <w:rsid w:val="00DC7461"/>
    <w:rsid w:val="00DC7768"/>
    <w:rsid w:val="00DD12E2"/>
    <w:rsid w:val="00DD2232"/>
    <w:rsid w:val="00DD2693"/>
    <w:rsid w:val="00DD2C60"/>
    <w:rsid w:val="00DD33BF"/>
    <w:rsid w:val="00DD37C2"/>
    <w:rsid w:val="00DD4E80"/>
    <w:rsid w:val="00DD5A4B"/>
    <w:rsid w:val="00DD63ED"/>
    <w:rsid w:val="00DD6E3A"/>
    <w:rsid w:val="00DD7611"/>
    <w:rsid w:val="00DD7AF1"/>
    <w:rsid w:val="00DD7CF2"/>
    <w:rsid w:val="00DE0DE1"/>
    <w:rsid w:val="00DE2994"/>
    <w:rsid w:val="00DE29AC"/>
    <w:rsid w:val="00DE36FA"/>
    <w:rsid w:val="00DE764B"/>
    <w:rsid w:val="00DE777C"/>
    <w:rsid w:val="00DE7F8D"/>
    <w:rsid w:val="00DF0431"/>
    <w:rsid w:val="00DF175C"/>
    <w:rsid w:val="00DF2665"/>
    <w:rsid w:val="00DF27B3"/>
    <w:rsid w:val="00DF37A5"/>
    <w:rsid w:val="00DF465C"/>
    <w:rsid w:val="00DF4B62"/>
    <w:rsid w:val="00DF52A5"/>
    <w:rsid w:val="00DF594B"/>
    <w:rsid w:val="00DF5D22"/>
    <w:rsid w:val="00DF6F3C"/>
    <w:rsid w:val="00DF7213"/>
    <w:rsid w:val="00DF7758"/>
    <w:rsid w:val="00DF783E"/>
    <w:rsid w:val="00E01EB3"/>
    <w:rsid w:val="00E02342"/>
    <w:rsid w:val="00E03E53"/>
    <w:rsid w:val="00E0412B"/>
    <w:rsid w:val="00E04AFD"/>
    <w:rsid w:val="00E0693E"/>
    <w:rsid w:val="00E07775"/>
    <w:rsid w:val="00E07F87"/>
    <w:rsid w:val="00E11065"/>
    <w:rsid w:val="00E11329"/>
    <w:rsid w:val="00E1206E"/>
    <w:rsid w:val="00E1240C"/>
    <w:rsid w:val="00E12724"/>
    <w:rsid w:val="00E13763"/>
    <w:rsid w:val="00E1432D"/>
    <w:rsid w:val="00E1435C"/>
    <w:rsid w:val="00E14E08"/>
    <w:rsid w:val="00E1547A"/>
    <w:rsid w:val="00E16B52"/>
    <w:rsid w:val="00E17A3B"/>
    <w:rsid w:val="00E202D6"/>
    <w:rsid w:val="00E203AF"/>
    <w:rsid w:val="00E216F1"/>
    <w:rsid w:val="00E23EDE"/>
    <w:rsid w:val="00E24822"/>
    <w:rsid w:val="00E24857"/>
    <w:rsid w:val="00E25BD6"/>
    <w:rsid w:val="00E25D18"/>
    <w:rsid w:val="00E26129"/>
    <w:rsid w:val="00E26CF8"/>
    <w:rsid w:val="00E27365"/>
    <w:rsid w:val="00E2739F"/>
    <w:rsid w:val="00E273AA"/>
    <w:rsid w:val="00E27B6E"/>
    <w:rsid w:val="00E30A62"/>
    <w:rsid w:val="00E31024"/>
    <w:rsid w:val="00E3127F"/>
    <w:rsid w:val="00E31C23"/>
    <w:rsid w:val="00E32EEA"/>
    <w:rsid w:val="00E33274"/>
    <w:rsid w:val="00E33C94"/>
    <w:rsid w:val="00E33CEB"/>
    <w:rsid w:val="00E34A63"/>
    <w:rsid w:val="00E354E3"/>
    <w:rsid w:val="00E35C7F"/>
    <w:rsid w:val="00E37222"/>
    <w:rsid w:val="00E37D36"/>
    <w:rsid w:val="00E4072A"/>
    <w:rsid w:val="00E40907"/>
    <w:rsid w:val="00E4204D"/>
    <w:rsid w:val="00E43667"/>
    <w:rsid w:val="00E43D26"/>
    <w:rsid w:val="00E44513"/>
    <w:rsid w:val="00E466FB"/>
    <w:rsid w:val="00E467A6"/>
    <w:rsid w:val="00E4702C"/>
    <w:rsid w:val="00E502C2"/>
    <w:rsid w:val="00E508E2"/>
    <w:rsid w:val="00E50D1B"/>
    <w:rsid w:val="00E50F20"/>
    <w:rsid w:val="00E52665"/>
    <w:rsid w:val="00E526A8"/>
    <w:rsid w:val="00E52EBA"/>
    <w:rsid w:val="00E5479E"/>
    <w:rsid w:val="00E55C8D"/>
    <w:rsid w:val="00E55DC1"/>
    <w:rsid w:val="00E5674E"/>
    <w:rsid w:val="00E56F6B"/>
    <w:rsid w:val="00E60EC1"/>
    <w:rsid w:val="00E61D5E"/>
    <w:rsid w:val="00E622AE"/>
    <w:rsid w:val="00E62E76"/>
    <w:rsid w:val="00E63356"/>
    <w:rsid w:val="00E63C01"/>
    <w:rsid w:val="00E652E2"/>
    <w:rsid w:val="00E65855"/>
    <w:rsid w:val="00E65B89"/>
    <w:rsid w:val="00E663A3"/>
    <w:rsid w:val="00E67978"/>
    <w:rsid w:val="00E7000A"/>
    <w:rsid w:val="00E7017E"/>
    <w:rsid w:val="00E705BF"/>
    <w:rsid w:val="00E7061E"/>
    <w:rsid w:val="00E71D79"/>
    <w:rsid w:val="00E721A8"/>
    <w:rsid w:val="00E72722"/>
    <w:rsid w:val="00E728D8"/>
    <w:rsid w:val="00E733DF"/>
    <w:rsid w:val="00E73E4E"/>
    <w:rsid w:val="00E74604"/>
    <w:rsid w:val="00E74A1C"/>
    <w:rsid w:val="00E74AF5"/>
    <w:rsid w:val="00E74B52"/>
    <w:rsid w:val="00E7514A"/>
    <w:rsid w:val="00E751DE"/>
    <w:rsid w:val="00E75705"/>
    <w:rsid w:val="00E7583B"/>
    <w:rsid w:val="00E75907"/>
    <w:rsid w:val="00E75F33"/>
    <w:rsid w:val="00E77E03"/>
    <w:rsid w:val="00E808A6"/>
    <w:rsid w:val="00E8106D"/>
    <w:rsid w:val="00E81B12"/>
    <w:rsid w:val="00E835D4"/>
    <w:rsid w:val="00E83944"/>
    <w:rsid w:val="00E85038"/>
    <w:rsid w:val="00E863B7"/>
    <w:rsid w:val="00E867A2"/>
    <w:rsid w:val="00E867D8"/>
    <w:rsid w:val="00E876F7"/>
    <w:rsid w:val="00E8791D"/>
    <w:rsid w:val="00E90599"/>
    <w:rsid w:val="00E92411"/>
    <w:rsid w:val="00E9261F"/>
    <w:rsid w:val="00E9429A"/>
    <w:rsid w:val="00E94A85"/>
    <w:rsid w:val="00E94B26"/>
    <w:rsid w:val="00E94E68"/>
    <w:rsid w:val="00E94EE9"/>
    <w:rsid w:val="00EA041A"/>
    <w:rsid w:val="00EA1CED"/>
    <w:rsid w:val="00EA2A1C"/>
    <w:rsid w:val="00EA3DAE"/>
    <w:rsid w:val="00EA4C6E"/>
    <w:rsid w:val="00EA5A4F"/>
    <w:rsid w:val="00EA7303"/>
    <w:rsid w:val="00EA7840"/>
    <w:rsid w:val="00EB0139"/>
    <w:rsid w:val="00EB018A"/>
    <w:rsid w:val="00EB01FC"/>
    <w:rsid w:val="00EB0C83"/>
    <w:rsid w:val="00EB1826"/>
    <w:rsid w:val="00EB1EE6"/>
    <w:rsid w:val="00EB2352"/>
    <w:rsid w:val="00EB258A"/>
    <w:rsid w:val="00EB34B2"/>
    <w:rsid w:val="00EB3AC7"/>
    <w:rsid w:val="00EB4A4D"/>
    <w:rsid w:val="00EB4E3D"/>
    <w:rsid w:val="00EB5450"/>
    <w:rsid w:val="00EB5461"/>
    <w:rsid w:val="00EB5B88"/>
    <w:rsid w:val="00EB7F09"/>
    <w:rsid w:val="00EC0FFF"/>
    <w:rsid w:val="00EC3386"/>
    <w:rsid w:val="00EC4134"/>
    <w:rsid w:val="00EC53A3"/>
    <w:rsid w:val="00EC6E4E"/>
    <w:rsid w:val="00EC778C"/>
    <w:rsid w:val="00EC7DFF"/>
    <w:rsid w:val="00ED070C"/>
    <w:rsid w:val="00ED0D04"/>
    <w:rsid w:val="00ED15A5"/>
    <w:rsid w:val="00ED2912"/>
    <w:rsid w:val="00ED2BFF"/>
    <w:rsid w:val="00ED2FCC"/>
    <w:rsid w:val="00ED33B7"/>
    <w:rsid w:val="00ED3461"/>
    <w:rsid w:val="00ED3CFB"/>
    <w:rsid w:val="00ED4BB0"/>
    <w:rsid w:val="00ED5AF9"/>
    <w:rsid w:val="00ED5D67"/>
    <w:rsid w:val="00ED5F56"/>
    <w:rsid w:val="00ED695B"/>
    <w:rsid w:val="00ED796D"/>
    <w:rsid w:val="00ED79C4"/>
    <w:rsid w:val="00EE06B5"/>
    <w:rsid w:val="00EE1505"/>
    <w:rsid w:val="00EE1901"/>
    <w:rsid w:val="00EE24B6"/>
    <w:rsid w:val="00EE2726"/>
    <w:rsid w:val="00EE2D11"/>
    <w:rsid w:val="00EE34CB"/>
    <w:rsid w:val="00EE3D7A"/>
    <w:rsid w:val="00EE48A8"/>
    <w:rsid w:val="00EE5F11"/>
    <w:rsid w:val="00EE64CC"/>
    <w:rsid w:val="00EE7A9B"/>
    <w:rsid w:val="00EE7FA8"/>
    <w:rsid w:val="00EF0126"/>
    <w:rsid w:val="00EF1628"/>
    <w:rsid w:val="00EF1F9F"/>
    <w:rsid w:val="00EF2FBC"/>
    <w:rsid w:val="00EF3E87"/>
    <w:rsid w:val="00EF483B"/>
    <w:rsid w:val="00EF5560"/>
    <w:rsid w:val="00EF6466"/>
    <w:rsid w:val="00EF690F"/>
    <w:rsid w:val="00F00047"/>
    <w:rsid w:val="00F002AE"/>
    <w:rsid w:val="00F00810"/>
    <w:rsid w:val="00F01A7B"/>
    <w:rsid w:val="00F01D35"/>
    <w:rsid w:val="00F023FC"/>
    <w:rsid w:val="00F02524"/>
    <w:rsid w:val="00F02655"/>
    <w:rsid w:val="00F02756"/>
    <w:rsid w:val="00F03357"/>
    <w:rsid w:val="00F035B0"/>
    <w:rsid w:val="00F04E79"/>
    <w:rsid w:val="00F0556A"/>
    <w:rsid w:val="00F05ACB"/>
    <w:rsid w:val="00F06A36"/>
    <w:rsid w:val="00F06C14"/>
    <w:rsid w:val="00F073A9"/>
    <w:rsid w:val="00F1029A"/>
    <w:rsid w:val="00F1092B"/>
    <w:rsid w:val="00F10A36"/>
    <w:rsid w:val="00F11227"/>
    <w:rsid w:val="00F1181B"/>
    <w:rsid w:val="00F122E6"/>
    <w:rsid w:val="00F127D5"/>
    <w:rsid w:val="00F12D31"/>
    <w:rsid w:val="00F12F61"/>
    <w:rsid w:val="00F13704"/>
    <w:rsid w:val="00F152E9"/>
    <w:rsid w:val="00F16787"/>
    <w:rsid w:val="00F174F7"/>
    <w:rsid w:val="00F17566"/>
    <w:rsid w:val="00F205FF"/>
    <w:rsid w:val="00F20B21"/>
    <w:rsid w:val="00F20B9B"/>
    <w:rsid w:val="00F222CD"/>
    <w:rsid w:val="00F22824"/>
    <w:rsid w:val="00F22DF4"/>
    <w:rsid w:val="00F234AA"/>
    <w:rsid w:val="00F247B3"/>
    <w:rsid w:val="00F24A47"/>
    <w:rsid w:val="00F24C40"/>
    <w:rsid w:val="00F24D76"/>
    <w:rsid w:val="00F24FCA"/>
    <w:rsid w:val="00F252D8"/>
    <w:rsid w:val="00F26443"/>
    <w:rsid w:val="00F26657"/>
    <w:rsid w:val="00F26B7B"/>
    <w:rsid w:val="00F26ECE"/>
    <w:rsid w:val="00F26FFA"/>
    <w:rsid w:val="00F308D3"/>
    <w:rsid w:val="00F347B8"/>
    <w:rsid w:val="00F347EB"/>
    <w:rsid w:val="00F34DB0"/>
    <w:rsid w:val="00F35AD1"/>
    <w:rsid w:val="00F36403"/>
    <w:rsid w:val="00F3679F"/>
    <w:rsid w:val="00F36917"/>
    <w:rsid w:val="00F36B36"/>
    <w:rsid w:val="00F370C7"/>
    <w:rsid w:val="00F377D8"/>
    <w:rsid w:val="00F40AFD"/>
    <w:rsid w:val="00F41A42"/>
    <w:rsid w:val="00F42CF9"/>
    <w:rsid w:val="00F4383D"/>
    <w:rsid w:val="00F43F93"/>
    <w:rsid w:val="00F474E9"/>
    <w:rsid w:val="00F47672"/>
    <w:rsid w:val="00F47847"/>
    <w:rsid w:val="00F5026B"/>
    <w:rsid w:val="00F50385"/>
    <w:rsid w:val="00F506E5"/>
    <w:rsid w:val="00F507F0"/>
    <w:rsid w:val="00F51DD6"/>
    <w:rsid w:val="00F531A7"/>
    <w:rsid w:val="00F5346D"/>
    <w:rsid w:val="00F5636F"/>
    <w:rsid w:val="00F56AED"/>
    <w:rsid w:val="00F60938"/>
    <w:rsid w:val="00F64040"/>
    <w:rsid w:val="00F64493"/>
    <w:rsid w:val="00F64D9F"/>
    <w:rsid w:val="00F64E4F"/>
    <w:rsid w:val="00F66890"/>
    <w:rsid w:val="00F676F7"/>
    <w:rsid w:val="00F678ED"/>
    <w:rsid w:val="00F67C25"/>
    <w:rsid w:val="00F70C08"/>
    <w:rsid w:val="00F71544"/>
    <w:rsid w:val="00F72624"/>
    <w:rsid w:val="00F72902"/>
    <w:rsid w:val="00F750DE"/>
    <w:rsid w:val="00F750E3"/>
    <w:rsid w:val="00F75C81"/>
    <w:rsid w:val="00F767F1"/>
    <w:rsid w:val="00F772FB"/>
    <w:rsid w:val="00F77CA9"/>
    <w:rsid w:val="00F77D28"/>
    <w:rsid w:val="00F77EDB"/>
    <w:rsid w:val="00F81697"/>
    <w:rsid w:val="00F82859"/>
    <w:rsid w:val="00F82BDF"/>
    <w:rsid w:val="00F85813"/>
    <w:rsid w:val="00F8593E"/>
    <w:rsid w:val="00F85C26"/>
    <w:rsid w:val="00F85E95"/>
    <w:rsid w:val="00F86E8E"/>
    <w:rsid w:val="00F8792A"/>
    <w:rsid w:val="00F91B6F"/>
    <w:rsid w:val="00F91CF9"/>
    <w:rsid w:val="00F91EF6"/>
    <w:rsid w:val="00F9326A"/>
    <w:rsid w:val="00F94062"/>
    <w:rsid w:val="00F9418E"/>
    <w:rsid w:val="00F948A3"/>
    <w:rsid w:val="00F948D5"/>
    <w:rsid w:val="00F959EB"/>
    <w:rsid w:val="00F9798A"/>
    <w:rsid w:val="00FA0174"/>
    <w:rsid w:val="00FA04DA"/>
    <w:rsid w:val="00FA2726"/>
    <w:rsid w:val="00FA45C4"/>
    <w:rsid w:val="00FA5C63"/>
    <w:rsid w:val="00FA6400"/>
    <w:rsid w:val="00FA6725"/>
    <w:rsid w:val="00FA676B"/>
    <w:rsid w:val="00FA7253"/>
    <w:rsid w:val="00FA7506"/>
    <w:rsid w:val="00FB12C1"/>
    <w:rsid w:val="00FB2EE1"/>
    <w:rsid w:val="00FB4579"/>
    <w:rsid w:val="00FB5943"/>
    <w:rsid w:val="00FB5A60"/>
    <w:rsid w:val="00FB5E58"/>
    <w:rsid w:val="00FB7FA0"/>
    <w:rsid w:val="00FC0CE5"/>
    <w:rsid w:val="00FC106D"/>
    <w:rsid w:val="00FC23D7"/>
    <w:rsid w:val="00FC285F"/>
    <w:rsid w:val="00FC390A"/>
    <w:rsid w:val="00FC39AC"/>
    <w:rsid w:val="00FC3EF4"/>
    <w:rsid w:val="00FC45D0"/>
    <w:rsid w:val="00FC6C41"/>
    <w:rsid w:val="00FC78C0"/>
    <w:rsid w:val="00FC7D4D"/>
    <w:rsid w:val="00FC7F7B"/>
    <w:rsid w:val="00FD1170"/>
    <w:rsid w:val="00FD1565"/>
    <w:rsid w:val="00FD28AA"/>
    <w:rsid w:val="00FD419F"/>
    <w:rsid w:val="00FD51A0"/>
    <w:rsid w:val="00FD5229"/>
    <w:rsid w:val="00FD57DE"/>
    <w:rsid w:val="00FD5CF1"/>
    <w:rsid w:val="00FD5E72"/>
    <w:rsid w:val="00FD6591"/>
    <w:rsid w:val="00FD6703"/>
    <w:rsid w:val="00FD6DD2"/>
    <w:rsid w:val="00FD6FE6"/>
    <w:rsid w:val="00FD78C3"/>
    <w:rsid w:val="00FD7F49"/>
    <w:rsid w:val="00FE0885"/>
    <w:rsid w:val="00FE2494"/>
    <w:rsid w:val="00FE296F"/>
    <w:rsid w:val="00FE2E13"/>
    <w:rsid w:val="00FE4710"/>
    <w:rsid w:val="00FE5B7E"/>
    <w:rsid w:val="00FE6F4A"/>
    <w:rsid w:val="00FE7F0C"/>
    <w:rsid w:val="00FF0428"/>
    <w:rsid w:val="00FF043A"/>
    <w:rsid w:val="00FF12AB"/>
    <w:rsid w:val="00FF4F1A"/>
    <w:rsid w:val="00FF5DB6"/>
    <w:rsid w:val="00FF5FC1"/>
    <w:rsid w:val="00FF600C"/>
    <w:rsid w:val="00FF6AEE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C7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AC2F35"/>
    <w:rPr>
      <w:rFonts w:ascii="Century Gothic" w:eastAsia="Times New Roman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AC2F35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3">
    <w:name w:val="heading 3"/>
    <w:basedOn w:val="Normal"/>
    <w:next w:val="Normal"/>
    <w:qFormat/>
    <w:rsid w:val="00AC2F35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2F35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AC2F35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AC2F35"/>
    <w:pPr>
      <w:spacing w:line="180" w:lineRule="exact"/>
    </w:pPr>
    <w:rPr>
      <w:color w:val="2A5A78"/>
      <w:sz w:val="16"/>
    </w:rPr>
  </w:style>
  <w:style w:type="paragraph" w:customStyle="1" w:styleId="Text">
    <w:name w:val="Text"/>
    <w:basedOn w:val="Normal"/>
    <w:link w:val="TextChar"/>
    <w:rsid w:val="00AC2F35"/>
    <w:pPr>
      <w:spacing w:after="220" w:line="336" w:lineRule="auto"/>
    </w:pPr>
    <w:rPr>
      <w:spacing w:val="0"/>
      <w:szCs w:val="18"/>
    </w:rPr>
  </w:style>
  <w:style w:type="character" w:styleId="Hyperlink">
    <w:name w:val="Hyperlink"/>
    <w:rsid w:val="00AC2F35"/>
    <w:rPr>
      <w:color w:val="0000FF"/>
      <w:u w:val="single"/>
    </w:rPr>
  </w:style>
  <w:style w:type="character" w:customStyle="1" w:styleId="TextChar">
    <w:name w:val="Text Char"/>
    <w:link w:val="Text"/>
    <w:rsid w:val="00AC2F35"/>
    <w:rPr>
      <w:rFonts w:ascii="Century Gothic" w:hAnsi="Century Gothic"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semiHidden/>
    <w:unhideWhenUsed/>
    <w:rsid w:val="007401D4"/>
    <w:rPr>
      <w:rFonts w:ascii="Candara" w:hAnsi="Candara"/>
      <w:color w:val="000000"/>
      <w:spacing w:val="0"/>
      <w:sz w:val="24"/>
      <w:szCs w:val="21"/>
    </w:rPr>
  </w:style>
  <w:style w:type="character" w:customStyle="1" w:styleId="PlainTextChar">
    <w:name w:val="Plain Text Char"/>
    <w:link w:val="PlainText"/>
    <w:semiHidden/>
    <w:rsid w:val="007401D4"/>
    <w:rPr>
      <w:rFonts w:ascii="Candara" w:hAnsi="Candara"/>
      <w:color w:val="000000"/>
      <w:sz w:val="24"/>
      <w:szCs w:val="21"/>
      <w:lang w:val="en-US" w:eastAsia="en-US" w:bidi="ar-SA"/>
    </w:rPr>
  </w:style>
  <w:style w:type="paragraph" w:styleId="BalloonText">
    <w:name w:val="Balloon Text"/>
    <w:basedOn w:val="Normal"/>
    <w:semiHidden/>
    <w:rsid w:val="00455DB4"/>
    <w:rPr>
      <w:rFonts w:ascii="Tahoma" w:hAnsi="Tahoma" w:cs="Tahoma"/>
      <w:sz w:val="16"/>
      <w:szCs w:val="16"/>
    </w:rPr>
  </w:style>
  <w:style w:type="character" w:customStyle="1" w:styleId="st">
    <w:name w:val="st"/>
    <w:rsid w:val="005C55B2"/>
  </w:style>
  <w:style w:type="character" w:styleId="Emphasis">
    <w:name w:val="Emphasis"/>
    <w:uiPriority w:val="20"/>
    <w:qFormat/>
    <w:rsid w:val="005C55B2"/>
    <w:rPr>
      <w:b/>
      <w:bCs/>
      <w:i w:val="0"/>
      <w:iCs w:val="0"/>
    </w:rPr>
  </w:style>
  <w:style w:type="paragraph" w:customStyle="1" w:styleId="MediumGrid21">
    <w:name w:val="Medium Grid 21"/>
    <w:uiPriority w:val="1"/>
    <w:qFormat/>
    <w:rsid w:val="005B7FEA"/>
    <w:rPr>
      <w:rFonts w:ascii="Century Gothic" w:eastAsia="Times New Roman" w:hAnsi="Century Gothic"/>
      <w:spacing w:val="-5"/>
      <w:sz w:val="18"/>
    </w:rPr>
  </w:style>
  <w:style w:type="paragraph" w:styleId="NormalWeb">
    <w:name w:val="Normal (Web)"/>
    <w:basedOn w:val="Normal"/>
    <w:uiPriority w:val="99"/>
    <w:unhideWhenUsed/>
    <w:rsid w:val="00923D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largetext">
    <w:name w:val="largetext"/>
    <w:rsid w:val="00923D75"/>
  </w:style>
  <w:style w:type="paragraph" w:customStyle="1" w:styleId="MediumGrid22">
    <w:name w:val="Medium Grid 22"/>
    <w:uiPriority w:val="1"/>
    <w:qFormat/>
    <w:rsid w:val="00BF15E4"/>
    <w:rPr>
      <w:rFonts w:ascii="Century Gothic" w:eastAsia="Times New Roman" w:hAnsi="Century Gothic"/>
      <w:spacing w:val="-5"/>
      <w:sz w:val="18"/>
    </w:rPr>
  </w:style>
  <w:style w:type="character" w:styleId="CommentReference">
    <w:name w:val="annotation reference"/>
    <w:rsid w:val="00EC53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3A3"/>
    <w:rPr>
      <w:sz w:val="20"/>
    </w:rPr>
  </w:style>
  <w:style w:type="character" w:customStyle="1" w:styleId="CommentTextChar">
    <w:name w:val="Comment Text Char"/>
    <w:link w:val="CommentText"/>
    <w:rsid w:val="00EC53A3"/>
    <w:rPr>
      <w:rFonts w:ascii="Century Gothic" w:eastAsia="Times New Roman" w:hAnsi="Century Gothic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C53A3"/>
    <w:rPr>
      <w:b/>
      <w:bCs/>
    </w:rPr>
  </w:style>
  <w:style w:type="character" w:customStyle="1" w:styleId="CommentSubjectChar">
    <w:name w:val="Comment Subject Char"/>
    <w:link w:val="CommentSubject"/>
    <w:rsid w:val="00EC53A3"/>
    <w:rPr>
      <w:rFonts w:ascii="Century Gothic" w:eastAsia="Times New Roman" w:hAnsi="Century Gothic"/>
      <w:b/>
      <w:bCs/>
      <w:spacing w:val="-5"/>
    </w:rPr>
  </w:style>
  <w:style w:type="paragraph" w:styleId="DocumentMap">
    <w:name w:val="Document Map"/>
    <w:basedOn w:val="Normal"/>
    <w:link w:val="DocumentMapChar"/>
    <w:rsid w:val="00DC433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DC4335"/>
    <w:rPr>
      <w:rFonts w:eastAsia="Times New Roman"/>
      <w:spacing w:val="-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AC2F35"/>
    <w:rPr>
      <w:rFonts w:ascii="Century Gothic" w:eastAsia="Times New Roman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AC2F35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3">
    <w:name w:val="heading 3"/>
    <w:basedOn w:val="Normal"/>
    <w:next w:val="Normal"/>
    <w:qFormat/>
    <w:rsid w:val="00AC2F35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2F35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AC2F35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AC2F35"/>
    <w:pPr>
      <w:spacing w:line="180" w:lineRule="exact"/>
    </w:pPr>
    <w:rPr>
      <w:color w:val="2A5A78"/>
      <w:sz w:val="16"/>
    </w:rPr>
  </w:style>
  <w:style w:type="paragraph" w:customStyle="1" w:styleId="Text">
    <w:name w:val="Text"/>
    <w:basedOn w:val="Normal"/>
    <w:link w:val="TextChar"/>
    <w:rsid w:val="00AC2F35"/>
    <w:pPr>
      <w:spacing w:after="220" w:line="336" w:lineRule="auto"/>
    </w:pPr>
    <w:rPr>
      <w:spacing w:val="0"/>
      <w:szCs w:val="18"/>
    </w:rPr>
  </w:style>
  <w:style w:type="character" w:styleId="Hyperlink">
    <w:name w:val="Hyperlink"/>
    <w:rsid w:val="00AC2F35"/>
    <w:rPr>
      <w:color w:val="0000FF"/>
      <w:u w:val="single"/>
    </w:rPr>
  </w:style>
  <w:style w:type="character" w:customStyle="1" w:styleId="TextChar">
    <w:name w:val="Text Char"/>
    <w:link w:val="Text"/>
    <w:rsid w:val="00AC2F35"/>
    <w:rPr>
      <w:rFonts w:ascii="Century Gothic" w:hAnsi="Century Gothic"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semiHidden/>
    <w:unhideWhenUsed/>
    <w:rsid w:val="007401D4"/>
    <w:rPr>
      <w:rFonts w:ascii="Candara" w:hAnsi="Candara"/>
      <w:color w:val="000000"/>
      <w:spacing w:val="0"/>
      <w:sz w:val="24"/>
      <w:szCs w:val="21"/>
    </w:rPr>
  </w:style>
  <w:style w:type="character" w:customStyle="1" w:styleId="PlainTextChar">
    <w:name w:val="Plain Text Char"/>
    <w:link w:val="PlainText"/>
    <w:semiHidden/>
    <w:rsid w:val="007401D4"/>
    <w:rPr>
      <w:rFonts w:ascii="Candara" w:hAnsi="Candara"/>
      <w:color w:val="000000"/>
      <w:sz w:val="24"/>
      <w:szCs w:val="21"/>
      <w:lang w:val="en-US" w:eastAsia="en-US" w:bidi="ar-SA"/>
    </w:rPr>
  </w:style>
  <w:style w:type="paragraph" w:styleId="BalloonText">
    <w:name w:val="Balloon Text"/>
    <w:basedOn w:val="Normal"/>
    <w:semiHidden/>
    <w:rsid w:val="00455DB4"/>
    <w:rPr>
      <w:rFonts w:ascii="Tahoma" w:hAnsi="Tahoma" w:cs="Tahoma"/>
      <w:sz w:val="16"/>
      <w:szCs w:val="16"/>
    </w:rPr>
  </w:style>
  <w:style w:type="character" w:customStyle="1" w:styleId="st">
    <w:name w:val="st"/>
    <w:rsid w:val="005C55B2"/>
  </w:style>
  <w:style w:type="character" w:styleId="Emphasis">
    <w:name w:val="Emphasis"/>
    <w:uiPriority w:val="20"/>
    <w:qFormat/>
    <w:rsid w:val="005C55B2"/>
    <w:rPr>
      <w:b/>
      <w:bCs/>
      <w:i w:val="0"/>
      <w:iCs w:val="0"/>
    </w:rPr>
  </w:style>
  <w:style w:type="paragraph" w:customStyle="1" w:styleId="MediumGrid21">
    <w:name w:val="Medium Grid 21"/>
    <w:uiPriority w:val="1"/>
    <w:qFormat/>
    <w:rsid w:val="005B7FEA"/>
    <w:rPr>
      <w:rFonts w:ascii="Century Gothic" w:eastAsia="Times New Roman" w:hAnsi="Century Gothic"/>
      <w:spacing w:val="-5"/>
      <w:sz w:val="18"/>
    </w:rPr>
  </w:style>
  <w:style w:type="paragraph" w:styleId="NormalWeb">
    <w:name w:val="Normal (Web)"/>
    <w:basedOn w:val="Normal"/>
    <w:uiPriority w:val="99"/>
    <w:unhideWhenUsed/>
    <w:rsid w:val="00923D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largetext">
    <w:name w:val="largetext"/>
    <w:rsid w:val="00923D75"/>
  </w:style>
  <w:style w:type="paragraph" w:customStyle="1" w:styleId="MediumGrid22">
    <w:name w:val="Medium Grid 22"/>
    <w:uiPriority w:val="1"/>
    <w:qFormat/>
    <w:rsid w:val="00BF15E4"/>
    <w:rPr>
      <w:rFonts w:ascii="Century Gothic" w:eastAsia="Times New Roman" w:hAnsi="Century Gothic"/>
      <w:spacing w:val="-5"/>
      <w:sz w:val="18"/>
    </w:rPr>
  </w:style>
  <w:style w:type="character" w:styleId="CommentReference">
    <w:name w:val="annotation reference"/>
    <w:rsid w:val="00EC53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3A3"/>
    <w:rPr>
      <w:sz w:val="20"/>
    </w:rPr>
  </w:style>
  <w:style w:type="character" w:customStyle="1" w:styleId="CommentTextChar">
    <w:name w:val="Comment Text Char"/>
    <w:link w:val="CommentText"/>
    <w:rsid w:val="00EC53A3"/>
    <w:rPr>
      <w:rFonts w:ascii="Century Gothic" w:eastAsia="Times New Roman" w:hAnsi="Century Gothic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C53A3"/>
    <w:rPr>
      <w:b/>
      <w:bCs/>
    </w:rPr>
  </w:style>
  <w:style w:type="character" w:customStyle="1" w:styleId="CommentSubjectChar">
    <w:name w:val="Comment Subject Char"/>
    <w:link w:val="CommentSubject"/>
    <w:rsid w:val="00EC53A3"/>
    <w:rPr>
      <w:rFonts w:ascii="Century Gothic" w:eastAsia="Times New Roman" w:hAnsi="Century Gothic"/>
      <w:b/>
      <w:bCs/>
      <w:spacing w:val="-5"/>
    </w:rPr>
  </w:style>
  <w:style w:type="paragraph" w:styleId="DocumentMap">
    <w:name w:val="Document Map"/>
    <w:basedOn w:val="Normal"/>
    <w:link w:val="DocumentMapChar"/>
    <w:rsid w:val="00DC433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DC4335"/>
    <w:rPr>
      <w:rFonts w:eastAsia="Times New Roman"/>
      <w:spacing w:val="-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carol.baker@eaglepich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glepich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81F-B780-4AE5-8E37-5938417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Picher</Company>
  <LinksUpToDate>false</LinksUpToDate>
  <CharactersWithSpaces>2530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carol.baker@eaglepicher.com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www.eaglepich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tlach</dc:creator>
  <cp:lastModifiedBy>Baker,Carol</cp:lastModifiedBy>
  <cp:revision>2</cp:revision>
  <cp:lastPrinted>2017-02-08T17:16:00Z</cp:lastPrinted>
  <dcterms:created xsi:type="dcterms:W3CDTF">2017-02-23T13:31:00Z</dcterms:created>
  <dcterms:modified xsi:type="dcterms:W3CDTF">2017-02-23T13:31:00Z</dcterms:modified>
</cp:coreProperties>
</file>